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8EA56" w14:textId="6A641698" w:rsidR="00931391" w:rsidRDefault="00AF5325" w:rsidP="002762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П</w:t>
      </w:r>
      <w:r w:rsidRPr="00AF5325">
        <w:rPr>
          <w:rFonts w:ascii="Times New Roman" w:hAnsi="Times New Roman" w:cs="Times New Roman"/>
          <w:b/>
          <w:color w:val="000000"/>
          <w:sz w:val="28"/>
        </w:rPr>
        <w:t>ротокол</w:t>
      </w:r>
      <w:r w:rsidR="00931391">
        <w:rPr>
          <w:rFonts w:ascii="Times New Roman" w:hAnsi="Times New Roman" w:cs="Times New Roman"/>
          <w:b/>
          <w:color w:val="000000"/>
          <w:sz w:val="28"/>
        </w:rPr>
        <w:t xml:space="preserve"> №</w:t>
      </w:r>
      <w:r w:rsidR="00987CDE">
        <w:rPr>
          <w:rFonts w:ascii="Times New Roman" w:hAnsi="Times New Roman" w:cs="Times New Roman"/>
          <w:b/>
          <w:color w:val="000000"/>
          <w:sz w:val="28"/>
        </w:rPr>
        <w:t>11</w:t>
      </w:r>
    </w:p>
    <w:p w14:paraId="68B78206" w14:textId="1182ADED" w:rsidR="00276297" w:rsidRPr="00724E83" w:rsidRDefault="00AF5325" w:rsidP="002762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AF5325">
        <w:rPr>
          <w:rFonts w:ascii="Times New Roman" w:hAnsi="Times New Roman" w:cs="Times New Roman"/>
          <w:b/>
          <w:color w:val="000000"/>
          <w:sz w:val="28"/>
        </w:rPr>
        <w:t xml:space="preserve"> вскрытия конвертов</w:t>
      </w:r>
      <w:r>
        <w:rPr>
          <w:rFonts w:ascii="Times New Roman" w:hAnsi="Times New Roman" w:cs="Times New Roman"/>
          <w:b/>
          <w:color w:val="000000"/>
          <w:sz w:val="28"/>
        </w:rPr>
        <w:t xml:space="preserve"> с </w:t>
      </w:r>
      <w:r w:rsidR="00724E83">
        <w:rPr>
          <w:rFonts w:ascii="Times New Roman" w:hAnsi="Times New Roman" w:cs="Times New Roman"/>
          <w:b/>
          <w:color w:val="000000"/>
          <w:sz w:val="28"/>
          <w:lang w:val="kk-KZ"/>
        </w:rPr>
        <w:t>заявками на участие в тендере</w:t>
      </w:r>
    </w:p>
    <w:p w14:paraId="63040435" w14:textId="1EB4604D" w:rsidR="00045BBA" w:rsidRDefault="00AF5325" w:rsidP="002762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по закупу </w:t>
      </w:r>
      <w:r w:rsidR="00987CDE">
        <w:rPr>
          <w:rFonts w:ascii="Times New Roman" w:hAnsi="Times New Roman" w:cs="Times New Roman"/>
          <w:b/>
          <w:color w:val="000000"/>
          <w:sz w:val="28"/>
        </w:rPr>
        <w:t>профилактических,</w:t>
      </w:r>
      <w:r w:rsidR="00FB71D8" w:rsidRPr="00FB71D8">
        <w:rPr>
          <w:rFonts w:ascii="Times New Roman" w:hAnsi="Times New Roman" w:cs="Times New Roman"/>
          <w:b/>
          <w:color w:val="000000"/>
          <w:sz w:val="28"/>
        </w:rPr>
        <w:t xml:space="preserve"> диагностических препаратов</w:t>
      </w:r>
    </w:p>
    <w:p w14:paraId="2C2251E7" w14:textId="77777777" w:rsidR="00AF5325" w:rsidRDefault="00AF5325" w:rsidP="00AF5325">
      <w:pPr>
        <w:rPr>
          <w:rFonts w:ascii="Times New Roman" w:hAnsi="Times New Roman" w:cs="Times New Roman"/>
          <w:b/>
          <w:color w:val="000000"/>
          <w:sz w:val="28"/>
        </w:rPr>
      </w:pPr>
    </w:p>
    <w:tbl>
      <w:tblPr>
        <w:tblW w:w="5000" w:type="pct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0"/>
        <w:gridCol w:w="4745"/>
      </w:tblGrid>
      <w:tr w:rsidR="00AF5325" w:rsidRPr="002C7412" w14:paraId="1E5FA2FD" w14:textId="77777777" w:rsidTr="002C7412">
        <w:trPr>
          <w:trHeight w:val="485"/>
        </w:trPr>
        <w:tc>
          <w:tcPr>
            <w:tcW w:w="24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CCEE" w14:textId="77777777" w:rsidR="00AF5325" w:rsidRPr="002C7412" w:rsidRDefault="007365E8" w:rsidP="00736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5E8">
              <w:rPr>
                <w:rFonts w:ascii="Times New Roman" w:hAnsi="Times New Roman" w:cs="Times New Roman"/>
                <w:b/>
                <w:color w:val="000000"/>
                <w:sz w:val="28"/>
              </w:rPr>
              <w:t>г. Нур-Султан, Керей, Жәнібек хандар, 5/1, конференц-зал, 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0</w:t>
            </w:r>
            <w:r w:rsidRPr="007365E8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5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EA145" w14:textId="1661D01B" w:rsidR="00AF5325" w:rsidRPr="002C7412" w:rsidRDefault="00AF5325" w:rsidP="006668B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="00987C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21FC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C74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Pr="002C7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7CDE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  <w:r w:rsidRPr="002C7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 года</w:t>
            </w:r>
          </w:p>
          <w:p w14:paraId="50BDD9F6" w14:textId="017B82D4" w:rsidR="00AF5325" w:rsidRPr="002C7412" w:rsidRDefault="00AF532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5FC779C" w14:textId="57595E11" w:rsidR="00AF5325" w:rsidRDefault="00AF5325" w:rsidP="0030093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5325">
        <w:rPr>
          <w:sz w:val="28"/>
          <w:szCs w:val="28"/>
        </w:rPr>
        <w:t xml:space="preserve">Тендерная комиссия, утвержденная приказом </w:t>
      </w:r>
      <w:r>
        <w:rPr>
          <w:sz w:val="28"/>
          <w:szCs w:val="28"/>
        </w:rPr>
        <w:t>Исполнительного д</w:t>
      </w:r>
      <w:r w:rsidRPr="00AF5325">
        <w:rPr>
          <w:sz w:val="28"/>
          <w:szCs w:val="28"/>
        </w:rPr>
        <w:t>иректора Корпоративный фонд «University Medical Center» (далее-</w:t>
      </w:r>
      <w:r>
        <w:rPr>
          <w:sz w:val="28"/>
          <w:szCs w:val="28"/>
        </w:rPr>
        <w:t>Фонд</w:t>
      </w:r>
      <w:r w:rsidRPr="00AF5325">
        <w:rPr>
          <w:sz w:val="28"/>
          <w:szCs w:val="28"/>
        </w:rPr>
        <w:t>) от «</w:t>
      </w:r>
      <w:r w:rsidR="00FB71D8">
        <w:rPr>
          <w:sz w:val="28"/>
          <w:szCs w:val="28"/>
        </w:rPr>
        <w:t>1</w:t>
      </w:r>
      <w:r w:rsidR="00987CDE">
        <w:rPr>
          <w:sz w:val="28"/>
          <w:szCs w:val="28"/>
        </w:rPr>
        <w:t>4</w:t>
      </w:r>
      <w:r w:rsidRPr="00AF5325">
        <w:rPr>
          <w:sz w:val="28"/>
          <w:szCs w:val="28"/>
        </w:rPr>
        <w:t xml:space="preserve">» </w:t>
      </w:r>
      <w:r w:rsidR="00987CD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AF532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F5325">
        <w:rPr>
          <w:sz w:val="28"/>
          <w:szCs w:val="28"/>
        </w:rPr>
        <w:t xml:space="preserve"> года № </w:t>
      </w:r>
      <w:r w:rsidR="00987CDE">
        <w:rPr>
          <w:sz w:val="28"/>
          <w:szCs w:val="28"/>
        </w:rPr>
        <w:t>5</w:t>
      </w:r>
      <w:r w:rsidR="00FB71D8">
        <w:rPr>
          <w:sz w:val="28"/>
          <w:szCs w:val="28"/>
        </w:rPr>
        <w:t>9</w:t>
      </w:r>
      <w:r>
        <w:rPr>
          <w:sz w:val="28"/>
          <w:szCs w:val="28"/>
        </w:rPr>
        <w:t>-н/</w:t>
      </w:r>
      <w:r w:rsidRPr="00AF5325">
        <w:rPr>
          <w:sz w:val="28"/>
          <w:szCs w:val="28"/>
        </w:rPr>
        <w:t>қ в составе:</w:t>
      </w:r>
    </w:p>
    <w:tbl>
      <w:tblPr>
        <w:tblW w:w="9556" w:type="dxa"/>
        <w:tblLook w:val="04A0" w:firstRow="1" w:lastRow="0" w:firstColumn="1" w:lastColumn="0" w:noHBand="0" w:noVBand="1"/>
      </w:tblPr>
      <w:tblGrid>
        <w:gridCol w:w="3932"/>
        <w:gridCol w:w="5624"/>
      </w:tblGrid>
      <w:tr w:rsidR="00AF5325" w:rsidRPr="00403865" w14:paraId="013FF861" w14:textId="77777777" w:rsidTr="006668B3">
        <w:trPr>
          <w:trHeight w:val="709"/>
        </w:trPr>
        <w:tc>
          <w:tcPr>
            <w:tcW w:w="3932" w:type="dxa"/>
            <w:shd w:val="clear" w:color="auto" w:fill="auto"/>
          </w:tcPr>
          <w:p w14:paraId="5185823F" w14:textId="77777777" w:rsidR="00AF5325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Аширов Каныбек </w:t>
            </w:r>
          </w:p>
          <w:p w14:paraId="09E29E48" w14:textId="77777777" w:rsidR="00AF5325" w:rsidRPr="00403865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Зайдинович</w:t>
            </w:r>
          </w:p>
        </w:tc>
        <w:tc>
          <w:tcPr>
            <w:tcW w:w="5624" w:type="dxa"/>
            <w:shd w:val="clear" w:color="auto" w:fill="auto"/>
          </w:tcPr>
          <w:p w14:paraId="55DED924" w14:textId="77777777" w:rsidR="00AF5325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Исполнительный д</w:t>
            </w:r>
            <w:r w:rsidRPr="00403865">
              <w:rPr>
                <w:rFonts w:ascii="Times New Roman" w:hAnsi="Times New Roman"/>
                <w:spacing w:val="3"/>
                <w:sz w:val="28"/>
                <w:szCs w:val="28"/>
              </w:rPr>
              <w:t>иректор, председатель тендерной комиссии;</w:t>
            </w:r>
          </w:p>
          <w:p w14:paraId="613D21A1" w14:textId="77777777" w:rsidR="00AF5325" w:rsidRPr="00403865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3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F5325" w:rsidRPr="00403865" w14:paraId="6520226D" w14:textId="77777777" w:rsidTr="006668B3">
        <w:trPr>
          <w:trHeight w:val="1272"/>
        </w:trPr>
        <w:tc>
          <w:tcPr>
            <w:tcW w:w="3932" w:type="dxa"/>
            <w:shd w:val="clear" w:color="auto" w:fill="auto"/>
          </w:tcPr>
          <w:p w14:paraId="0E286161" w14:textId="77777777" w:rsidR="00AF5325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Хайрулин Бекбай </w:t>
            </w:r>
          </w:p>
          <w:p w14:paraId="3E2C8C4C" w14:textId="77777777" w:rsidR="00AF5325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Еслямович</w:t>
            </w:r>
          </w:p>
          <w:p w14:paraId="4E0F1E95" w14:textId="77777777" w:rsidR="00AF5325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  <w:p w14:paraId="3515098E" w14:textId="77777777" w:rsidR="00AF5325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Капасова Зару </w:t>
            </w:r>
          </w:p>
          <w:p w14:paraId="031C54BF" w14:textId="77777777" w:rsidR="00AF5325" w:rsidRPr="00403865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Шахметовна</w:t>
            </w:r>
          </w:p>
        </w:tc>
        <w:tc>
          <w:tcPr>
            <w:tcW w:w="5624" w:type="dxa"/>
            <w:shd w:val="clear" w:color="auto" w:fill="auto"/>
          </w:tcPr>
          <w:p w14:paraId="70EBD3CA" w14:textId="77777777" w:rsidR="00AF5325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дицинский </w:t>
            </w:r>
            <w:r w:rsidRPr="00072B93">
              <w:rPr>
                <w:rFonts w:ascii="Times New Roman" w:hAnsi="Times New Roman"/>
                <w:sz w:val="28"/>
                <w:szCs w:val="28"/>
                <w:lang w:val="kk-KZ"/>
              </w:rPr>
              <w:t>директор</w:t>
            </w:r>
            <w:r w:rsidRPr="00403865">
              <w:rPr>
                <w:rFonts w:ascii="Times New Roman" w:hAnsi="Times New Roman"/>
                <w:sz w:val="28"/>
                <w:szCs w:val="28"/>
                <w:lang w:val="kk-KZ"/>
              </w:rPr>
              <w:t>, заместитель председателя тендерной комиссии;</w:t>
            </w:r>
          </w:p>
          <w:p w14:paraId="2228D344" w14:textId="77777777" w:rsidR="00AF5325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33D8AE2" w14:textId="1EF0C5C5" w:rsidR="00AF5325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уководитель </w:t>
            </w:r>
            <w:r w:rsidR="004A5CF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ужбы лекарственного обеспечения, </w:t>
            </w:r>
            <w:r w:rsidRPr="00BC3312">
              <w:rPr>
                <w:rFonts w:ascii="Times New Roman" w:hAnsi="Times New Roman"/>
                <w:sz w:val="28"/>
                <w:szCs w:val="28"/>
                <w:lang w:val="kk-KZ"/>
              </w:rPr>
              <w:t>член тендерной комиссии;</w:t>
            </w:r>
          </w:p>
          <w:p w14:paraId="3B05B5E7" w14:textId="77777777" w:rsidR="00AF5325" w:rsidRPr="00570A10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AF5325" w:rsidRPr="00403865" w14:paraId="1480A6AF" w14:textId="77777777" w:rsidTr="006668B3">
        <w:trPr>
          <w:trHeight w:val="470"/>
        </w:trPr>
        <w:tc>
          <w:tcPr>
            <w:tcW w:w="3932" w:type="dxa"/>
            <w:shd w:val="clear" w:color="auto" w:fill="auto"/>
          </w:tcPr>
          <w:p w14:paraId="1CD5A2B1" w14:textId="77777777" w:rsidR="00AF5325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Молдагаипова Мара Магазовна</w:t>
            </w:r>
          </w:p>
          <w:p w14:paraId="4ACF13C7" w14:textId="77777777" w:rsidR="00AF5325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  <w:p w14:paraId="05368AF8" w14:textId="77777777" w:rsidR="00AF5325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3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  <w:lang w:val="kk-KZ"/>
              </w:rPr>
              <w:t>Макенова Айжан</w:t>
            </w:r>
          </w:p>
          <w:p w14:paraId="187DFF1F" w14:textId="77777777" w:rsidR="00AF5325" w:rsidRPr="00AF5325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3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  <w:lang w:val="kk-KZ"/>
              </w:rPr>
              <w:t>Асылбековна</w:t>
            </w:r>
          </w:p>
        </w:tc>
        <w:tc>
          <w:tcPr>
            <w:tcW w:w="5624" w:type="dxa"/>
            <w:shd w:val="clear" w:color="auto" w:fill="auto"/>
          </w:tcPr>
          <w:p w14:paraId="34B1167D" w14:textId="5A500036" w:rsidR="00AF5325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Директор </w:t>
            </w:r>
            <w:r w:rsidR="004A5CF5">
              <w:rPr>
                <w:rFonts w:ascii="Times New Roman" w:hAnsi="Times New Roman"/>
                <w:spacing w:val="3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епартамента организации закупок</w:t>
            </w:r>
            <w:r w:rsidRPr="00403865">
              <w:rPr>
                <w:rFonts w:ascii="Times New Roman" w:hAnsi="Times New Roman"/>
                <w:spacing w:val="3"/>
                <w:sz w:val="28"/>
                <w:szCs w:val="28"/>
              </w:rPr>
              <w:t>, член тендерной комиссии;</w:t>
            </w:r>
          </w:p>
          <w:p w14:paraId="08B8852B" w14:textId="77777777" w:rsidR="00AF5325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  <w:p w14:paraId="29D9683D" w14:textId="77777777" w:rsidR="00AF5325" w:rsidRPr="00AF5325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3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  <w:lang w:val="kk-KZ"/>
              </w:rPr>
              <w:t xml:space="preserve">Заведующая аптекой амбулатории, </w:t>
            </w:r>
            <w:r w:rsidRPr="00403865">
              <w:rPr>
                <w:rFonts w:ascii="Times New Roman" w:hAnsi="Times New Roman"/>
                <w:spacing w:val="3"/>
                <w:sz w:val="28"/>
                <w:szCs w:val="28"/>
              </w:rPr>
              <w:t>член тендерной комиссии</w:t>
            </w:r>
            <w:r>
              <w:rPr>
                <w:rFonts w:ascii="Times New Roman" w:hAnsi="Times New Roman"/>
                <w:spacing w:val="3"/>
                <w:sz w:val="28"/>
                <w:szCs w:val="28"/>
                <w:lang w:val="kk-KZ"/>
              </w:rPr>
              <w:t>.</w:t>
            </w:r>
          </w:p>
        </w:tc>
      </w:tr>
    </w:tbl>
    <w:p w14:paraId="268735BB" w14:textId="45201EB7" w:rsidR="00AF5325" w:rsidRPr="00AF5325" w:rsidRDefault="00AF5325" w:rsidP="004A5CF5">
      <w:pPr>
        <w:pStyle w:val="a5"/>
        <w:ind w:firstLine="708"/>
        <w:jc w:val="both"/>
        <w:rPr>
          <w:sz w:val="28"/>
          <w:szCs w:val="28"/>
        </w:rPr>
      </w:pPr>
      <w:r w:rsidRPr="00AF5325">
        <w:rPr>
          <w:bCs/>
          <w:sz w:val="28"/>
          <w:szCs w:val="28"/>
        </w:rPr>
        <w:t xml:space="preserve">в </w:t>
      </w:r>
      <w:r w:rsidRPr="00AF5325">
        <w:rPr>
          <w:bCs/>
          <w:sz w:val="28"/>
          <w:szCs w:val="28"/>
          <w:lang w:val="kk-KZ"/>
        </w:rPr>
        <w:t>1</w:t>
      </w:r>
      <w:r w:rsidRPr="00AF5325">
        <w:rPr>
          <w:bCs/>
          <w:sz w:val="28"/>
          <w:szCs w:val="28"/>
        </w:rPr>
        <w:t>2 часов 00 минут «</w:t>
      </w:r>
      <w:r w:rsidR="00FB71D8">
        <w:rPr>
          <w:bCs/>
          <w:sz w:val="28"/>
          <w:szCs w:val="28"/>
        </w:rPr>
        <w:t>0</w:t>
      </w:r>
      <w:r w:rsidR="00987CDE">
        <w:rPr>
          <w:bCs/>
          <w:sz w:val="28"/>
          <w:szCs w:val="28"/>
        </w:rPr>
        <w:t>5</w:t>
      </w:r>
      <w:r w:rsidRPr="00AF5325">
        <w:rPr>
          <w:bCs/>
          <w:sz w:val="28"/>
          <w:szCs w:val="28"/>
          <w:lang w:val="kk-KZ"/>
        </w:rPr>
        <w:t>»</w:t>
      </w:r>
      <w:r w:rsidRPr="00AF5325">
        <w:rPr>
          <w:bCs/>
          <w:sz w:val="28"/>
          <w:szCs w:val="28"/>
        </w:rPr>
        <w:t xml:space="preserve"> </w:t>
      </w:r>
      <w:r w:rsidR="00987CDE">
        <w:rPr>
          <w:bCs/>
          <w:sz w:val="28"/>
          <w:szCs w:val="28"/>
        </w:rPr>
        <w:t>октября</w:t>
      </w:r>
      <w:r w:rsidR="002C7412">
        <w:rPr>
          <w:bCs/>
          <w:sz w:val="28"/>
          <w:szCs w:val="28"/>
          <w:lang w:val="kk-KZ"/>
        </w:rPr>
        <w:t xml:space="preserve"> </w:t>
      </w:r>
      <w:r w:rsidRPr="00AF5325">
        <w:rPr>
          <w:bCs/>
          <w:sz w:val="28"/>
          <w:szCs w:val="28"/>
        </w:rPr>
        <w:t>202</w:t>
      </w:r>
      <w:r w:rsidR="002C7412">
        <w:rPr>
          <w:bCs/>
          <w:sz w:val="28"/>
          <w:szCs w:val="28"/>
          <w:lang w:val="kk-KZ"/>
        </w:rPr>
        <w:t>2</w:t>
      </w:r>
      <w:r w:rsidRPr="00AF5325">
        <w:rPr>
          <w:bCs/>
          <w:sz w:val="28"/>
          <w:szCs w:val="28"/>
        </w:rPr>
        <w:t xml:space="preserve"> года в кабинете №</w:t>
      </w:r>
      <w:r w:rsidR="002C7412">
        <w:rPr>
          <w:bCs/>
          <w:sz w:val="28"/>
          <w:szCs w:val="28"/>
          <w:lang w:val="kk-KZ"/>
        </w:rPr>
        <w:t xml:space="preserve"> 801</w:t>
      </w:r>
      <w:r w:rsidRPr="00AF5325">
        <w:rPr>
          <w:bCs/>
          <w:sz w:val="28"/>
          <w:szCs w:val="28"/>
        </w:rPr>
        <w:t xml:space="preserve"> </w:t>
      </w:r>
      <w:r w:rsidR="00FB71D8">
        <w:rPr>
          <w:bCs/>
          <w:sz w:val="28"/>
          <w:szCs w:val="28"/>
        </w:rPr>
        <w:t>здания</w:t>
      </w:r>
      <w:r w:rsidRPr="00AF5325">
        <w:rPr>
          <w:bCs/>
          <w:sz w:val="28"/>
          <w:szCs w:val="28"/>
        </w:rPr>
        <w:t xml:space="preserve"> </w:t>
      </w:r>
      <w:r w:rsidR="002C7412">
        <w:rPr>
          <w:sz w:val="28"/>
          <w:szCs w:val="28"/>
          <w:lang w:val="kk-KZ"/>
        </w:rPr>
        <w:t>ШМНУ</w:t>
      </w:r>
      <w:r w:rsidRPr="00AF5325">
        <w:rPr>
          <w:bCs/>
          <w:sz w:val="28"/>
          <w:szCs w:val="28"/>
        </w:rPr>
        <w:t>, расположенного по адресу</w:t>
      </w:r>
      <w:r w:rsidRPr="00AF5325">
        <w:rPr>
          <w:b/>
          <w:bCs/>
          <w:sz w:val="28"/>
          <w:szCs w:val="28"/>
        </w:rPr>
        <w:t xml:space="preserve"> </w:t>
      </w:r>
      <w:r w:rsidRPr="00AF5325">
        <w:rPr>
          <w:bCs/>
          <w:sz w:val="28"/>
          <w:szCs w:val="28"/>
        </w:rPr>
        <w:t xml:space="preserve">г. Нур-Султан, ул. </w:t>
      </w:r>
      <w:r w:rsidR="002C7412">
        <w:rPr>
          <w:bCs/>
          <w:sz w:val="28"/>
          <w:szCs w:val="28"/>
          <w:lang w:val="kk-KZ"/>
        </w:rPr>
        <w:t>Керей, Жәнібек хандар, 5/1</w:t>
      </w:r>
      <w:r w:rsidRPr="00AF5325">
        <w:rPr>
          <w:bCs/>
          <w:sz w:val="28"/>
          <w:szCs w:val="28"/>
        </w:rPr>
        <w:t xml:space="preserve">, </w:t>
      </w:r>
      <w:r w:rsidRPr="00AF5325">
        <w:rPr>
          <w:sz w:val="28"/>
          <w:szCs w:val="28"/>
        </w:rPr>
        <w:t xml:space="preserve">произвела процедуру вскрытия конвертов с заявками потенциальных поставщиков на участие в тендере по закупу </w:t>
      </w:r>
      <w:r w:rsidR="00987CDE">
        <w:rPr>
          <w:bCs/>
          <w:sz w:val="28"/>
          <w:szCs w:val="28"/>
          <w:lang w:val="kk-KZ"/>
        </w:rPr>
        <w:t xml:space="preserve">профилактических, </w:t>
      </w:r>
      <w:r w:rsidR="00FB71D8" w:rsidRPr="00FB71D8">
        <w:rPr>
          <w:sz w:val="28"/>
          <w:szCs w:val="28"/>
          <w:lang w:val="kk-KZ"/>
        </w:rPr>
        <w:t>ди</w:t>
      </w:r>
      <w:r w:rsidR="004A5CF5">
        <w:rPr>
          <w:sz w:val="28"/>
          <w:szCs w:val="28"/>
          <w:lang w:val="kk-KZ"/>
        </w:rPr>
        <w:t>а</w:t>
      </w:r>
      <w:r w:rsidR="00FB71D8" w:rsidRPr="00FB71D8">
        <w:rPr>
          <w:sz w:val="28"/>
          <w:szCs w:val="28"/>
          <w:lang w:val="kk-KZ"/>
        </w:rPr>
        <w:t>гностических препаратов</w:t>
      </w:r>
      <w:r w:rsidR="007365E8">
        <w:rPr>
          <w:sz w:val="28"/>
          <w:szCs w:val="28"/>
          <w:lang w:val="kk-KZ"/>
        </w:rPr>
        <w:t xml:space="preserve"> </w:t>
      </w:r>
      <w:r w:rsidR="00987CDE" w:rsidRPr="005968B1">
        <w:rPr>
          <w:sz w:val="28"/>
          <w:szCs w:val="28"/>
        </w:rPr>
        <w:t xml:space="preserve">В соответствии </w:t>
      </w:r>
      <w:r w:rsidR="00987CDE">
        <w:rPr>
          <w:sz w:val="28"/>
          <w:szCs w:val="28"/>
        </w:rPr>
        <w:t xml:space="preserve">с </w:t>
      </w:r>
      <w:r w:rsidR="00987CDE" w:rsidRPr="005968B1">
        <w:rPr>
          <w:sz w:val="28"/>
          <w:szCs w:val="28"/>
        </w:rPr>
        <w:t>Правил</w:t>
      </w:r>
      <w:r w:rsidR="00987CDE">
        <w:rPr>
          <w:sz w:val="28"/>
          <w:szCs w:val="28"/>
        </w:rPr>
        <w:t>ами</w:t>
      </w:r>
      <w:r w:rsidR="00987CDE" w:rsidRPr="005968B1">
        <w:rPr>
          <w:sz w:val="28"/>
          <w:szCs w:val="28"/>
        </w:rPr>
        <w:t xml:space="preserve"> </w:t>
      </w:r>
      <w:r w:rsidR="00987CDE" w:rsidRPr="00991DB7">
        <w:rPr>
          <w:sz w:val="28"/>
          <w:szCs w:val="28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</w:t>
      </w:r>
      <w:r w:rsidR="00987CDE" w:rsidRPr="005968B1">
        <w:rPr>
          <w:sz w:val="28"/>
          <w:szCs w:val="28"/>
        </w:rPr>
        <w:t xml:space="preserve">, фармацевтических услуг, утвержденных постановлением Правительства Республики Казахстан от 4 июня 2021 года №375 (далее </w:t>
      </w:r>
      <w:r w:rsidR="00987CDE">
        <w:rPr>
          <w:sz w:val="28"/>
          <w:szCs w:val="28"/>
        </w:rPr>
        <w:t>–</w:t>
      </w:r>
      <w:r w:rsidR="00987CDE" w:rsidRPr="005968B1">
        <w:rPr>
          <w:sz w:val="28"/>
          <w:szCs w:val="28"/>
        </w:rPr>
        <w:t xml:space="preserve"> Правила)</w:t>
      </w:r>
      <w:r w:rsidRPr="00AF5325">
        <w:rPr>
          <w:sz w:val="28"/>
          <w:szCs w:val="28"/>
        </w:rPr>
        <w:t>.</w:t>
      </w:r>
    </w:p>
    <w:p w14:paraId="2C251C94" w14:textId="22731E47" w:rsidR="00502E3F" w:rsidRPr="00502E3F" w:rsidRDefault="00AF5325" w:rsidP="006668B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02E3F">
        <w:rPr>
          <w:sz w:val="28"/>
          <w:szCs w:val="28"/>
        </w:rPr>
        <w:t xml:space="preserve">До истечения окончательного срока представления заявок на участие в тендере </w:t>
      </w:r>
      <w:r w:rsidR="000203E1" w:rsidRPr="00AF5325">
        <w:rPr>
          <w:bCs/>
          <w:sz w:val="28"/>
          <w:szCs w:val="28"/>
          <w:lang w:val="kk-KZ"/>
        </w:rPr>
        <w:t>1</w:t>
      </w:r>
      <w:r w:rsidR="000203E1">
        <w:rPr>
          <w:bCs/>
          <w:sz w:val="28"/>
          <w:szCs w:val="28"/>
          <w:lang w:val="kk-KZ"/>
        </w:rPr>
        <w:t>0</w:t>
      </w:r>
      <w:r w:rsidR="000203E1" w:rsidRPr="00AF5325">
        <w:rPr>
          <w:bCs/>
          <w:sz w:val="28"/>
          <w:szCs w:val="28"/>
        </w:rPr>
        <w:t xml:space="preserve"> часов 00 минут «</w:t>
      </w:r>
      <w:r w:rsidR="00FB71D8">
        <w:rPr>
          <w:bCs/>
          <w:sz w:val="28"/>
          <w:szCs w:val="28"/>
        </w:rPr>
        <w:t>0</w:t>
      </w:r>
      <w:r w:rsidR="00987CDE">
        <w:rPr>
          <w:bCs/>
          <w:sz w:val="28"/>
          <w:szCs w:val="28"/>
        </w:rPr>
        <w:t>5</w:t>
      </w:r>
      <w:r w:rsidR="000203E1" w:rsidRPr="00AF5325">
        <w:rPr>
          <w:bCs/>
          <w:sz w:val="28"/>
          <w:szCs w:val="28"/>
          <w:lang w:val="kk-KZ"/>
        </w:rPr>
        <w:t>»</w:t>
      </w:r>
      <w:r w:rsidR="000203E1" w:rsidRPr="00AF5325">
        <w:rPr>
          <w:bCs/>
          <w:sz w:val="28"/>
          <w:szCs w:val="28"/>
        </w:rPr>
        <w:t xml:space="preserve"> </w:t>
      </w:r>
      <w:r w:rsidR="00987CDE">
        <w:rPr>
          <w:bCs/>
          <w:sz w:val="28"/>
          <w:szCs w:val="28"/>
        </w:rPr>
        <w:t>октября</w:t>
      </w:r>
      <w:r w:rsidR="000203E1">
        <w:rPr>
          <w:bCs/>
          <w:sz w:val="28"/>
          <w:szCs w:val="28"/>
          <w:lang w:val="kk-KZ"/>
        </w:rPr>
        <w:t xml:space="preserve"> </w:t>
      </w:r>
      <w:r w:rsidR="000203E1" w:rsidRPr="00AF5325">
        <w:rPr>
          <w:bCs/>
          <w:sz w:val="28"/>
          <w:szCs w:val="28"/>
        </w:rPr>
        <w:t>202</w:t>
      </w:r>
      <w:r w:rsidR="000203E1">
        <w:rPr>
          <w:bCs/>
          <w:sz w:val="28"/>
          <w:szCs w:val="28"/>
          <w:lang w:val="kk-KZ"/>
        </w:rPr>
        <w:t>2</w:t>
      </w:r>
      <w:r w:rsidR="000203E1" w:rsidRPr="00AF5325">
        <w:rPr>
          <w:bCs/>
          <w:sz w:val="28"/>
          <w:szCs w:val="28"/>
        </w:rPr>
        <w:t xml:space="preserve"> года </w:t>
      </w:r>
      <w:r w:rsidRPr="00502E3F">
        <w:rPr>
          <w:sz w:val="28"/>
          <w:szCs w:val="28"/>
        </w:rPr>
        <w:t>и в момент вскрытия конвертов, отзывы, изменения и дополнения заявок на участие в тендере потенциальными поставщик</w:t>
      </w:r>
      <w:r w:rsidRPr="00502E3F">
        <w:rPr>
          <w:sz w:val="28"/>
          <w:szCs w:val="28"/>
          <w:lang w:val="kk-KZ"/>
        </w:rPr>
        <w:t>а</w:t>
      </w:r>
      <w:r w:rsidR="002C7412" w:rsidRPr="00502E3F">
        <w:rPr>
          <w:sz w:val="28"/>
          <w:szCs w:val="28"/>
        </w:rPr>
        <w:t>ми не производились.</w:t>
      </w:r>
    </w:p>
    <w:p w14:paraId="26C624D8" w14:textId="3DDC74F2" w:rsidR="002C7412" w:rsidRPr="00502E3F" w:rsidRDefault="004F12E0" w:rsidP="006668B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Style w:val="s0"/>
          <w:sz w:val="28"/>
          <w:szCs w:val="28"/>
        </w:rPr>
      </w:pPr>
      <w:r>
        <w:rPr>
          <w:sz w:val="28"/>
          <w:szCs w:val="28"/>
          <w:lang w:val="kk-KZ"/>
        </w:rPr>
        <w:t>П</w:t>
      </w:r>
      <w:r w:rsidR="00502E3F" w:rsidRPr="00502E3F">
        <w:rPr>
          <w:sz w:val="28"/>
          <w:szCs w:val="28"/>
          <w:lang w:val="kk-KZ"/>
        </w:rPr>
        <w:t>редставител</w:t>
      </w:r>
      <w:r>
        <w:rPr>
          <w:sz w:val="28"/>
          <w:szCs w:val="28"/>
          <w:lang w:val="kk-KZ"/>
        </w:rPr>
        <w:t>и</w:t>
      </w:r>
      <w:r w:rsidR="00502E3F" w:rsidRPr="00502E3F">
        <w:rPr>
          <w:sz w:val="28"/>
          <w:szCs w:val="28"/>
          <w:lang w:val="kk-KZ"/>
        </w:rPr>
        <w:t xml:space="preserve"> потенциальн</w:t>
      </w:r>
      <w:r>
        <w:rPr>
          <w:sz w:val="28"/>
          <w:szCs w:val="28"/>
          <w:lang w:val="kk-KZ"/>
        </w:rPr>
        <w:t>ых</w:t>
      </w:r>
      <w:r w:rsidR="00502E3F" w:rsidRPr="00502E3F">
        <w:rPr>
          <w:sz w:val="28"/>
          <w:szCs w:val="28"/>
          <w:lang w:val="kk-KZ"/>
        </w:rPr>
        <w:t xml:space="preserve"> поставщик</w:t>
      </w:r>
      <w:r>
        <w:rPr>
          <w:sz w:val="28"/>
          <w:szCs w:val="28"/>
          <w:lang w:val="kk-KZ"/>
        </w:rPr>
        <w:t>ов</w:t>
      </w:r>
      <w:r w:rsidR="00502E3F" w:rsidRPr="00502E3F">
        <w:rPr>
          <w:sz w:val="28"/>
          <w:szCs w:val="28"/>
          <w:lang w:val="kk-KZ"/>
        </w:rPr>
        <w:t xml:space="preserve"> </w:t>
      </w:r>
      <w:r w:rsidR="004A5CF5" w:rsidRPr="00502E3F">
        <w:rPr>
          <w:rStyle w:val="s0"/>
          <w:sz w:val="28"/>
          <w:szCs w:val="28"/>
        </w:rPr>
        <w:t>при вскрытии конверт</w:t>
      </w:r>
      <w:r w:rsidR="004A5CF5">
        <w:rPr>
          <w:rStyle w:val="s0"/>
          <w:sz w:val="28"/>
          <w:szCs w:val="28"/>
        </w:rPr>
        <w:t>ов</w:t>
      </w:r>
      <w:r w:rsidR="004A5CF5" w:rsidRPr="00502E3F">
        <w:rPr>
          <w:rStyle w:val="s0"/>
          <w:sz w:val="28"/>
          <w:szCs w:val="28"/>
        </w:rPr>
        <w:t xml:space="preserve"> с заявк</w:t>
      </w:r>
      <w:r w:rsidR="004A5CF5">
        <w:rPr>
          <w:rStyle w:val="s0"/>
          <w:sz w:val="28"/>
          <w:szCs w:val="28"/>
        </w:rPr>
        <w:t>ами на участие в тендере</w:t>
      </w:r>
      <w:r w:rsidR="004A5CF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е присутствовали</w:t>
      </w:r>
      <w:r w:rsidR="002C7412" w:rsidRPr="00502E3F">
        <w:rPr>
          <w:rStyle w:val="s0"/>
          <w:sz w:val="28"/>
          <w:szCs w:val="28"/>
        </w:rPr>
        <w:t>.</w:t>
      </w:r>
    </w:p>
    <w:p w14:paraId="1A804C76" w14:textId="77777777" w:rsidR="00AF5325" w:rsidRPr="008E492C" w:rsidRDefault="00AF5325" w:rsidP="0030093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  <w:lang w:val="kk-KZ"/>
        </w:rPr>
      </w:pPr>
      <w:r w:rsidRPr="00724E83">
        <w:rPr>
          <w:sz w:val="28"/>
          <w:szCs w:val="28"/>
          <w:lang w:val="kk-KZ"/>
        </w:rPr>
        <w:lastRenderedPageBreak/>
        <w:t xml:space="preserve">Заявки на участие в </w:t>
      </w:r>
      <w:r w:rsidR="00001093">
        <w:rPr>
          <w:sz w:val="28"/>
          <w:szCs w:val="28"/>
          <w:lang w:val="kk-KZ"/>
        </w:rPr>
        <w:t>т</w:t>
      </w:r>
      <w:r w:rsidRPr="00724E83">
        <w:rPr>
          <w:sz w:val="28"/>
          <w:szCs w:val="28"/>
          <w:lang w:val="kk-KZ"/>
        </w:rPr>
        <w:t>ендере в установленные сроки представили</w:t>
      </w:r>
      <w:r w:rsidRPr="002C7412">
        <w:rPr>
          <w:sz w:val="28"/>
          <w:szCs w:val="28"/>
        </w:rPr>
        <w:t xml:space="preserve"> </w:t>
      </w:r>
      <w:r w:rsidRPr="007365E8">
        <w:rPr>
          <w:rStyle w:val="s0"/>
          <w:sz w:val="28"/>
          <w:szCs w:val="28"/>
        </w:rPr>
        <w:t>следующие</w:t>
      </w:r>
      <w:r w:rsidRPr="002C7412">
        <w:rPr>
          <w:sz w:val="28"/>
          <w:szCs w:val="28"/>
        </w:rPr>
        <w:t xml:space="preserve"> потенциальные поставщики: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748"/>
        <w:gridCol w:w="1948"/>
        <w:gridCol w:w="2062"/>
        <w:gridCol w:w="1206"/>
        <w:gridCol w:w="1834"/>
      </w:tblGrid>
      <w:tr w:rsidR="00842C65" w:rsidRPr="008E492C" w14:paraId="02A22ABD" w14:textId="77777777" w:rsidTr="004F12E0">
        <w:trPr>
          <w:trHeight w:val="894"/>
          <w:jc w:val="center"/>
        </w:trPr>
        <w:tc>
          <w:tcPr>
            <w:tcW w:w="630" w:type="dxa"/>
            <w:shd w:val="clear" w:color="auto" w:fill="auto"/>
            <w:vAlign w:val="center"/>
            <w:hideMark/>
          </w:tcPr>
          <w:p w14:paraId="4702041D" w14:textId="77777777" w:rsidR="007365E8" w:rsidRPr="008E492C" w:rsidRDefault="007365E8" w:rsidP="004F12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492C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748" w:type="dxa"/>
          </w:tcPr>
          <w:p w14:paraId="2FA5BABD" w14:textId="77777777" w:rsidR="004F12E0" w:rsidRDefault="004F12E0" w:rsidP="004F12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3649DAF" w14:textId="77777777" w:rsidR="007365E8" w:rsidRPr="008E492C" w:rsidRDefault="007365E8" w:rsidP="004F12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лота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3602118D" w14:textId="77777777" w:rsidR="007365E8" w:rsidRPr="008E492C" w:rsidRDefault="007365E8" w:rsidP="004F12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492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тенциального поставщика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14:paraId="086812F0" w14:textId="77777777" w:rsidR="007365E8" w:rsidRPr="008E492C" w:rsidRDefault="007365E8" w:rsidP="004F12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492C">
              <w:rPr>
                <w:rFonts w:ascii="Times New Roman" w:hAnsi="Times New Roman" w:cs="Times New Roman"/>
                <w:b/>
                <w:bCs/>
                <w:color w:val="000000"/>
              </w:rPr>
              <w:t>Адрес местонахождения потенциального поставщика</w:t>
            </w:r>
          </w:p>
        </w:tc>
        <w:tc>
          <w:tcPr>
            <w:tcW w:w="1206" w:type="dxa"/>
          </w:tcPr>
          <w:p w14:paraId="1BAB23F5" w14:textId="77777777" w:rsidR="007365E8" w:rsidRPr="008E492C" w:rsidRDefault="007365E8" w:rsidP="004F12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на лота, тенге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0F8F2C46" w14:textId="77777777" w:rsidR="007365E8" w:rsidRPr="008E492C" w:rsidRDefault="007365E8" w:rsidP="004F12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492C">
              <w:rPr>
                <w:rFonts w:ascii="Times New Roman" w:hAnsi="Times New Roman" w:cs="Times New Roman"/>
                <w:b/>
                <w:bCs/>
                <w:color w:val="000000"/>
              </w:rPr>
              <w:t>Дата и время предоставления заявок на участие в тендере</w:t>
            </w:r>
          </w:p>
        </w:tc>
      </w:tr>
      <w:tr w:rsidR="00842C65" w:rsidRPr="007365E8" w14:paraId="76833834" w14:textId="77777777" w:rsidTr="004F12E0">
        <w:trPr>
          <w:trHeight w:val="1068"/>
          <w:jc w:val="center"/>
        </w:trPr>
        <w:tc>
          <w:tcPr>
            <w:tcW w:w="630" w:type="dxa"/>
            <w:vAlign w:val="center"/>
          </w:tcPr>
          <w:p w14:paraId="224E35B5" w14:textId="77777777" w:rsidR="007365E8" w:rsidRPr="007365E8" w:rsidRDefault="007365E8" w:rsidP="0067327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365E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748" w:type="dxa"/>
          </w:tcPr>
          <w:p w14:paraId="2D6F1834" w14:textId="53C32451" w:rsidR="007365E8" w:rsidRPr="007365E8" w:rsidRDefault="00241B50" w:rsidP="0067327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Лот №</w:t>
            </w:r>
            <w:r w:rsidR="004F12E0">
              <w:rPr>
                <w:rFonts w:ascii="Times New Roman" w:hAnsi="Times New Roman" w:cs="Times New Roman"/>
                <w:bCs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4F12E0" w:rsidRPr="004F12E0">
              <w:rPr>
                <w:rFonts w:ascii="Times New Roman" w:hAnsi="Times New Roman" w:cs="Times New Roman"/>
                <w:bCs/>
                <w:color w:val="000000"/>
              </w:rPr>
              <w:t xml:space="preserve">Набор: для </w:t>
            </w:r>
            <w:r w:rsidR="004F12E0">
              <w:rPr>
                <w:rFonts w:ascii="Times New Roman" w:hAnsi="Times New Roman" w:cs="Times New Roman"/>
                <w:bCs/>
                <w:color w:val="000000"/>
              </w:rPr>
              <w:t>общего витамина D на 100 тестов</w:t>
            </w:r>
          </w:p>
        </w:tc>
        <w:tc>
          <w:tcPr>
            <w:tcW w:w="1948" w:type="dxa"/>
            <w:vAlign w:val="center"/>
          </w:tcPr>
          <w:p w14:paraId="1A005D42" w14:textId="7C7BE03D" w:rsidR="007365E8" w:rsidRPr="007365E8" w:rsidRDefault="007365E8" w:rsidP="004F12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365E8">
              <w:rPr>
                <w:rFonts w:ascii="Times New Roman" w:hAnsi="Times New Roman" w:cs="Times New Roman"/>
                <w:bCs/>
                <w:color w:val="000000"/>
              </w:rPr>
              <w:t>ТОО «</w:t>
            </w:r>
            <w:r w:rsidR="004F12E0">
              <w:rPr>
                <w:rFonts w:ascii="Times New Roman" w:hAnsi="Times New Roman" w:cs="Times New Roman"/>
                <w:bCs/>
                <w:color w:val="000000"/>
              </w:rPr>
              <w:t>ТЦ мастер</w:t>
            </w:r>
            <w:r w:rsidRPr="007365E8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62" w:type="dxa"/>
            <w:vAlign w:val="center"/>
          </w:tcPr>
          <w:p w14:paraId="1B0662B4" w14:textId="42EBFFBE" w:rsidR="007365E8" w:rsidRPr="00241B50" w:rsidRDefault="007365E8" w:rsidP="004F12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365E8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РК, </w:t>
            </w:r>
            <w:r w:rsidRPr="007365E8">
              <w:rPr>
                <w:rFonts w:ascii="Times New Roman" w:hAnsi="Times New Roman" w:cs="Times New Roman"/>
                <w:bCs/>
                <w:color w:val="000000"/>
              </w:rPr>
              <w:t>г.</w:t>
            </w:r>
            <w:r w:rsidRPr="007365E8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="004F12E0">
              <w:rPr>
                <w:rFonts w:ascii="Times New Roman" w:hAnsi="Times New Roman" w:cs="Times New Roman"/>
                <w:bCs/>
                <w:color w:val="000000"/>
                <w:lang w:val="kk-KZ"/>
              </w:rPr>
              <w:t>Кокшетау</w:t>
            </w:r>
            <w:r w:rsidRPr="007365E8">
              <w:rPr>
                <w:rFonts w:ascii="Times New Roman" w:hAnsi="Times New Roman" w:cs="Times New Roman"/>
                <w:bCs/>
                <w:color w:val="000000"/>
              </w:rPr>
              <w:t xml:space="preserve">, ул. </w:t>
            </w:r>
            <w:r w:rsidR="004F12E0">
              <w:rPr>
                <w:rFonts w:ascii="Times New Roman" w:hAnsi="Times New Roman" w:cs="Times New Roman"/>
                <w:bCs/>
                <w:color w:val="000000"/>
              </w:rPr>
              <w:t>Акана серы</w:t>
            </w:r>
            <w:r w:rsidR="00241B50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="004F12E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06" w:type="dxa"/>
          </w:tcPr>
          <w:p w14:paraId="5F054FEE" w14:textId="77777777" w:rsidR="007365E8" w:rsidRDefault="007365E8" w:rsidP="004A5CF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  <w:p w14:paraId="2B3523F3" w14:textId="221F8E60" w:rsidR="00A0521E" w:rsidRPr="007365E8" w:rsidRDefault="004F12E0" w:rsidP="00F37C9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266 900</w:t>
            </w:r>
            <w:r w:rsidR="00241B50">
              <w:rPr>
                <w:rFonts w:ascii="Times New Roman" w:hAnsi="Times New Roman" w:cs="Times New Roman"/>
                <w:bCs/>
                <w:color w:val="000000"/>
                <w:lang w:val="kk-KZ"/>
              </w:rPr>
              <w:t>,00</w:t>
            </w:r>
          </w:p>
        </w:tc>
        <w:tc>
          <w:tcPr>
            <w:tcW w:w="1834" w:type="dxa"/>
            <w:vAlign w:val="center"/>
          </w:tcPr>
          <w:p w14:paraId="30B0F679" w14:textId="702CCA6F" w:rsidR="007365E8" w:rsidRPr="007365E8" w:rsidRDefault="004F12E0" w:rsidP="0067327C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3</w:t>
            </w:r>
            <w:r w:rsidR="007365E8" w:rsidRPr="007365E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7365E8" w:rsidRPr="007365E8">
              <w:rPr>
                <w:rFonts w:ascii="Times New Roman" w:hAnsi="Times New Roman" w:cs="Times New Roman"/>
                <w:bCs/>
                <w:color w:val="000000"/>
              </w:rPr>
              <w:t>0.202</w:t>
            </w:r>
            <w:r w:rsidR="007365E8" w:rsidRPr="007365E8">
              <w:rPr>
                <w:rFonts w:ascii="Times New Roman" w:hAnsi="Times New Roman" w:cs="Times New Roman"/>
                <w:bCs/>
                <w:color w:val="000000"/>
                <w:lang w:val="kk-KZ"/>
              </w:rPr>
              <w:t>2</w:t>
            </w:r>
            <w:r w:rsidR="007365E8" w:rsidRPr="007365E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365E8" w:rsidRPr="007365E8">
              <w:rPr>
                <w:rFonts w:ascii="Times New Roman" w:hAnsi="Times New Roman" w:cs="Times New Roman"/>
                <w:bCs/>
                <w:color w:val="000000"/>
                <w:lang w:val="kk-KZ"/>
              </w:rPr>
              <w:t>года,</w:t>
            </w:r>
          </w:p>
          <w:p w14:paraId="0FEC4797" w14:textId="4DBDFE8D" w:rsidR="007365E8" w:rsidRPr="007365E8" w:rsidRDefault="004F12E0" w:rsidP="004F12E0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11</w:t>
            </w:r>
            <w:r w:rsidR="007365E8" w:rsidRPr="007365E8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ч.</w:t>
            </w:r>
            <w:r w:rsidR="00241B50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1</w:t>
            </w:r>
            <w:r w:rsidR="00241B50">
              <w:rPr>
                <w:rFonts w:ascii="Times New Roman" w:hAnsi="Times New Roman" w:cs="Times New Roman"/>
                <w:bCs/>
                <w:color w:val="000000"/>
                <w:lang w:val="kk-KZ"/>
              </w:rPr>
              <w:t>0</w:t>
            </w:r>
            <w:r w:rsidR="007365E8" w:rsidRPr="007365E8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мин.</w:t>
            </w:r>
          </w:p>
        </w:tc>
      </w:tr>
      <w:tr w:rsidR="004F12E0" w:rsidRPr="007365E8" w14:paraId="4358609B" w14:textId="77777777" w:rsidTr="004F12E0">
        <w:trPr>
          <w:trHeight w:val="1086"/>
          <w:jc w:val="center"/>
        </w:trPr>
        <w:tc>
          <w:tcPr>
            <w:tcW w:w="630" w:type="dxa"/>
            <w:vAlign w:val="center"/>
          </w:tcPr>
          <w:p w14:paraId="2310269E" w14:textId="77777777" w:rsidR="004F12E0" w:rsidRPr="007365E8" w:rsidRDefault="004F12E0" w:rsidP="004F12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748" w:type="dxa"/>
          </w:tcPr>
          <w:p w14:paraId="3DA63B76" w14:textId="61BD1E92" w:rsidR="004F12E0" w:rsidRDefault="004F12E0" w:rsidP="004F12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4AD">
              <w:rPr>
                <w:rFonts w:ascii="Times New Roman" w:hAnsi="Times New Roman" w:cs="Times New Roman"/>
                <w:bCs/>
                <w:color w:val="000000"/>
              </w:rPr>
              <w:t>Лот № 1 Набор: для общего витамина D на 100 тестов</w:t>
            </w:r>
          </w:p>
        </w:tc>
        <w:tc>
          <w:tcPr>
            <w:tcW w:w="1948" w:type="dxa"/>
            <w:vAlign w:val="center"/>
          </w:tcPr>
          <w:p w14:paraId="2D440352" w14:textId="1A649CE8" w:rsidR="004F12E0" w:rsidRPr="0067327C" w:rsidRDefault="004F12E0" w:rsidP="007C01B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ОО «</w:t>
            </w:r>
            <w:r w:rsidR="007C01B2">
              <w:rPr>
                <w:rFonts w:ascii="Times New Roman" w:hAnsi="Times New Roman" w:cs="Times New Roman"/>
                <w:bCs/>
                <w:color w:val="000000"/>
                <w:lang w:val="en-US"/>
              </w:rPr>
              <w:t>Qazaq Pharm</w:t>
            </w:r>
            <w:r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62" w:type="dxa"/>
            <w:vAlign w:val="center"/>
          </w:tcPr>
          <w:p w14:paraId="25403862" w14:textId="5E732376" w:rsidR="004F12E0" w:rsidRDefault="004F12E0" w:rsidP="007C01B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К, г.</w:t>
            </w:r>
            <w:r w:rsidR="007C01B2">
              <w:rPr>
                <w:rFonts w:ascii="Times New Roman" w:hAnsi="Times New Roman" w:cs="Times New Roman"/>
                <w:bCs/>
                <w:color w:val="000000"/>
              </w:rPr>
              <w:t xml:space="preserve"> Кокшетау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="007C01B2">
              <w:rPr>
                <w:rFonts w:ascii="Times New Roman" w:hAnsi="Times New Roman" w:cs="Times New Roman"/>
                <w:bCs/>
                <w:color w:val="000000"/>
              </w:rPr>
              <w:t>Микрорайон Васильковский, 28</w:t>
            </w:r>
          </w:p>
        </w:tc>
        <w:tc>
          <w:tcPr>
            <w:tcW w:w="1206" w:type="dxa"/>
          </w:tcPr>
          <w:p w14:paraId="2BBFC80B" w14:textId="77777777" w:rsidR="004F12E0" w:rsidRDefault="004F12E0" w:rsidP="004F12E0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  <w:p w14:paraId="39FDC2AA" w14:textId="47497AB5" w:rsidR="004F12E0" w:rsidRDefault="007C01B2" w:rsidP="004F12E0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262 900</w:t>
            </w:r>
            <w:r w:rsidR="004F12E0">
              <w:rPr>
                <w:rFonts w:ascii="Times New Roman" w:hAnsi="Times New Roman" w:cs="Times New Roman"/>
                <w:bCs/>
                <w:color w:val="000000"/>
                <w:lang w:val="kk-KZ"/>
              </w:rPr>
              <w:t>,00</w:t>
            </w:r>
          </w:p>
        </w:tc>
        <w:tc>
          <w:tcPr>
            <w:tcW w:w="1834" w:type="dxa"/>
            <w:vAlign w:val="center"/>
          </w:tcPr>
          <w:p w14:paraId="5721B638" w14:textId="6C1FC8BB" w:rsidR="004F12E0" w:rsidRDefault="007C01B2" w:rsidP="007C01B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0</w:t>
            </w:r>
            <w:r w:rsidR="004F12E0">
              <w:rPr>
                <w:rFonts w:ascii="Times New Roman" w:hAnsi="Times New Roman" w:cs="Times New Roman"/>
                <w:bCs/>
                <w:color w:val="000000"/>
                <w:lang w:val="kk-KZ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1</w:t>
            </w:r>
            <w:r w:rsidR="004F12E0">
              <w:rPr>
                <w:rFonts w:ascii="Times New Roman" w:hAnsi="Times New Roman" w:cs="Times New Roman"/>
                <w:bCs/>
                <w:color w:val="000000"/>
                <w:lang w:val="kk-KZ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.2022 года. 09</w:t>
            </w:r>
            <w:r w:rsidR="004F12E0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ч.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47</w:t>
            </w:r>
            <w:r w:rsidR="004F12E0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мин.</w:t>
            </w:r>
          </w:p>
        </w:tc>
      </w:tr>
      <w:tr w:rsidR="004F12E0" w:rsidRPr="00512BE6" w14:paraId="31245C0E" w14:textId="77777777" w:rsidTr="004F12E0">
        <w:trPr>
          <w:trHeight w:val="1232"/>
          <w:jc w:val="center"/>
        </w:trPr>
        <w:tc>
          <w:tcPr>
            <w:tcW w:w="630" w:type="dxa"/>
            <w:vAlign w:val="center"/>
          </w:tcPr>
          <w:p w14:paraId="307EE11E" w14:textId="77777777" w:rsidR="004F12E0" w:rsidRPr="007365E8" w:rsidRDefault="004F12E0" w:rsidP="004F12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748" w:type="dxa"/>
          </w:tcPr>
          <w:p w14:paraId="0E8F0854" w14:textId="603824CF" w:rsidR="004F12E0" w:rsidRDefault="004F12E0" w:rsidP="004F12E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4AD">
              <w:rPr>
                <w:rFonts w:ascii="Times New Roman" w:hAnsi="Times New Roman" w:cs="Times New Roman"/>
                <w:bCs/>
                <w:color w:val="000000"/>
              </w:rPr>
              <w:t>Лот № 1 Набор: для общего витамина D на 100 тестов</w:t>
            </w:r>
          </w:p>
        </w:tc>
        <w:tc>
          <w:tcPr>
            <w:tcW w:w="1948" w:type="dxa"/>
            <w:vAlign w:val="center"/>
          </w:tcPr>
          <w:p w14:paraId="203F3C7C" w14:textId="44566CCC" w:rsidR="004F12E0" w:rsidRPr="007365E8" w:rsidRDefault="004F12E0" w:rsidP="007C01B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ОО «</w:t>
            </w:r>
            <w:r w:rsidR="007C01B2">
              <w:rPr>
                <w:rFonts w:ascii="Times New Roman" w:hAnsi="Times New Roman" w:cs="Times New Roman"/>
                <w:bCs/>
                <w:color w:val="000000"/>
                <w:lang w:val="en-US"/>
              </w:rPr>
              <w:t>Nur Allianze</w:t>
            </w:r>
            <w:r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62" w:type="dxa"/>
            <w:vAlign w:val="center"/>
          </w:tcPr>
          <w:p w14:paraId="35001CD7" w14:textId="09E2320E" w:rsidR="004F12E0" w:rsidRPr="0067327C" w:rsidRDefault="004F12E0" w:rsidP="007C01B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К, г. </w:t>
            </w:r>
            <w:r w:rsidR="007C01B2">
              <w:rPr>
                <w:rFonts w:ascii="Times New Roman" w:hAnsi="Times New Roman" w:cs="Times New Roman"/>
                <w:bCs/>
                <w:color w:val="000000"/>
              </w:rPr>
              <w:t>Шымкент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="007C01B2">
              <w:rPr>
                <w:rFonts w:ascii="Times New Roman" w:hAnsi="Times New Roman" w:cs="Times New Roman"/>
                <w:bCs/>
                <w:color w:val="000000"/>
              </w:rPr>
              <w:t>ул. Октябрьская, дом 27, кв. 41</w:t>
            </w:r>
          </w:p>
        </w:tc>
        <w:tc>
          <w:tcPr>
            <w:tcW w:w="1206" w:type="dxa"/>
          </w:tcPr>
          <w:p w14:paraId="605F3BFF" w14:textId="77777777" w:rsidR="004F12E0" w:rsidRDefault="004F12E0" w:rsidP="004F12E0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  <w:p w14:paraId="408D81F3" w14:textId="15015536" w:rsidR="004F12E0" w:rsidRDefault="007C01B2" w:rsidP="004F12E0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187 000</w:t>
            </w:r>
            <w:r w:rsidR="004F12E0">
              <w:rPr>
                <w:rFonts w:ascii="Times New Roman" w:hAnsi="Times New Roman" w:cs="Times New Roman"/>
                <w:bCs/>
                <w:color w:val="000000"/>
                <w:lang w:val="kk-KZ"/>
              </w:rPr>
              <w:t>,00</w:t>
            </w:r>
          </w:p>
        </w:tc>
        <w:tc>
          <w:tcPr>
            <w:tcW w:w="1834" w:type="dxa"/>
            <w:vAlign w:val="center"/>
          </w:tcPr>
          <w:p w14:paraId="0FBF18BA" w14:textId="6C37A1A8" w:rsidR="004F12E0" w:rsidRDefault="007C01B2" w:rsidP="007C01B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05</w:t>
            </w:r>
            <w:r w:rsidR="004F12E0">
              <w:rPr>
                <w:rFonts w:ascii="Times New Roman" w:hAnsi="Times New Roman" w:cs="Times New Roman"/>
                <w:bCs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1</w:t>
            </w:r>
            <w:r w:rsidR="004F12E0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0.2022 года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09</w:t>
            </w:r>
            <w:r w:rsidR="004F12E0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ч.  мин.</w:t>
            </w:r>
          </w:p>
        </w:tc>
      </w:tr>
    </w:tbl>
    <w:p w14:paraId="2F82D58C" w14:textId="77777777" w:rsidR="007365E8" w:rsidRDefault="007365E8" w:rsidP="0030093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7365E8">
        <w:rPr>
          <w:sz w:val="28"/>
          <w:szCs w:val="28"/>
          <w:lang w:val="kk-KZ"/>
        </w:rPr>
        <w:t>Условия поставки: с момента вступления Договора в силу до 31 декабря 2022 года, по заявке Заказчика в течение 10 (десять) рабочих дней</w:t>
      </w:r>
      <w:r>
        <w:rPr>
          <w:sz w:val="28"/>
          <w:szCs w:val="28"/>
          <w:lang w:val="kk-KZ"/>
        </w:rPr>
        <w:t>;</w:t>
      </w:r>
      <w:r w:rsidRPr="007365E8">
        <w:rPr>
          <w:sz w:val="28"/>
          <w:szCs w:val="28"/>
          <w:lang w:val="kk-KZ"/>
        </w:rPr>
        <w:t xml:space="preserve"> на условиях DDP ИНКОТЕРМС 2020</w:t>
      </w:r>
      <w:r>
        <w:rPr>
          <w:sz w:val="28"/>
          <w:szCs w:val="28"/>
          <w:lang w:val="kk-KZ"/>
        </w:rPr>
        <w:t xml:space="preserve">; </w:t>
      </w:r>
      <w:r w:rsidRPr="007365E8">
        <w:rPr>
          <w:sz w:val="28"/>
          <w:szCs w:val="28"/>
          <w:lang w:val="kk-KZ"/>
        </w:rPr>
        <w:t>по следующим адресам: г. Нур-Султан, район Есиль: проспект Туран, 32; проспект Туран, 36, ул. Сыганак, 46.</w:t>
      </w:r>
    </w:p>
    <w:p w14:paraId="49472ECE" w14:textId="77777777" w:rsidR="007365E8" w:rsidRPr="008B7A5B" w:rsidRDefault="007365E8" w:rsidP="0030093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Условия оплаты: </w:t>
      </w:r>
      <w:r w:rsidR="008B7A5B">
        <w:rPr>
          <w:sz w:val="28"/>
          <w:szCs w:val="28"/>
          <w:lang w:val="kk-KZ"/>
        </w:rPr>
        <w:t>о</w:t>
      </w:r>
      <w:r w:rsidR="008B7A5B" w:rsidRPr="00DD3880">
        <w:rPr>
          <w:color w:val="000000"/>
          <w:spacing w:val="2"/>
          <w:sz w:val="28"/>
          <w:szCs w:val="28"/>
        </w:rPr>
        <w:t xml:space="preserve">плата Поставщику за поставленные товары производиться Заказчиком в течение 30 (тридцати) рабочих дней по факту поставки товаров (партии </w:t>
      </w:r>
      <w:r w:rsidR="008B7A5B">
        <w:rPr>
          <w:color w:val="000000"/>
          <w:spacing w:val="2"/>
          <w:sz w:val="28"/>
          <w:szCs w:val="28"/>
        </w:rPr>
        <w:t>т</w:t>
      </w:r>
      <w:r w:rsidR="008B7A5B" w:rsidRPr="00DD3880">
        <w:rPr>
          <w:color w:val="000000"/>
          <w:spacing w:val="2"/>
          <w:sz w:val="28"/>
          <w:szCs w:val="28"/>
        </w:rPr>
        <w:t>овар</w:t>
      </w:r>
      <w:r w:rsidR="008B7A5B">
        <w:rPr>
          <w:color w:val="000000"/>
          <w:spacing w:val="2"/>
          <w:sz w:val="28"/>
          <w:szCs w:val="28"/>
        </w:rPr>
        <w:t>ов</w:t>
      </w:r>
      <w:r w:rsidR="008B7A5B" w:rsidRPr="00DD3880">
        <w:rPr>
          <w:color w:val="000000"/>
          <w:spacing w:val="2"/>
          <w:sz w:val="28"/>
          <w:szCs w:val="28"/>
        </w:rPr>
        <w:t>) с даты предоставления документов, предшествующих оплате</w:t>
      </w:r>
      <w:r w:rsidR="008B7A5B">
        <w:rPr>
          <w:color w:val="000000"/>
          <w:spacing w:val="2"/>
          <w:sz w:val="28"/>
          <w:szCs w:val="28"/>
        </w:rPr>
        <w:t xml:space="preserve">, </w:t>
      </w:r>
      <w:r w:rsidR="008B7A5B" w:rsidRPr="00DD3880">
        <w:rPr>
          <w:color w:val="000000"/>
          <w:spacing w:val="2"/>
          <w:sz w:val="28"/>
          <w:szCs w:val="28"/>
        </w:rPr>
        <w:t>путем перевода денежных средств на счет Поставщика</w:t>
      </w:r>
      <w:r w:rsidR="008B7A5B">
        <w:rPr>
          <w:color w:val="000000"/>
          <w:spacing w:val="2"/>
          <w:sz w:val="28"/>
          <w:szCs w:val="28"/>
        </w:rPr>
        <w:t>.</w:t>
      </w:r>
    </w:p>
    <w:p w14:paraId="4ADB7199" w14:textId="77777777" w:rsidR="0030093F" w:rsidRDefault="0030093F" w:rsidP="0030093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верт</w:t>
      </w:r>
      <w:r w:rsidR="006668B3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 xml:space="preserve"> с заявк</w:t>
      </w:r>
      <w:r w:rsidR="00001093">
        <w:rPr>
          <w:sz w:val="28"/>
          <w:szCs w:val="28"/>
          <w:lang w:val="kk-KZ"/>
        </w:rPr>
        <w:t>ой</w:t>
      </w:r>
      <w:r>
        <w:rPr>
          <w:sz w:val="28"/>
          <w:szCs w:val="28"/>
          <w:lang w:val="kk-KZ"/>
        </w:rPr>
        <w:t xml:space="preserve"> на участие в тендере </w:t>
      </w:r>
      <w:r w:rsidR="00001093">
        <w:rPr>
          <w:sz w:val="28"/>
          <w:szCs w:val="28"/>
          <w:lang w:val="kk-KZ"/>
        </w:rPr>
        <w:t>потенциальн</w:t>
      </w:r>
      <w:r w:rsidR="006668B3">
        <w:rPr>
          <w:sz w:val="28"/>
          <w:szCs w:val="28"/>
          <w:lang w:val="kk-KZ"/>
        </w:rPr>
        <w:t>ых</w:t>
      </w:r>
      <w:r w:rsidR="00001093">
        <w:rPr>
          <w:sz w:val="28"/>
          <w:szCs w:val="28"/>
          <w:lang w:val="kk-KZ"/>
        </w:rPr>
        <w:t xml:space="preserve"> поставщик</w:t>
      </w:r>
      <w:r w:rsidR="006668B3">
        <w:rPr>
          <w:sz w:val="28"/>
          <w:szCs w:val="28"/>
          <w:lang w:val="kk-KZ"/>
        </w:rPr>
        <w:t>ов</w:t>
      </w:r>
      <w:r w:rsidR="0000109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скрыт</w:t>
      </w:r>
      <w:r w:rsidR="006668B3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 xml:space="preserve"> и содерж</w:t>
      </w:r>
      <w:r w:rsidR="006668B3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т следующий перечень документов, которы</w:t>
      </w:r>
      <w:r w:rsidR="006668B3">
        <w:rPr>
          <w:sz w:val="28"/>
          <w:szCs w:val="28"/>
          <w:lang w:val="kk-KZ"/>
        </w:rPr>
        <w:t>е</w:t>
      </w:r>
      <w:r>
        <w:rPr>
          <w:sz w:val="28"/>
          <w:szCs w:val="28"/>
          <w:lang w:val="kk-KZ"/>
        </w:rPr>
        <w:t xml:space="preserve"> оглашен</w:t>
      </w:r>
      <w:r w:rsidR="006668B3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 xml:space="preserve"> всем присутствующим при вскрытии тендерных заявок:</w:t>
      </w:r>
    </w:p>
    <w:p w14:paraId="5FA1CF79" w14:textId="77777777" w:rsidR="00F7517C" w:rsidRDefault="00F7517C" w:rsidP="00F7517C">
      <w:pPr>
        <w:pStyle w:val="a3"/>
        <w:tabs>
          <w:tab w:val="left" w:pos="993"/>
        </w:tabs>
        <w:ind w:left="709"/>
        <w:jc w:val="both"/>
        <w:rPr>
          <w:sz w:val="28"/>
          <w:szCs w:val="28"/>
          <w:lang w:val="kk-KZ"/>
        </w:rPr>
      </w:pPr>
    </w:p>
    <w:p w14:paraId="5DA14D71" w14:textId="77777777" w:rsidR="00F7517C" w:rsidRPr="00F7517C" w:rsidRDefault="00F7517C" w:rsidP="00F7517C">
      <w:pPr>
        <w:spacing w:after="0" w:line="240" w:lineRule="auto"/>
        <w:jc w:val="center"/>
        <w:rPr>
          <w:rStyle w:val="s1"/>
          <w:sz w:val="28"/>
          <w:szCs w:val="28"/>
        </w:rPr>
      </w:pPr>
      <w:r w:rsidRPr="00F7517C">
        <w:rPr>
          <w:rStyle w:val="s1"/>
          <w:sz w:val="28"/>
          <w:szCs w:val="28"/>
        </w:rPr>
        <w:t xml:space="preserve">Опись документов, прилагаемых к заявке потенциального поставщика </w:t>
      </w:r>
    </w:p>
    <w:p w14:paraId="1024C4E4" w14:textId="695BF5A1" w:rsidR="00F7517C" w:rsidRDefault="00F7517C" w:rsidP="00F7517C">
      <w:pPr>
        <w:spacing w:after="0" w:line="240" w:lineRule="auto"/>
        <w:jc w:val="center"/>
        <w:rPr>
          <w:rStyle w:val="s1"/>
          <w:sz w:val="28"/>
          <w:szCs w:val="28"/>
        </w:rPr>
      </w:pPr>
      <w:r w:rsidRPr="00F7517C">
        <w:rPr>
          <w:rStyle w:val="s1"/>
          <w:sz w:val="28"/>
          <w:szCs w:val="28"/>
        </w:rPr>
        <w:t>ТОО «</w:t>
      </w:r>
      <w:r w:rsidR="007B74E3">
        <w:rPr>
          <w:rStyle w:val="s1"/>
          <w:sz w:val="28"/>
          <w:szCs w:val="28"/>
        </w:rPr>
        <w:t>ТЦ Мастер»</w:t>
      </w:r>
    </w:p>
    <w:tbl>
      <w:tblPr>
        <w:tblW w:w="94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1843"/>
        <w:gridCol w:w="1418"/>
        <w:gridCol w:w="1621"/>
        <w:gridCol w:w="1922"/>
        <w:gridCol w:w="1196"/>
        <w:gridCol w:w="851"/>
      </w:tblGrid>
      <w:tr w:rsidR="00F7517C" w:rsidRPr="00F7517C" w14:paraId="614C92AC" w14:textId="77777777" w:rsidTr="00BA5EA6">
        <w:tc>
          <w:tcPr>
            <w:tcW w:w="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DA21453" w14:textId="77777777" w:rsidR="00F7517C" w:rsidRPr="00F7517C" w:rsidRDefault="00F7517C" w:rsidP="00C64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DF2A883" w14:textId="77777777" w:rsidR="00F7517C" w:rsidRPr="00F7517C" w:rsidRDefault="00F7517C" w:rsidP="00C64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7517C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137AD3D" w14:textId="77777777" w:rsidR="00F7517C" w:rsidRPr="00F7517C" w:rsidRDefault="00F7517C" w:rsidP="00C64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17C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FFDDC8C" w14:textId="77777777" w:rsidR="00F7517C" w:rsidRPr="00F7517C" w:rsidRDefault="00F7517C" w:rsidP="00C64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17C">
              <w:rPr>
                <w:rFonts w:ascii="Times New Roman" w:hAnsi="Times New Roman" w:cs="Times New Roman"/>
                <w:b/>
              </w:rPr>
              <w:t>Дата и номер</w:t>
            </w:r>
          </w:p>
        </w:tc>
        <w:tc>
          <w:tcPr>
            <w:tcW w:w="16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02A31A" w14:textId="77777777" w:rsidR="00F7517C" w:rsidRPr="00F7517C" w:rsidRDefault="00F7517C" w:rsidP="00C64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17C">
              <w:rPr>
                <w:rFonts w:ascii="Times New Roman" w:hAnsi="Times New Roman" w:cs="Times New Roman"/>
                <w:b/>
              </w:rPr>
              <w:t>Краткое содержание</w:t>
            </w:r>
          </w:p>
        </w:tc>
        <w:tc>
          <w:tcPr>
            <w:tcW w:w="192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537F7C9" w14:textId="77777777" w:rsidR="00F7517C" w:rsidRPr="00F7517C" w:rsidRDefault="00F7517C" w:rsidP="00C64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17C">
              <w:rPr>
                <w:rFonts w:ascii="Times New Roman" w:hAnsi="Times New Roman" w:cs="Times New Roman"/>
                <w:b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11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F299D9B" w14:textId="77777777" w:rsidR="00F7517C" w:rsidRPr="00F7517C" w:rsidRDefault="00F7517C" w:rsidP="00C64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17C">
              <w:rPr>
                <w:rFonts w:ascii="Times New Roman" w:hAnsi="Times New Roman" w:cs="Times New Roman"/>
                <w:b/>
              </w:rPr>
              <w:t>Оригинал, копия, нотариально</w:t>
            </w:r>
          </w:p>
          <w:p w14:paraId="3A901701" w14:textId="77777777" w:rsidR="00F7517C" w:rsidRPr="00F7517C" w:rsidRDefault="00F7517C" w:rsidP="00C64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17C">
              <w:rPr>
                <w:rFonts w:ascii="Times New Roman" w:hAnsi="Times New Roman" w:cs="Times New Roman"/>
                <w:b/>
              </w:rPr>
              <w:t>засвидетельствованная копия</w:t>
            </w:r>
          </w:p>
        </w:tc>
        <w:tc>
          <w:tcPr>
            <w:tcW w:w="851" w:type="dxa"/>
            <w:vAlign w:val="center"/>
          </w:tcPr>
          <w:p w14:paraId="44CF5715" w14:textId="77777777" w:rsidR="00F7517C" w:rsidRPr="00F7517C" w:rsidRDefault="00F7517C" w:rsidP="00C64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17C">
              <w:rPr>
                <w:rFonts w:ascii="Times New Roman" w:hAnsi="Times New Roman" w:cs="Times New Roman"/>
                <w:b/>
              </w:rPr>
              <w:t>Номер Страницы</w:t>
            </w:r>
          </w:p>
        </w:tc>
      </w:tr>
      <w:tr w:rsidR="00F7517C" w:rsidRPr="00F7517C" w14:paraId="2AB764CF" w14:textId="77777777" w:rsidTr="00BA5EA6">
        <w:tc>
          <w:tcPr>
            <w:tcW w:w="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B2904E" w14:textId="2341B0A7" w:rsidR="00F7517C" w:rsidRPr="00AE4EDF" w:rsidRDefault="00C64898" w:rsidP="00AE4EDF">
            <w:pPr>
              <w:tabs>
                <w:tab w:val="left" w:pos="412"/>
              </w:tabs>
              <w:jc w:val="center"/>
              <w:rPr>
                <w:rFonts w:ascii="Times New Roman" w:hAnsi="Times New Roman" w:cs="Times New Roman"/>
              </w:rPr>
            </w:pPr>
            <w:r w:rsidRPr="00AE4E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B56F41A" w14:textId="77777777" w:rsidR="00F7517C" w:rsidRPr="00F7517C" w:rsidRDefault="00F7517C" w:rsidP="00F75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17C">
              <w:rPr>
                <w:rFonts w:ascii="Times New Roman" w:hAnsi="Times New Roman" w:cs="Times New Roman"/>
              </w:rPr>
              <w:t xml:space="preserve">Заявка на участие в тендере по форме, утвержденной уполномоченным органом в </w:t>
            </w:r>
            <w:r w:rsidRPr="00F7517C">
              <w:rPr>
                <w:rFonts w:ascii="Times New Roman" w:hAnsi="Times New Roman" w:cs="Times New Roman"/>
              </w:rPr>
              <w:lastRenderedPageBreak/>
              <w:t>области здравоохранения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1DF5545" w14:textId="60395211" w:rsidR="00F7517C" w:rsidRPr="00F7517C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4E3">
              <w:rPr>
                <w:rFonts w:ascii="Times New Roman" w:hAnsi="Times New Roman" w:cs="Times New Roman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</w:rPr>
              <w:t>3</w:t>
            </w:r>
            <w:r w:rsidRPr="007B74E3">
              <w:rPr>
                <w:rFonts w:ascii="Times New Roman" w:hAnsi="Times New Roman" w:cs="Times New Roman"/>
                <w:lang w:val="kk-KZ"/>
              </w:rPr>
              <w:t>0</w:t>
            </w:r>
            <w:r w:rsidRPr="007B74E3">
              <w:rPr>
                <w:rFonts w:ascii="Times New Roman" w:hAnsi="Times New Roman" w:cs="Times New Roman"/>
              </w:rPr>
              <w:t>.0</w:t>
            </w:r>
            <w:r w:rsidRPr="007B74E3">
              <w:rPr>
                <w:rFonts w:ascii="Times New Roman" w:hAnsi="Times New Roman" w:cs="Times New Roman"/>
                <w:lang w:val="kk-KZ"/>
              </w:rPr>
              <w:t>9</w:t>
            </w:r>
            <w:r w:rsidRPr="007B74E3">
              <w:rPr>
                <w:rFonts w:ascii="Times New Roman" w:hAnsi="Times New Roman" w:cs="Times New Roman"/>
              </w:rPr>
              <w:t>.20</w:t>
            </w:r>
            <w:r w:rsidRPr="007B74E3">
              <w:rPr>
                <w:rFonts w:ascii="Times New Roman" w:hAnsi="Times New Roman" w:cs="Times New Roman"/>
                <w:lang w:val="kk-KZ"/>
              </w:rPr>
              <w:t>22</w:t>
            </w:r>
            <w:r w:rsidRPr="007B74E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621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D73161" w14:textId="77777777" w:rsidR="00F7517C" w:rsidRPr="00F7517C" w:rsidRDefault="00F7517C" w:rsidP="00F75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17C">
              <w:rPr>
                <w:rFonts w:ascii="Times New Roman" w:hAnsi="Times New Roman" w:cs="Times New Roman"/>
              </w:rPr>
              <w:t xml:space="preserve">Заявка на участие в тендере по форме, утвержденной уполномоченным органом в </w:t>
            </w:r>
            <w:r w:rsidRPr="00F7517C">
              <w:rPr>
                <w:rFonts w:ascii="Times New Roman" w:hAnsi="Times New Roman" w:cs="Times New Roman"/>
              </w:rPr>
              <w:lastRenderedPageBreak/>
              <w:t>области здравоохранения</w:t>
            </w:r>
          </w:p>
        </w:tc>
        <w:tc>
          <w:tcPr>
            <w:tcW w:w="1922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2DDB305" w14:textId="77777777" w:rsidR="007B74E3" w:rsidRDefault="007B74E3" w:rsidP="00F75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4E3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</w:p>
          <w:p w14:paraId="6D8A7DFA" w14:textId="1E299FAF" w:rsidR="00F7517C" w:rsidRPr="00F7517C" w:rsidRDefault="007B74E3" w:rsidP="00F75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4E3">
              <w:rPr>
                <w:rFonts w:ascii="Times New Roman" w:hAnsi="Times New Roman" w:cs="Times New Roman"/>
              </w:rPr>
              <w:t>Богапов Р.Ф.</w:t>
            </w:r>
          </w:p>
        </w:tc>
        <w:tc>
          <w:tcPr>
            <w:tcW w:w="1196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50FD42E" w14:textId="77777777" w:rsidR="00F7517C" w:rsidRPr="00F7517C" w:rsidRDefault="00F7517C" w:rsidP="00F75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17C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851" w:type="dxa"/>
            <w:vAlign w:val="center"/>
          </w:tcPr>
          <w:p w14:paraId="7B4BEC5B" w14:textId="77777777" w:rsidR="00F7517C" w:rsidRPr="00F7517C" w:rsidRDefault="00F7517C" w:rsidP="00F7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17C">
              <w:rPr>
                <w:rFonts w:ascii="Times New Roman" w:hAnsi="Times New Roman" w:cs="Times New Roman"/>
              </w:rPr>
              <w:t>1-4</w:t>
            </w:r>
          </w:p>
        </w:tc>
      </w:tr>
      <w:tr w:rsidR="007B74E3" w:rsidRPr="00F7517C" w14:paraId="10608014" w14:textId="77777777" w:rsidTr="00763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4A62B3" w14:textId="6CC1E278" w:rsidR="007B74E3" w:rsidRPr="00AE4EDF" w:rsidRDefault="00AE4EDF" w:rsidP="00AE4EDF">
            <w:pPr>
              <w:jc w:val="center"/>
              <w:rPr>
                <w:rFonts w:ascii="Times New Roman" w:hAnsi="Times New Roman" w:cs="Times New Roman"/>
              </w:rPr>
            </w:pPr>
            <w:r w:rsidRPr="00AE4ED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B93D33" w14:textId="3072DEFE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 xml:space="preserve">Опись документов, прилагаемых к заяв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6DB501" w14:textId="0303F580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 xml:space="preserve">от </w:t>
            </w:r>
            <w:r w:rsidRPr="00CE10F1">
              <w:rPr>
                <w:rFonts w:ascii="Times New Roman" w:hAnsi="Times New Roman" w:cs="Times New Roman"/>
                <w:lang w:val="kk-KZ"/>
              </w:rPr>
              <w:t>30</w:t>
            </w:r>
            <w:r w:rsidRPr="00CE10F1">
              <w:rPr>
                <w:rFonts w:ascii="Times New Roman" w:hAnsi="Times New Roman" w:cs="Times New Roman"/>
              </w:rPr>
              <w:t>.0</w:t>
            </w:r>
            <w:r w:rsidRPr="00CE10F1">
              <w:rPr>
                <w:rFonts w:ascii="Times New Roman" w:hAnsi="Times New Roman" w:cs="Times New Roman"/>
                <w:lang w:val="kk-KZ"/>
              </w:rPr>
              <w:t>9</w:t>
            </w:r>
            <w:r w:rsidRPr="00CE10F1">
              <w:rPr>
                <w:rFonts w:ascii="Times New Roman" w:hAnsi="Times New Roman" w:cs="Times New Roman"/>
              </w:rPr>
              <w:t>.20</w:t>
            </w:r>
            <w:r w:rsidRPr="00CE10F1">
              <w:rPr>
                <w:rFonts w:ascii="Times New Roman" w:hAnsi="Times New Roman" w:cs="Times New Roman"/>
                <w:lang w:val="kk-KZ"/>
              </w:rPr>
              <w:t>22</w:t>
            </w:r>
            <w:r w:rsidRPr="00CE10F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C5BB48" w14:textId="49EDD5B7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AEA3C8" w14:textId="7E053584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Директор Богапов Р.Ф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CDF556" w14:textId="28E2FEE4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A83C" w14:textId="77777777" w:rsidR="007B74E3" w:rsidRDefault="007B74E3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49E199" w14:textId="3FB2BC92" w:rsidR="00CE10F1" w:rsidRP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</w:t>
            </w:r>
          </w:p>
        </w:tc>
      </w:tr>
      <w:tr w:rsidR="00CE10F1" w:rsidRPr="00F7517C" w14:paraId="4A3F95F1" w14:textId="77777777" w:rsidTr="00CE10F1">
        <w:trPr>
          <w:trHeight w:val="5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FC648E0" w14:textId="701A285B" w:rsidR="00CE10F1" w:rsidRPr="00AE4EDF" w:rsidRDefault="00AE4EDF" w:rsidP="00AE4ED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4EDF"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759D0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E68D26" w14:textId="7C48F63D" w:rsidR="00CE10F1" w:rsidRP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Таблица ц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782319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C1A121" w14:textId="35DE6013" w:rsidR="00CE10F1" w:rsidRP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Лот № 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150545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4F3CE9" w14:textId="37008B92" w:rsidR="00CE10F1" w:rsidRP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Таблица цен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DDCCC3" w14:textId="77777777" w:rsidR="00CE10F1" w:rsidRDefault="00CE10F1" w:rsidP="00CE10F1">
            <w:pPr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 xml:space="preserve">Директор </w:t>
            </w:r>
          </w:p>
          <w:p w14:paraId="70E0B33F" w14:textId="3B052769" w:rsidR="00CE10F1" w:rsidRPr="00CE10F1" w:rsidRDefault="00CE10F1" w:rsidP="00CE10F1">
            <w:pPr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Богапов Р.Ф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497AC9" w14:textId="0C283E25" w:rsidR="00CE10F1" w:rsidRP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156" w14:textId="77777777" w:rsidR="00CE10F1" w:rsidRDefault="00CE10F1" w:rsidP="00CE1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F85772" w14:textId="5A698FB9" w:rsidR="00CE10F1" w:rsidRPr="00CE10F1" w:rsidRDefault="00CE10F1" w:rsidP="00CE1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11-12</w:t>
            </w:r>
          </w:p>
        </w:tc>
      </w:tr>
      <w:tr w:rsidR="00CE10F1" w:rsidRPr="00F7517C" w14:paraId="77C0A5AC" w14:textId="77777777" w:rsidTr="00763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82996A" w14:textId="6117222C" w:rsidR="00CE10F1" w:rsidRPr="00AE4EDF" w:rsidRDefault="00AE4EDF" w:rsidP="00AE4ED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4EDF"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95D19A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96F24F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DABA28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247B4F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9B3308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018FA0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EFBF2B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443805" w14:textId="5C799B2D" w:rsidR="00CE10F1" w:rsidRP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Письмо-гаран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85D0DB" w14:textId="77777777" w:rsidR="00CE10F1" w:rsidRDefault="00CE10F1" w:rsidP="00CE10F1">
            <w:pPr>
              <w:rPr>
                <w:rFonts w:ascii="Times New Roman" w:hAnsi="Times New Roman" w:cs="Times New Roman"/>
              </w:rPr>
            </w:pPr>
          </w:p>
          <w:p w14:paraId="27AA1B2E" w14:textId="77777777" w:rsidR="00CE10F1" w:rsidRDefault="00CE10F1" w:rsidP="00CE10F1">
            <w:pPr>
              <w:rPr>
                <w:rFonts w:ascii="Times New Roman" w:hAnsi="Times New Roman" w:cs="Times New Roman"/>
              </w:rPr>
            </w:pPr>
          </w:p>
          <w:p w14:paraId="43E18156" w14:textId="77777777" w:rsidR="00CE10F1" w:rsidRDefault="00CE10F1" w:rsidP="00CE10F1">
            <w:pPr>
              <w:rPr>
                <w:rFonts w:ascii="Times New Roman" w:hAnsi="Times New Roman" w:cs="Times New Roman"/>
              </w:rPr>
            </w:pPr>
          </w:p>
          <w:p w14:paraId="3D2BA0FA" w14:textId="77777777" w:rsidR="00CE10F1" w:rsidRDefault="00CE10F1" w:rsidP="00CE10F1">
            <w:pPr>
              <w:rPr>
                <w:rFonts w:ascii="Times New Roman" w:hAnsi="Times New Roman" w:cs="Times New Roman"/>
              </w:rPr>
            </w:pPr>
          </w:p>
          <w:p w14:paraId="4042E982" w14:textId="77777777" w:rsidR="00CE10F1" w:rsidRPr="00CE10F1" w:rsidRDefault="00CE10F1" w:rsidP="00CE10F1">
            <w:pPr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№ 163 от 30.09.2022</w:t>
            </w:r>
          </w:p>
          <w:p w14:paraId="6E2600B7" w14:textId="77777777" w:rsidR="00CE10F1" w:rsidRP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F651B5" w14:textId="62050A19" w:rsidR="00CE10F1" w:rsidRP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 xml:space="preserve">О том, что ТОО «ТЦ Мастер» обладает правоспособностью, имеет опыт работы на фарм. Рынке, не подлежит банкротства не состоит в перечне недобросовестных потенциальных поставщиков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B5D67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CB164E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2378AA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D8F2CA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E711D7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A43282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32710E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A975E0" w14:textId="7661542B" w:rsidR="00CE10F1" w:rsidRP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Директор   Богапов Р.Ф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27F909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8984AB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B36903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D09093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7343E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ABE405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57882F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1C0C82" w14:textId="0EE6F5D4" w:rsidR="00CE10F1" w:rsidRP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29FF" w14:textId="77777777" w:rsidR="00CE10F1" w:rsidRDefault="00CE10F1" w:rsidP="00CE1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27FAF3" w14:textId="77777777" w:rsidR="00CE10F1" w:rsidRDefault="00CE10F1" w:rsidP="00CE1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D2F18E" w14:textId="77777777" w:rsidR="00CE10F1" w:rsidRDefault="00CE10F1" w:rsidP="00CE1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898DAE" w14:textId="77777777" w:rsidR="00CE10F1" w:rsidRDefault="00CE10F1" w:rsidP="00CE1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0D4428" w14:textId="77777777" w:rsidR="00CE10F1" w:rsidRDefault="00CE10F1" w:rsidP="00CE1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FC6676" w14:textId="77777777" w:rsidR="00CE10F1" w:rsidRDefault="00CE10F1" w:rsidP="00CE1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F36B9F" w14:textId="77777777" w:rsidR="00CE10F1" w:rsidRDefault="00CE10F1" w:rsidP="00CE1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18B410" w14:textId="747499C9" w:rsidR="00CE10F1" w:rsidRPr="00CE10F1" w:rsidRDefault="00CE10F1" w:rsidP="00CE1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</w:tr>
      <w:tr w:rsidR="00CE10F1" w:rsidRPr="00F7517C" w14:paraId="3F2038BB" w14:textId="77777777" w:rsidTr="00763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18BF5C" w14:textId="77777777" w:rsidR="00CE10F1" w:rsidRPr="00AE4EDF" w:rsidRDefault="00CE10F1" w:rsidP="00AE4EDF">
            <w:pPr>
              <w:ind w:left="36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3F4B6A21" w14:textId="3371F70D" w:rsidR="00AE4EDF" w:rsidRPr="00AE4EDF" w:rsidRDefault="00AE4EDF" w:rsidP="00AE4ED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4EDF"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3CAAEE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76507E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FAB80E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73D975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6A5EC1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C1F89D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3358D7" w14:textId="4D717166" w:rsidR="00CE10F1" w:rsidRP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Письмо-гаран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6B8B75" w14:textId="77777777" w:rsidR="00CE10F1" w:rsidRDefault="00CE10F1" w:rsidP="00CE10F1">
            <w:pPr>
              <w:rPr>
                <w:rFonts w:ascii="Times New Roman" w:hAnsi="Times New Roman" w:cs="Times New Roman"/>
              </w:rPr>
            </w:pPr>
          </w:p>
          <w:p w14:paraId="12D1DB0D" w14:textId="77777777" w:rsidR="00CE10F1" w:rsidRDefault="00CE10F1" w:rsidP="00CE10F1">
            <w:pPr>
              <w:rPr>
                <w:rFonts w:ascii="Times New Roman" w:hAnsi="Times New Roman" w:cs="Times New Roman"/>
              </w:rPr>
            </w:pPr>
          </w:p>
          <w:p w14:paraId="17CD4982" w14:textId="77777777" w:rsidR="00CE10F1" w:rsidRDefault="00CE10F1" w:rsidP="00CE10F1">
            <w:pPr>
              <w:rPr>
                <w:rFonts w:ascii="Times New Roman" w:hAnsi="Times New Roman" w:cs="Times New Roman"/>
              </w:rPr>
            </w:pPr>
          </w:p>
          <w:p w14:paraId="1418366A" w14:textId="77777777" w:rsidR="00CE10F1" w:rsidRPr="00CE10F1" w:rsidRDefault="00CE10F1" w:rsidP="00CE10F1">
            <w:pPr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№ 164 от 30.09.2022</w:t>
            </w:r>
          </w:p>
          <w:p w14:paraId="0BE41CAE" w14:textId="77777777" w:rsidR="00CE10F1" w:rsidRP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2CFA41" w14:textId="7FEC4A9C" w:rsidR="00CE10F1" w:rsidRP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 xml:space="preserve">О соответствии </w:t>
            </w:r>
            <w:r w:rsidRPr="00CE10F1">
              <w:rPr>
                <w:rFonts w:ascii="Times New Roman" w:hAnsi="Times New Roman" w:cs="Times New Roman"/>
                <w:lang w:val="kk-KZ"/>
              </w:rPr>
              <w:t xml:space="preserve">характеристикам </w:t>
            </w:r>
            <w:r w:rsidRPr="00CE10F1">
              <w:rPr>
                <w:rFonts w:ascii="Times New Roman" w:hAnsi="Times New Roman" w:cs="Times New Roman"/>
              </w:rPr>
              <w:t>(комплектации), не имеет предельной цены, хранение, маркировка, срок годности, сопутствующие услуг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89B427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D11149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91048B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683F69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555CBC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896E8C" w14:textId="26F7352A" w:rsidR="00CE10F1" w:rsidRP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Директор Богапов Р.Ф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7DFA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94A5F4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AF5C15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6C4E52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057E92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62D004" w14:textId="74BF54B6" w:rsidR="00CE10F1" w:rsidRP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9EB3" w14:textId="77777777" w:rsidR="00CE10F1" w:rsidRDefault="00CE10F1" w:rsidP="00CE1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361603" w14:textId="77777777" w:rsidR="00CE10F1" w:rsidRDefault="00CE10F1" w:rsidP="00CE1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F75AE3" w14:textId="77777777" w:rsidR="00CE10F1" w:rsidRDefault="00CE10F1" w:rsidP="00CE1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66A296" w14:textId="77777777" w:rsidR="00CE10F1" w:rsidRDefault="00CE10F1" w:rsidP="00CE1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783273" w14:textId="77777777" w:rsidR="00CE10F1" w:rsidRDefault="00CE10F1" w:rsidP="00CE1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D31D84" w14:textId="7D345D6F" w:rsidR="00CE10F1" w:rsidRPr="00CE10F1" w:rsidRDefault="00CE10F1" w:rsidP="00CE1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</w:tr>
      <w:tr w:rsidR="00CE10F1" w:rsidRPr="00F7517C" w14:paraId="3BC6B16E" w14:textId="77777777" w:rsidTr="00763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D11D88D" w14:textId="361F8444" w:rsidR="00CE10F1" w:rsidRPr="00AE4EDF" w:rsidRDefault="00AE4EDF" w:rsidP="00AE4ED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4EDF"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FC607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8CCCD1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AD80DA" w14:textId="5A8C1230" w:rsidR="00CE10F1" w:rsidRP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Письмо-соглас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9A3255" w14:textId="77777777" w:rsidR="00CE10F1" w:rsidRDefault="00CE10F1" w:rsidP="00CE10F1">
            <w:pPr>
              <w:rPr>
                <w:rFonts w:ascii="Times New Roman" w:hAnsi="Times New Roman" w:cs="Times New Roman"/>
              </w:rPr>
            </w:pPr>
          </w:p>
          <w:p w14:paraId="4AA2A204" w14:textId="77777777" w:rsidR="00CE10F1" w:rsidRPr="00CE10F1" w:rsidRDefault="00CE10F1" w:rsidP="00CE10F1">
            <w:pPr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№ 165 от 30.09.2022</w:t>
            </w:r>
          </w:p>
          <w:p w14:paraId="6B34E6B0" w14:textId="77777777" w:rsidR="00CE10F1" w:rsidRP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82D051" w14:textId="5C2E407A" w:rsidR="00CE10F1" w:rsidRP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На расторжение договора, отсутствие аффилированн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3A5C7A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FA8C84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7EA04D" w14:textId="756C7E08" w:rsidR="00CE10F1" w:rsidRP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Директор Богапов Р.Ф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ED4F69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0C5679" w14:textId="77777777" w:rsid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D85A87" w14:textId="5E2BE075" w:rsidR="00CE10F1" w:rsidRPr="00CE10F1" w:rsidRDefault="00CE10F1" w:rsidP="00CE1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604" w14:textId="77777777" w:rsidR="00CE10F1" w:rsidRDefault="00CE10F1" w:rsidP="00CE1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E53AEC" w14:textId="77777777" w:rsidR="00CE10F1" w:rsidRDefault="00CE10F1" w:rsidP="00CE1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15BB7E" w14:textId="541256E9" w:rsidR="00CE10F1" w:rsidRPr="00CE10F1" w:rsidRDefault="00CE10F1" w:rsidP="00CE1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</w:tr>
      <w:tr w:rsidR="007B74E3" w:rsidRPr="00F7517C" w14:paraId="30EE8809" w14:textId="77777777" w:rsidTr="00763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399DBF1" w14:textId="1C0119C0" w:rsidR="007B74E3" w:rsidRPr="00AE4EDF" w:rsidRDefault="00AE4EDF" w:rsidP="00AE4EDF">
            <w:pPr>
              <w:jc w:val="center"/>
              <w:rPr>
                <w:rFonts w:ascii="Times New Roman" w:hAnsi="Times New Roman" w:cs="Times New Roman"/>
              </w:rPr>
            </w:pPr>
            <w:r w:rsidRPr="00AE4ED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0977948" w14:textId="21FCAF98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 xml:space="preserve">Талон о приёме уведомления </w:t>
            </w:r>
            <w:r w:rsidRPr="00CE10F1">
              <w:rPr>
                <w:rFonts w:ascii="Times New Roman" w:hAnsi="Times New Roman" w:cs="Times New Roman"/>
                <w:lang w:val="kk-KZ"/>
              </w:rPr>
              <w:t>Р</w:t>
            </w:r>
            <w:r w:rsidRPr="00CE10F1">
              <w:rPr>
                <w:rFonts w:ascii="Times New Roman" w:hAnsi="Times New Roman" w:cs="Times New Roman"/>
              </w:rPr>
              <w:t>ГУ «Департамента</w:t>
            </w:r>
            <w:r w:rsidRPr="00CE10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E10F1">
              <w:rPr>
                <w:rFonts w:ascii="Times New Roman" w:hAnsi="Times New Roman" w:cs="Times New Roman"/>
              </w:rPr>
              <w:t xml:space="preserve">контроля </w:t>
            </w:r>
            <w:r w:rsidRPr="00CE10F1">
              <w:rPr>
                <w:rFonts w:ascii="Times New Roman" w:hAnsi="Times New Roman" w:cs="Times New Roman"/>
                <w:lang w:val="kk-KZ"/>
              </w:rPr>
              <w:t xml:space="preserve">качества и безопасности товаров и услуг </w:t>
            </w:r>
            <w:r w:rsidRPr="00CE10F1">
              <w:rPr>
                <w:rFonts w:ascii="Times New Roman" w:hAnsi="Times New Roman" w:cs="Times New Roman"/>
              </w:rPr>
              <w:t xml:space="preserve">МЗ Р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1472A2" w14:textId="0B293B89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№KZ</w:t>
            </w:r>
            <w:r w:rsidRPr="00CE10F1">
              <w:rPr>
                <w:rFonts w:ascii="Times New Roman" w:hAnsi="Times New Roman" w:cs="Times New Roman"/>
                <w:lang w:val="kk-KZ"/>
              </w:rPr>
              <w:t>77</w:t>
            </w:r>
            <w:r w:rsidRPr="00CE10F1">
              <w:rPr>
                <w:rFonts w:ascii="Times New Roman" w:hAnsi="Times New Roman" w:cs="Times New Roman"/>
                <w:lang w:val="en-US"/>
              </w:rPr>
              <w:t>UCA00012526</w:t>
            </w:r>
            <w:r w:rsidRPr="00CE10F1">
              <w:rPr>
                <w:rFonts w:ascii="Times New Roman" w:hAnsi="Times New Roman" w:cs="Times New Roman"/>
              </w:rPr>
              <w:t xml:space="preserve"> от </w:t>
            </w:r>
            <w:r w:rsidRPr="00CE10F1">
              <w:rPr>
                <w:rFonts w:ascii="Times New Roman" w:hAnsi="Times New Roman" w:cs="Times New Roman"/>
                <w:lang w:val="en-US"/>
              </w:rPr>
              <w:t>04</w:t>
            </w:r>
            <w:r w:rsidRPr="00CE10F1">
              <w:rPr>
                <w:rFonts w:ascii="Times New Roman" w:hAnsi="Times New Roman" w:cs="Times New Roman"/>
              </w:rPr>
              <w:t>.0</w:t>
            </w:r>
            <w:r w:rsidRPr="00CE10F1">
              <w:rPr>
                <w:rFonts w:ascii="Times New Roman" w:hAnsi="Times New Roman" w:cs="Times New Roman"/>
                <w:lang w:val="en-US"/>
              </w:rPr>
              <w:t>2</w:t>
            </w:r>
            <w:r w:rsidRPr="00CE10F1">
              <w:rPr>
                <w:rFonts w:ascii="Times New Roman" w:hAnsi="Times New Roman" w:cs="Times New Roman"/>
              </w:rPr>
              <w:t>.20</w:t>
            </w:r>
            <w:r w:rsidRPr="00CE10F1">
              <w:rPr>
                <w:rFonts w:ascii="Times New Roman" w:hAnsi="Times New Roman" w:cs="Times New Roman"/>
                <w:lang w:val="en-US"/>
              </w:rPr>
              <w:t>20</w:t>
            </w:r>
            <w:r w:rsidRPr="00CE10F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7E8287" w14:textId="1D3DCB8B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 xml:space="preserve">Электронный талон о приёме уведомления </w:t>
            </w:r>
            <w:r w:rsidRPr="00CE10F1">
              <w:rPr>
                <w:rFonts w:ascii="Times New Roman" w:hAnsi="Times New Roman" w:cs="Times New Roman"/>
                <w:lang w:val="kk-KZ"/>
              </w:rPr>
              <w:t xml:space="preserve">о начале или прекращении деятельности по </w:t>
            </w:r>
            <w:r w:rsidRPr="00CE10F1">
              <w:rPr>
                <w:rFonts w:ascii="Times New Roman" w:hAnsi="Times New Roman" w:cs="Times New Roman"/>
              </w:rPr>
              <w:t xml:space="preserve">оптовой реализации </w:t>
            </w:r>
            <w:r w:rsidRPr="00CE10F1">
              <w:rPr>
                <w:rFonts w:ascii="Times New Roman" w:hAnsi="Times New Roman" w:cs="Times New Roman"/>
                <w:lang w:val="kk-KZ"/>
              </w:rPr>
              <w:t>медицинских изделий</w:t>
            </w:r>
            <w:r w:rsidRPr="00CE10F1">
              <w:rPr>
                <w:rFonts w:ascii="Times New Roman" w:hAnsi="Times New Roman" w:cs="Times New Roman"/>
              </w:rPr>
              <w:t xml:space="preserve"> </w:t>
            </w:r>
            <w:r w:rsidRPr="00CE10F1">
              <w:rPr>
                <w:rFonts w:ascii="Times New Roman" w:hAnsi="Times New Roman" w:cs="Times New Roman"/>
                <w:lang w:val="kk-KZ"/>
              </w:rPr>
              <w:t>Р</w:t>
            </w:r>
            <w:r w:rsidRPr="00CE10F1">
              <w:rPr>
                <w:rFonts w:ascii="Times New Roman" w:hAnsi="Times New Roman" w:cs="Times New Roman"/>
              </w:rPr>
              <w:t xml:space="preserve">ГУ </w:t>
            </w:r>
            <w:r w:rsidRPr="00CE10F1">
              <w:rPr>
                <w:rFonts w:ascii="Times New Roman" w:hAnsi="Times New Roman" w:cs="Times New Roman"/>
              </w:rPr>
              <w:lastRenderedPageBreak/>
              <w:t>«Департамента</w:t>
            </w:r>
            <w:r w:rsidRPr="00CE10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E10F1">
              <w:rPr>
                <w:rFonts w:ascii="Times New Roman" w:hAnsi="Times New Roman" w:cs="Times New Roman"/>
              </w:rPr>
              <w:t xml:space="preserve">контроля </w:t>
            </w:r>
            <w:r w:rsidRPr="00CE10F1">
              <w:rPr>
                <w:rFonts w:ascii="Times New Roman" w:hAnsi="Times New Roman" w:cs="Times New Roman"/>
                <w:lang w:val="kk-KZ"/>
              </w:rPr>
              <w:t xml:space="preserve">качества и безопасности товаров и услуг </w:t>
            </w:r>
            <w:r w:rsidRPr="00CE10F1">
              <w:rPr>
                <w:rFonts w:ascii="Times New Roman" w:hAnsi="Times New Roman" w:cs="Times New Roman"/>
              </w:rPr>
              <w:t>МЗ Р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623388" w14:textId="18B09422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lastRenderedPageBreak/>
              <w:t>ЭЦП РГУ «Департамент Комитета контроля медицинской и фармацевтической деятельности по Акмолинский области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B5FD4FA" w14:textId="1ED8B875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Электронная ко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721" w14:textId="77777777" w:rsid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2758B3" w14:textId="77777777" w:rsid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82B175" w14:textId="77777777" w:rsid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DE9499" w14:textId="77777777" w:rsid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7A67D7" w14:textId="77968600" w:rsidR="007B74E3" w:rsidRP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</w:tr>
      <w:tr w:rsidR="007B74E3" w:rsidRPr="00F7517C" w14:paraId="402548C7" w14:textId="77777777" w:rsidTr="00763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AB74DD5" w14:textId="4B9456A2" w:rsidR="007B74E3" w:rsidRPr="00AE4EDF" w:rsidRDefault="00AE4EDF" w:rsidP="00AE4EDF">
            <w:pPr>
              <w:jc w:val="center"/>
              <w:rPr>
                <w:rFonts w:ascii="Times New Roman" w:hAnsi="Times New Roman" w:cs="Times New Roman"/>
              </w:rPr>
            </w:pPr>
            <w:r w:rsidRPr="00AE4ED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31AD22" w14:textId="4F6AB203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Талон о приёме уведомления ГУ «Департамента комитета контроля медицинской и фармацевтической деятельности МЗ РК по Акмол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CBD980" w14:textId="57A20CF1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№KZ34UBW00000897 от 15.01.2015 г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63EFC6" w14:textId="43036ECA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Электронный талон о приёме уведомления об оптовой реализации изделий медицинской техники ГУ «Департамента комитета контроля медицинской и фармацевтической деятельности МЗ РК по Акмолинский обла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F2448A" w14:textId="29BEBF8A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ЭЦП РГУ «Департамент Комитета контроля медицинской и фармацевтической деятельности по Акмолинской области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3C3227" w14:textId="0AEC273C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Электронная ко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A6EF" w14:textId="77777777" w:rsid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D3FF41" w14:textId="77777777" w:rsid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F4580C" w14:textId="77777777" w:rsid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E2B2BB" w14:textId="77777777" w:rsid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EF78D7" w14:textId="77777777" w:rsid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FB9FD5" w14:textId="77777777" w:rsid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2F6C0C" w14:textId="77777777" w:rsid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50CEA5" w14:textId="77777777" w:rsid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5D0212" w14:textId="3D0AF4BD" w:rsidR="007B74E3" w:rsidRP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</w:tr>
      <w:tr w:rsidR="007B74E3" w:rsidRPr="00F7517C" w14:paraId="1B8BEFEE" w14:textId="77777777" w:rsidTr="00763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A31584" w14:textId="58C13D60" w:rsidR="007B74E3" w:rsidRPr="00AE4EDF" w:rsidRDefault="00AE4EDF" w:rsidP="00AE4EDF">
            <w:pPr>
              <w:jc w:val="center"/>
              <w:rPr>
                <w:rFonts w:ascii="Times New Roman" w:hAnsi="Times New Roman" w:cs="Times New Roman"/>
              </w:rPr>
            </w:pPr>
            <w:r w:rsidRPr="00AE4ED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37D4B43" w14:textId="609546DA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Справка о государственной перерегистрации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8BD08CD" w14:textId="054217E1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 xml:space="preserve">№ 10100613032816 от </w:t>
            </w:r>
            <w:r w:rsidRPr="00CE10F1">
              <w:rPr>
                <w:rFonts w:ascii="Times New Roman" w:hAnsi="Times New Roman" w:cs="Times New Roman"/>
                <w:lang w:val="kk-KZ"/>
              </w:rPr>
              <w:t>23.09.2</w:t>
            </w:r>
            <w:r w:rsidRPr="00CE10F1">
              <w:rPr>
                <w:rFonts w:ascii="Times New Roman" w:hAnsi="Times New Roman" w:cs="Times New Roman"/>
              </w:rPr>
              <w:t>0</w:t>
            </w:r>
            <w:r w:rsidRPr="00CE10F1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079AE9" w14:textId="724BADD1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Электронная справка о государственной перерегистрации юридического лиц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9CE88A1" w14:textId="3A1FE954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ЭЦП Некоммерческое акционерное общество «Государственная корпорация «Правительство для граждан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5C53DF" w14:textId="43A92E9E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 xml:space="preserve">Электронная коп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4EB" w14:textId="77777777" w:rsid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04288B" w14:textId="77777777" w:rsid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9428ED" w14:textId="77777777" w:rsid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F2CA10" w14:textId="77777777" w:rsid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0A3B25" w14:textId="4E0B66FC" w:rsidR="007B74E3" w:rsidRP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</w:tr>
      <w:tr w:rsidR="00291668" w:rsidRPr="00F7517C" w14:paraId="3A55D55E" w14:textId="77777777" w:rsidTr="00763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6FE7D0B" w14:textId="085C76BA" w:rsidR="00291668" w:rsidRPr="00AE4EDF" w:rsidRDefault="00AE4EDF" w:rsidP="00AE4EDF">
            <w:pPr>
              <w:jc w:val="center"/>
              <w:rPr>
                <w:rFonts w:ascii="Times New Roman" w:hAnsi="Times New Roman" w:cs="Times New Roman"/>
              </w:rPr>
            </w:pPr>
            <w:r w:rsidRPr="00AE4ED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BCAE6" w14:textId="77777777" w:rsidR="00291668" w:rsidRDefault="00291668" w:rsidP="00291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D39F77" w14:textId="77777777" w:rsidR="00291668" w:rsidRDefault="00291668" w:rsidP="00291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0FEBE8" w14:textId="5D93258B" w:rsidR="00291668" w:rsidRPr="00291668" w:rsidRDefault="00291668" w:rsidP="00291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668">
              <w:rPr>
                <w:rFonts w:ascii="Times New Roman" w:hAnsi="Times New Roman" w:cs="Times New Roman"/>
              </w:rPr>
              <w:t>Сертификат соответ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95DC4" w14:textId="77777777" w:rsidR="00291668" w:rsidRDefault="00291668" w:rsidP="00291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AEF143" w14:textId="77777777" w:rsidR="00291668" w:rsidRDefault="00291668" w:rsidP="00291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DA061C" w14:textId="71143762" w:rsidR="00291668" w:rsidRPr="00291668" w:rsidRDefault="00291668" w:rsidP="00291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668">
              <w:rPr>
                <w:rFonts w:ascii="Times New Roman" w:hAnsi="Times New Roman" w:cs="Times New Roman"/>
              </w:rPr>
              <w:t>№ KZ.</w:t>
            </w:r>
            <w:r w:rsidRPr="00291668">
              <w:rPr>
                <w:rFonts w:ascii="Times New Roman" w:hAnsi="Times New Roman" w:cs="Times New Roman"/>
                <w:lang w:val="en-US"/>
              </w:rPr>
              <w:t>Q.01.0720.C22.011833</w:t>
            </w:r>
            <w:r w:rsidRPr="00291668">
              <w:rPr>
                <w:rFonts w:ascii="Times New Roman" w:hAnsi="Times New Roman" w:cs="Times New Roman"/>
              </w:rPr>
              <w:t xml:space="preserve"> от 2.03.2022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295069" w14:textId="2F9DAE67" w:rsidR="00291668" w:rsidRPr="00291668" w:rsidRDefault="00291668" w:rsidP="00291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668">
              <w:rPr>
                <w:rFonts w:ascii="Times New Roman" w:hAnsi="Times New Roman" w:cs="Times New Roman"/>
              </w:rPr>
              <w:t>Система соответствия менеджмента качества. Требования СТ РК ISO 9001-201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ED019" w14:textId="6BAD6405" w:rsidR="00291668" w:rsidRPr="00291668" w:rsidRDefault="00291668" w:rsidP="00291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668">
              <w:rPr>
                <w:rFonts w:ascii="Times New Roman" w:hAnsi="Times New Roman" w:cs="Times New Roman"/>
              </w:rPr>
              <w:t>Руководитель органа по подтверждению соответствия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1668">
              <w:rPr>
                <w:rFonts w:ascii="Times New Roman" w:hAnsi="Times New Roman" w:cs="Times New Roman"/>
              </w:rPr>
              <w:t>Жандильдено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E2F9F1" w14:textId="77777777" w:rsidR="00291668" w:rsidRDefault="00291668" w:rsidP="00291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9B8292" w14:textId="77777777" w:rsidR="00291668" w:rsidRDefault="00291668" w:rsidP="00291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ECE3CC" w14:textId="77777777" w:rsidR="00291668" w:rsidRDefault="00291668" w:rsidP="00291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81FD9D" w14:textId="42A2793D" w:rsidR="00291668" w:rsidRPr="00291668" w:rsidRDefault="00291668" w:rsidP="00291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668">
              <w:rPr>
                <w:rFonts w:ascii="Times New Roman" w:hAnsi="Times New Roman" w:cs="Times New Roman"/>
              </w:rPr>
              <w:t xml:space="preserve">Коп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EA4" w14:textId="77777777" w:rsidR="00291668" w:rsidRDefault="00291668" w:rsidP="00291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579F00" w14:textId="77777777" w:rsidR="00291668" w:rsidRDefault="00291668" w:rsidP="00291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7BB065" w14:textId="77777777" w:rsidR="00291668" w:rsidRDefault="00291668" w:rsidP="00291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EB4227" w14:textId="2B2AF406" w:rsidR="00291668" w:rsidRDefault="00291668" w:rsidP="00291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</w:tr>
      <w:tr w:rsidR="007B74E3" w:rsidRPr="00F7517C" w14:paraId="65AAF86B" w14:textId="77777777" w:rsidTr="00763231">
        <w:trPr>
          <w:trHeight w:val="13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280501B" w14:textId="5C7169BD" w:rsidR="007B74E3" w:rsidRPr="00AE4EDF" w:rsidRDefault="00AE4EDF" w:rsidP="00AE4EDF">
            <w:pPr>
              <w:jc w:val="center"/>
              <w:rPr>
                <w:rFonts w:ascii="Times New Roman" w:hAnsi="Times New Roman" w:cs="Times New Roman"/>
              </w:rPr>
            </w:pPr>
            <w:r w:rsidRPr="00AE4ED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F8E030F" w14:textId="757B2DFE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Свидетельство о постановке на регистрационный учёт по налогу на добавленную 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6183BD4" w14:textId="527119B0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Серия03001 №0007105 от 02.09.2012 г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BC04B6" w14:textId="2F7D734C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Свидетельство о постановке на регистрационный учёт по налогу на добавленную стоимость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0DAC01" w14:textId="3F9FEA1D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 xml:space="preserve">Руководитель налогового орган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8CA629" w14:textId="192B0C22" w:rsidR="007B74E3" w:rsidRPr="00CE10F1" w:rsidRDefault="007B74E3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DDC" w14:textId="77777777" w:rsid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6CA25E" w14:textId="77777777" w:rsid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9DDB00" w14:textId="77777777" w:rsid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E7433A" w14:textId="77777777" w:rsidR="00CE10F1" w:rsidRDefault="00CE10F1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CF6038" w14:textId="29E06226" w:rsidR="007B74E3" w:rsidRPr="00CE10F1" w:rsidRDefault="007B74E3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2</w:t>
            </w:r>
            <w:r w:rsidR="00291668">
              <w:rPr>
                <w:rFonts w:ascii="Times New Roman" w:hAnsi="Times New Roman" w:cs="Times New Roman"/>
              </w:rPr>
              <w:t>7-28</w:t>
            </w:r>
          </w:p>
        </w:tc>
      </w:tr>
      <w:tr w:rsidR="007B74E3" w:rsidRPr="00F7517C" w14:paraId="1538C53E" w14:textId="77777777" w:rsidTr="00763231">
        <w:trPr>
          <w:trHeight w:val="13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B0903ED" w14:textId="52A3F6F3" w:rsidR="007B74E3" w:rsidRPr="00AE4EDF" w:rsidRDefault="00AE4EDF" w:rsidP="00AE4EDF">
            <w:pPr>
              <w:jc w:val="center"/>
              <w:rPr>
                <w:rFonts w:ascii="Times New Roman" w:hAnsi="Times New Roman" w:cs="Times New Roman"/>
              </w:rPr>
            </w:pPr>
            <w:r w:rsidRPr="00AE4ED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E879E2" w14:textId="3BACE330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Справка об отсутствии (наличии) налоговой задолженности налогоплатель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898A467" w14:textId="44C161B3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 xml:space="preserve">№10100613033627 от </w:t>
            </w:r>
            <w:r w:rsidRPr="00CE10F1">
              <w:rPr>
                <w:rFonts w:ascii="Times New Roman" w:hAnsi="Times New Roman" w:cs="Times New Roman"/>
                <w:lang w:val="kk-KZ"/>
              </w:rPr>
              <w:t>23</w:t>
            </w:r>
            <w:r w:rsidRPr="00CE10F1">
              <w:rPr>
                <w:rFonts w:ascii="Times New Roman" w:hAnsi="Times New Roman" w:cs="Times New Roman"/>
              </w:rPr>
              <w:t>.09.20</w:t>
            </w:r>
            <w:r w:rsidRPr="00CE10F1">
              <w:rPr>
                <w:rFonts w:ascii="Times New Roman" w:hAnsi="Times New Roman" w:cs="Times New Roman"/>
                <w:lang w:val="kk-KZ"/>
              </w:rPr>
              <w:t>22</w:t>
            </w:r>
            <w:r w:rsidRPr="00CE10F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EC2D30" w14:textId="61FE3B75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 xml:space="preserve">Сведения об отсутствии (наличии) задолженности учет по которым ведется в органах </w:t>
            </w:r>
            <w:r w:rsidRPr="00CE10F1">
              <w:rPr>
                <w:rFonts w:ascii="Times New Roman" w:hAnsi="Times New Roman" w:cs="Times New Roman"/>
              </w:rPr>
              <w:lastRenderedPageBreak/>
              <w:t>государственных доходов по состоянию на 23.09.20</w:t>
            </w:r>
            <w:r w:rsidRPr="00CE10F1">
              <w:rPr>
                <w:rFonts w:ascii="Times New Roman" w:hAnsi="Times New Roman" w:cs="Times New Roman"/>
                <w:lang w:val="kk-KZ"/>
              </w:rPr>
              <w:t>22</w:t>
            </w:r>
            <w:r w:rsidRPr="00CE10F1">
              <w:rPr>
                <w:rFonts w:ascii="Times New Roman" w:hAnsi="Times New Roman" w:cs="Times New Roman"/>
              </w:rPr>
              <w:t xml:space="preserve">г </w:t>
            </w:r>
            <w:r w:rsidR="00CE10F1">
              <w:rPr>
                <w:rFonts w:ascii="Times New Roman" w:hAnsi="Times New Roman" w:cs="Times New Roman"/>
              </w:rPr>
              <w:t xml:space="preserve"> </w:t>
            </w:r>
            <w:r w:rsidRPr="00CE10F1">
              <w:rPr>
                <w:rFonts w:ascii="Times New Roman" w:hAnsi="Times New Roman" w:cs="Times New Roman"/>
              </w:rPr>
              <w:t xml:space="preserve"> выданная РГУ «Управление государственных доходов по городу Кокшетау департамент государственных доходов по Акмолинской области Комитета государственных доходов министерства финансов Республики Казахстан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6C02B35" w14:textId="77777777" w:rsidR="007B74E3" w:rsidRPr="00CE10F1" w:rsidRDefault="007B74E3" w:rsidP="007B74E3">
            <w:pPr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lastRenderedPageBreak/>
              <w:t xml:space="preserve">ЭЦП </w:t>
            </w:r>
          </w:p>
          <w:p w14:paraId="5D8E8E89" w14:textId="054652A5" w:rsidR="007B74E3" w:rsidRPr="00CE10F1" w:rsidRDefault="007B74E3" w:rsidP="007B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 xml:space="preserve">УГД по городу Кокшетау департамент государственных доходов по Акмолинской </w:t>
            </w:r>
            <w:r w:rsidRPr="00CE10F1">
              <w:rPr>
                <w:rFonts w:ascii="Times New Roman" w:hAnsi="Times New Roman" w:cs="Times New Roman"/>
              </w:rPr>
              <w:lastRenderedPageBreak/>
              <w:t>области Комитета государственных доходов министерства финансов Республики Казахстан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FF009A" w14:textId="424219F1" w:rsidR="007B74E3" w:rsidRPr="00CE10F1" w:rsidRDefault="007B74E3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lastRenderedPageBreak/>
              <w:t>Электронная ко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B503" w14:textId="77777777" w:rsidR="00291668" w:rsidRDefault="00291668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9D27B4" w14:textId="77777777" w:rsidR="00291668" w:rsidRDefault="00291668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0908A5" w14:textId="77777777" w:rsidR="00291668" w:rsidRDefault="00291668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9D7D22" w14:textId="77777777" w:rsidR="00291668" w:rsidRDefault="00291668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C6DDD4" w14:textId="4F5E42A1" w:rsidR="007B74E3" w:rsidRPr="00CE10F1" w:rsidRDefault="00291668" w:rsidP="007B7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8</w:t>
            </w:r>
          </w:p>
        </w:tc>
      </w:tr>
      <w:tr w:rsidR="00357531" w:rsidRPr="00F7517C" w14:paraId="3B8F8EF8" w14:textId="77777777" w:rsidTr="00763231">
        <w:trPr>
          <w:trHeight w:val="1393"/>
        </w:trPr>
        <w:tc>
          <w:tcPr>
            <w:tcW w:w="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F389FB" w14:textId="7745A449" w:rsidR="00357531" w:rsidRPr="00AE4EDF" w:rsidRDefault="00AE4EDF" w:rsidP="00AE4EDF">
            <w:pPr>
              <w:jc w:val="center"/>
              <w:rPr>
                <w:rFonts w:ascii="Times New Roman" w:hAnsi="Times New Roman" w:cs="Times New Roman"/>
              </w:rPr>
            </w:pPr>
            <w:r w:rsidRPr="00AE4EDF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D6A89D" w14:textId="77777777" w:rsidR="00291668" w:rsidRDefault="00357531" w:rsidP="00291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 xml:space="preserve">Устав ТОО </w:t>
            </w:r>
          </w:p>
          <w:p w14:paraId="43012D56" w14:textId="400F5970" w:rsidR="00357531" w:rsidRPr="00CE10F1" w:rsidRDefault="00357531" w:rsidP="00291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«ТЦ Масте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351D34" w14:textId="319E42EE" w:rsidR="00357531" w:rsidRPr="00CE10F1" w:rsidRDefault="00357531" w:rsidP="00291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№2522 от 25.03.2016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AE0904" w14:textId="66C586F1" w:rsidR="00357531" w:rsidRPr="00CE10F1" w:rsidRDefault="00357531" w:rsidP="00291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17D546" w14:textId="6336C293" w:rsidR="00357531" w:rsidRPr="00CE10F1" w:rsidRDefault="00357531" w:rsidP="00291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Учредители Богапов Р.Ф. Убайдуллаев С.А. Филонич Н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15DB4E6" w14:textId="090AD414" w:rsidR="00357531" w:rsidRPr="00CE10F1" w:rsidRDefault="00357531" w:rsidP="0035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F1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8F4" w14:textId="77777777" w:rsidR="00357531" w:rsidRDefault="00357531" w:rsidP="0035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30E99D" w14:textId="77777777" w:rsidR="00291668" w:rsidRDefault="00291668" w:rsidP="0035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7EDC85" w14:textId="77777777" w:rsidR="00291668" w:rsidRDefault="00291668" w:rsidP="0035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F1A68E" w14:textId="0A18CAF2" w:rsidR="00291668" w:rsidRPr="00CE10F1" w:rsidRDefault="00291668" w:rsidP="00291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54</w:t>
            </w:r>
          </w:p>
        </w:tc>
      </w:tr>
      <w:tr w:rsidR="00A87D1F" w:rsidRPr="00F7517C" w14:paraId="235E287A" w14:textId="77777777" w:rsidTr="00BA5EA6">
        <w:trPr>
          <w:trHeight w:val="434"/>
        </w:trPr>
        <w:tc>
          <w:tcPr>
            <w:tcW w:w="9480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14D08FA" w14:textId="2199CA26" w:rsidR="00A87D1F" w:rsidRPr="00A87D1F" w:rsidRDefault="00A87D1F" w:rsidP="00F75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1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часть</w:t>
            </w:r>
          </w:p>
        </w:tc>
      </w:tr>
      <w:tr w:rsidR="00A87D1F" w:rsidRPr="00F7517C" w14:paraId="773FB711" w14:textId="77777777" w:rsidTr="00291668">
        <w:trPr>
          <w:trHeight w:val="889"/>
        </w:trPr>
        <w:tc>
          <w:tcPr>
            <w:tcW w:w="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1DB71D" w14:textId="7628A9C6" w:rsidR="00A87D1F" w:rsidRDefault="00A87D1F" w:rsidP="00F7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5E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F9843B" w14:textId="77777777" w:rsidR="00C062B0" w:rsidRDefault="00C062B0" w:rsidP="00F7517C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14:paraId="2206A5BC" w14:textId="29DC3262" w:rsidR="00A87D1F" w:rsidRDefault="00A87D1F" w:rsidP="00F75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8B3">
              <w:rPr>
                <w:rFonts w:ascii="Times New Roman" w:hAnsi="Times New Roman"/>
                <w:spacing w:val="2"/>
              </w:rPr>
              <w:t>Техническая спецификация</w:t>
            </w:r>
          </w:p>
        </w:tc>
        <w:tc>
          <w:tcPr>
            <w:tcW w:w="14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10DABC" w14:textId="77777777" w:rsidR="00A87D1F" w:rsidRDefault="00A87D1F" w:rsidP="00F751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527BEA" w14:textId="77777777" w:rsidR="00C062B0" w:rsidRDefault="00C062B0" w:rsidP="00F7517C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14:paraId="45A45C67" w14:textId="59CDE2A7" w:rsidR="00A87D1F" w:rsidRDefault="00A87D1F" w:rsidP="00F75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8B3">
              <w:rPr>
                <w:rFonts w:ascii="Times New Roman" w:hAnsi="Times New Roman"/>
                <w:spacing w:val="2"/>
              </w:rPr>
              <w:t>Техническая спецификация</w:t>
            </w:r>
          </w:p>
        </w:tc>
        <w:tc>
          <w:tcPr>
            <w:tcW w:w="192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8877D" w14:textId="77777777" w:rsidR="00C062B0" w:rsidRDefault="00C062B0" w:rsidP="00F751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BDD98B" w14:textId="77777777" w:rsidR="00291668" w:rsidRDefault="00291668" w:rsidP="00F75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668">
              <w:rPr>
                <w:rFonts w:ascii="Times New Roman" w:hAnsi="Times New Roman" w:cs="Times New Roman"/>
              </w:rPr>
              <w:t xml:space="preserve">Директор </w:t>
            </w:r>
          </w:p>
          <w:p w14:paraId="4D79A9DE" w14:textId="584F81C3" w:rsidR="00A87D1F" w:rsidRPr="00F7517C" w:rsidRDefault="00291668" w:rsidP="00F75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668">
              <w:rPr>
                <w:rFonts w:ascii="Times New Roman" w:hAnsi="Times New Roman" w:cs="Times New Roman"/>
              </w:rPr>
              <w:t>Богапов Р.Ф.</w:t>
            </w:r>
          </w:p>
        </w:tc>
        <w:tc>
          <w:tcPr>
            <w:tcW w:w="1196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F768A4E" w14:textId="4788F175" w:rsidR="00A87D1F" w:rsidRDefault="00BA5EA6" w:rsidP="00F75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851" w:type="dxa"/>
            <w:vAlign w:val="center"/>
          </w:tcPr>
          <w:p w14:paraId="11A4B851" w14:textId="6A261822" w:rsidR="00A87D1F" w:rsidRDefault="00BA5EA6" w:rsidP="00F7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</w:tr>
      <w:tr w:rsidR="007F193E" w:rsidRPr="00F7517C" w14:paraId="394760C7" w14:textId="77777777" w:rsidTr="00763231">
        <w:trPr>
          <w:trHeight w:val="889"/>
        </w:trPr>
        <w:tc>
          <w:tcPr>
            <w:tcW w:w="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20ADEF2" w14:textId="67A7E7E4" w:rsidR="007F193E" w:rsidRDefault="007F193E" w:rsidP="007F1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B4010F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96309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7907CB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2CC113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F7D6F0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FD7147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17B96B" w14:textId="66036AAE" w:rsidR="007F193E" w:rsidRP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7F193E">
              <w:rPr>
                <w:rFonts w:ascii="Times New Roman" w:hAnsi="Times New Roman" w:cs="Times New Roman"/>
              </w:rPr>
              <w:t>Копия письма по выдаче акта С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1E3E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D3E6EB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4EC0A0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40B2B0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13C762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D4ABFB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30E6A2" w14:textId="110658EA" w:rsidR="007F193E" w:rsidRP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№1944/04-14 о</w:t>
            </w:r>
            <w:r w:rsidRPr="007F193E">
              <w:rPr>
                <w:rFonts w:ascii="Times New Roman" w:hAnsi="Times New Roman" w:cs="Times New Roman"/>
              </w:rPr>
              <w:t>т 8.02.2021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77C50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E8EAB2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807C24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2743E0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63B733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0CA780" w14:textId="3B8DC939" w:rsidR="007F193E" w:rsidRP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7F193E">
              <w:rPr>
                <w:rFonts w:ascii="Times New Roman" w:hAnsi="Times New Roman" w:cs="Times New Roman"/>
              </w:rPr>
              <w:t>Исключение формы контроля и надзора пп8 п3 ст</w:t>
            </w:r>
            <w:r>
              <w:rPr>
                <w:rFonts w:ascii="Times New Roman" w:hAnsi="Times New Roman" w:cs="Times New Roman"/>
              </w:rPr>
              <w:t>.</w:t>
            </w:r>
            <w:r w:rsidRPr="007F193E">
              <w:rPr>
                <w:rFonts w:ascii="Times New Roman" w:hAnsi="Times New Roman" w:cs="Times New Roman"/>
              </w:rPr>
              <w:t xml:space="preserve"> 137 Кодекса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29A64" w14:textId="0C4CAAC9" w:rsidR="007F193E" w:rsidRP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93E">
              <w:rPr>
                <w:rFonts w:ascii="Times New Roman" w:hAnsi="Times New Roman" w:cs="Times New Roman"/>
                <w:sz w:val="20"/>
                <w:szCs w:val="20"/>
              </w:rPr>
              <w:t>РГУ Кокшетауское городское управление санитарно-эпидемиологического контроля департамента санитарно-эпидемиологического контроля Акмолинской области комитета санитарно-эпидемиологического контроля МЗ Р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6D5CBC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8B67A6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140C7F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3018AA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2EF1E6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86C61E" w14:textId="77777777" w:rsid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69AD59" w14:textId="7440923F" w:rsidR="007F193E" w:rsidRP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93E">
              <w:rPr>
                <w:rFonts w:ascii="Times New Roman" w:hAnsi="Times New Roman" w:cs="Times New Roman"/>
              </w:rPr>
              <w:t xml:space="preserve">Копия </w:t>
            </w:r>
          </w:p>
        </w:tc>
        <w:tc>
          <w:tcPr>
            <w:tcW w:w="851" w:type="dxa"/>
            <w:vAlign w:val="center"/>
          </w:tcPr>
          <w:p w14:paraId="7C2BD997" w14:textId="53CD6F19" w:rsidR="007F193E" w:rsidRDefault="007F193E" w:rsidP="007F1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</w:tr>
      <w:tr w:rsidR="007F193E" w:rsidRPr="00F7517C" w14:paraId="18B373B2" w14:textId="77777777" w:rsidTr="007F193E">
        <w:trPr>
          <w:trHeight w:val="511"/>
        </w:trPr>
        <w:tc>
          <w:tcPr>
            <w:tcW w:w="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FE05D5D" w14:textId="163DDBC1" w:rsidR="007F193E" w:rsidRDefault="007F193E" w:rsidP="007F1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D6A709C" w14:textId="3DF88C76" w:rsidR="007F193E" w:rsidRP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93E">
              <w:rPr>
                <w:rFonts w:ascii="Times New Roman" w:hAnsi="Times New Roman" w:cs="Times New Roman"/>
              </w:rPr>
              <w:t>Регистрационные удостоверения РК-МТ-7№012668 от 20.04.20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6ED082" w14:textId="1592EC3A" w:rsidR="007F193E" w:rsidRPr="007F193E" w:rsidRDefault="007F193E" w:rsidP="007F193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F193E">
              <w:rPr>
                <w:rFonts w:ascii="Times New Roman" w:hAnsi="Times New Roman" w:cs="Times New Roman"/>
              </w:rPr>
              <w:t>РК-МТ-7№012668 от 20.04.2021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1420224" w14:textId="1C92B550" w:rsidR="007F193E" w:rsidRP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93E">
              <w:rPr>
                <w:rFonts w:ascii="Times New Roman" w:hAnsi="Times New Roman" w:cs="Times New Roman"/>
              </w:rPr>
              <w:t>Министерство здравоохранения Республики Казахстан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C58DCAA" w14:textId="66ABB112" w:rsidR="007F193E" w:rsidRP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93E">
              <w:rPr>
                <w:rFonts w:ascii="Times New Roman" w:hAnsi="Times New Roman" w:cs="Times New Roman"/>
              </w:rPr>
              <w:t>ЭЦП Руководитель государственного органа Ахметниязова Лаура Мустафь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81671CC" w14:textId="2F14EC9B" w:rsidR="007F193E" w:rsidRP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93E">
              <w:rPr>
                <w:rFonts w:ascii="Times New Roman" w:hAnsi="Times New Roman" w:cs="Times New Roman"/>
              </w:rPr>
              <w:t>Электронная копия</w:t>
            </w:r>
          </w:p>
        </w:tc>
        <w:tc>
          <w:tcPr>
            <w:tcW w:w="851" w:type="dxa"/>
            <w:vAlign w:val="center"/>
          </w:tcPr>
          <w:p w14:paraId="10188BAF" w14:textId="11AE3FE9" w:rsidR="007F193E" w:rsidRDefault="007F193E" w:rsidP="007F1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20</w:t>
            </w:r>
          </w:p>
        </w:tc>
      </w:tr>
      <w:tr w:rsidR="000162AA" w:rsidRPr="00F7517C" w14:paraId="2FEFB7FC" w14:textId="77777777" w:rsidTr="00BA5EA6">
        <w:trPr>
          <w:trHeight w:val="382"/>
        </w:trPr>
        <w:tc>
          <w:tcPr>
            <w:tcW w:w="9480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91CC64A" w14:textId="56B88151" w:rsidR="000162AA" w:rsidRPr="00635EE6" w:rsidRDefault="000162AA" w:rsidP="00F75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заявки на участие в тендере</w:t>
            </w:r>
          </w:p>
        </w:tc>
      </w:tr>
      <w:tr w:rsidR="007F193E" w:rsidRPr="00F7517C" w14:paraId="4E26B4A7" w14:textId="77777777" w:rsidTr="00763231">
        <w:trPr>
          <w:trHeight w:val="1528"/>
        </w:trPr>
        <w:tc>
          <w:tcPr>
            <w:tcW w:w="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4A10DEA" w14:textId="0543D2E8" w:rsidR="007F193E" w:rsidRPr="00F7517C" w:rsidRDefault="007F193E" w:rsidP="007F1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1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19FBEE6" w14:textId="6645E040" w:rsidR="007F193E" w:rsidRP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93E">
              <w:rPr>
                <w:rFonts w:ascii="Times New Roman" w:hAnsi="Times New Roman" w:cs="Times New Roman"/>
              </w:rPr>
              <w:t>Гарантийное обеспечение тендерной зая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86B3ED1" w14:textId="4AAA4BFC" w:rsidR="007F193E" w:rsidRP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93E">
              <w:rPr>
                <w:rFonts w:ascii="Times New Roman" w:hAnsi="Times New Roman" w:cs="Times New Roman"/>
              </w:rPr>
              <w:t>№</w:t>
            </w:r>
            <w:r w:rsidRPr="007F19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193E">
              <w:rPr>
                <w:rFonts w:ascii="Times New Roman" w:hAnsi="Times New Roman" w:cs="Times New Roman"/>
              </w:rPr>
              <w:t>1013 от 30.09.20</w:t>
            </w:r>
            <w:r w:rsidRPr="007F193E">
              <w:rPr>
                <w:rFonts w:ascii="Times New Roman" w:hAnsi="Times New Roman" w:cs="Times New Roman"/>
                <w:lang w:val="en-US"/>
              </w:rPr>
              <w:t>2</w:t>
            </w:r>
            <w:r w:rsidRPr="007F193E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555B9C9" w14:textId="5266290C" w:rsidR="007F193E" w:rsidRP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93E">
              <w:rPr>
                <w:rFonts w:ascii="Times New Roman" w:hAnsi="Times New Roman" w:cs="Times New Roman"/>
              </w:rPr>
              <w:t>Гарантийное обеспечение тендерной заявки (платежное поручение № 1013 от 30.09.2022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C5100A" w14:textId="4B38B3A7" w:rsidR="007F193E" w:rsidRPr="007F193E" w:rsidRDefault="007F193E" w:rsidP="007F193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F193E">
              <w:rPr>
                <w:rFonts w:ascii="Times New Roman" w:hAnsi="Times New Roman" w:cs="Times New Roman"/>
              </w:rPr>
              <w:t>Специалист бан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8A5032" w14:textId="0EF3C1BB" w:rsidR="007F193E" w:rsidRPr="007F193E" w:rsidRDefault="007F193E" w:rsidP="007F193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193E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851" w:type="dxa"/>
            <w:vAlign w:val="center"/>
          </w:tcPr>
          <w:p w14:paraId="16336E9A" w14:textId="2D3E857F" w:rsidR="007F193E" w:rsidRPr="00F7517C" w:rsidRDefault="007F193E" w:rsidP="007F1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59DF83F3" w14:textId="77777777" w:rsidR="00F7517C" w:rsidRPr="00F7517C" w:rsidRDefault="00F7517C" w:rsidP="00F7517C">
      <w:pPr>
        <w:spacing w:after="0" w:line="240" w:lineRule="auto"/>
        <w:jc w:val="center"/>
        <w:rPr>
          <w:rStyle w:val="s1"/>
          <w:sz w:val="28"/>
          <w:szCs w:val="28"/>
        </w:rPr>
      </w:pPr>
    </w:p>
    <w:p w14:paraId="6ED5D605" w14:textId="77777777" w:rsidR="003921BD" w:rsidRPr="00F7517C" w:rsidRDefault="003921BD" w:rsidP="003921BD">
      <w:pPr>
        <w:spacing w:after="0" w:line="240" w:lineRule="auto"/>
        <w:jc w:val="center"/>
        <w:rPr>
          <w:rStyle w:val="s1"/>
          <w:sz w:val="28"/>
          <w:szCs w:val="28"/>
        </w:rPr>
      </w:pPr>
      <w:r w:rsidRPr="00F7517C">
        <w:rPr>
          <w:rStyle w:val="s1"/>
          <w:sz w:val="28"/>
          <w:szCs w:val="28"/>
        </w:rPr>
        <w:t xml:space="preserve">Опись документов, прилагаемых к заявке потенциального поставщика </w:t>
      </w:r>
    </w:p>
    <w:p w14:paraId="05309D04" w14:textId="20167456" w:rsidR="006668B3" w:rsidRDefault="003921BD" w:rsidP="003921BD">
      <w:pPr>
        <w:spacing w:after="0" w:line="240" w:lineRule="auto"/>
        <w:jc w:val="center"/>
        <w:rPr>
          <w:rStyle w:val="s1"/>
        </w:rPr>
      </w:pPr>
      <w:r w:rsidRPr="00F7517C">
        <w:rPr>
          <w:rStyle w:val="s1"/>
          <w:sz w:val="28"/>
          <w:szCs w:val="28"/>
        </w:rPr>
        <w:t>ТОО «</w:t>
      </w:r>
      <w:r w:rsidR="009C751F" w:rsidRPr="009C751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Qazaq Pharm</w:t>
      </w:r>
      <w:r w:rsidRPr="00F7517C">
        <w:rPr>
          <w:rStyle w:val="s1"/>
          <w:sz w:val="28"/>
          <w:szCs w:val="28"/>
        </w:rPr>
        <w:t>»</w:t>
      </w:r>
    </w:p>
    <w:tbl>
      <w:tblPr>
        <w:tblStyle w:val="a7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560"/>
        <w:gridCol w:w="2126"/>
        <w:gridCol w:w="1843"/>
        <w:gridCol w:w="850"/>
      </w:tblGrid>
      <w:tr w:rsidR="006668B3" w:rsidRPr="000B4E09" w14:paraId="22EFD32C" w14:textId="77777777" w:rsidTr="00C64898">
        <w:trPr>
          <w:trHeight w:val="1262"/>
          <w:jc w:val="center"/>
        </w:trPr>
        <w:tc>
          <w:tcPr>
            <w:tcW w:w="562" w:type="dxa"/>
            <w:vAlign w:val="center"/>
          </w:tcPr>
          <w:p w14:paraId="35046524" w14:textId="77777777" w:rsidR="006668B3" w:rsidRPr="00C64898" w:rsidRDefault="006668B3" w:rsidP="006668B3">
            <w:pPr>
              <w:ind w:firstLine="709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</w:p>
          <w:p w14:paraId="04A8E2E2" w14:textId="77777777" w:rsidR="006668B3" w:rsidRPr="00C64898" w:rsidRDefault="006668B3" w:rsidP="00666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64898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418" w:type="dxa"/>
            <w:vAlign w:val="center"/>
          </w:tcPr>
          <w:p w14:paraId="5E14B28B" w14:textId="77777777" w:rsidR="006668B3" w:rsidRPr="00C64898" w:rsidRDefault="006668B3" w:rsidP="006668B3">
            <w:pPr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  <w:r w:rsidRPr="00C64898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417" w:type="dxa"/>
            <w:vAlign w:val="center"/>
          </w:tcPr>
          <w:p w14:paraId="5B127269" w14:textId="77777777" w:rsidR="006668B3" w:rsidRPr="00C64898" w:rsidRDefault="006668B3" w:rsidP="006668B3">
            <w:pPr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  <w:r w:rsidRPr="00C64898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Дата и номер</w:t>
            </w:r>
          </w:p>
        </w:tc>
        <w:tc>
          <w:tcPr>
            <w:tcW w:w="1560" w:type="dxa"/>
            <w:vAlign w:val="center"/>
          </w:tcPr>
          <w:p w14:paraId="6DBBFFE8" w14:textId="77777777" w:rsidR="006668B3" w:rsidRPr="00C64898" w:rsidRDefault="006668B3" w:rsidP="006668B3">
            <w:pPr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  <w:r w:rsidRPr="00C64898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Краткое содержание</w:t>
            </w:r>
          </w:p>
        </w:tc>
        <w:tc>
          <w:tcPr>
            <w:tcW w:w="2126" w:type="dxa"/>
            <w:vAlign w:val="center"/>
          </w:tcPr>
          <w:p w14:paraId="60555859" w14:textId="77777777" w:rsidR="006668B3" w:rsidRPr="00C64898" w:rsidRDefault="006668B3" w:rsidP="006668B3">
            <w:pPr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  <w:r w:rsidRPr="00C64898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Кем подписан документ (указать должность и Ф.И.О (при его наличии)</w:t>
            </w:r>
          </w:p>
        </w:tc>
        <w:tc>
          <w:tcPr>
            <w:tcW w:w="1843" w:type="dxa"/>
            <w:vAlign w:val="center"/>
          </w:tcPr>
          <w:p w14:paraId="452B2BEB" w14:textId="77777777" w:rsidR="006668B3" w:rsidRPr="00C64898" w:rsidRDefault="006668B3" w:rsidP="006668B3">
            <w:pPr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  <w:r w:rsidRPr="00C64898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Оригинал, копия, нотариально</w:t>
            </w:r>
          </w:p>
          <w:p w14:paraId="2440AB31" w14:textId="77777777" w:rsidR="006668B3" w:rsidRPr="00C64898" w:rsidRDefault="006668B3" w:rsidP="006668B3">
            <w:pPr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  <w:r w:rsidRPr="00C64898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засвидетельствованная копия</w:t>
            </w:r>
          </w:p>
        </w:tc>
        <w:tc>
          <w:tcPr>
            <w:tcW w:w="850" w:type="dxa"/>
            <w:vAlign w:val="center"/>
          </w:tcPr>
          <w:p w14:paraId="5FF441F4" w14:textId="77777777" w:rsidR="006668B3" w:rsidRPr="00C64898" w:rsidRDefault="006668B3" w:rsidP="006668B3">
            <w:pPr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  <w:r w:rsidRPr="00C64898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Номер</w:t>
            </w:r>
          </w:p>
          <w:p w14:paraId="38930E99" w14:textId="77777777" w:rsidR="006668B3" w:rsidRPr="00C64898" w:rsidRDefault="009A6F55" w:rsidP="006668B3">
            <w:pPr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  <w:r w:rsidRPr="00C64898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страницы</w:t>
            </w:r>
          </w:p>
          <w:p w14:paraId="7CA3DF11" w14:textId="77777777" w:rsidR="006668B3" w:rsidRPr="00C64898" w:rsidRDefault="006668B3" w:rsidP="006668B3">
            <w:pPr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</w:p>
          <w:p w14:paraId="35B18710" w14:textId="77777777" w:rsidR="006668B3" w:rsidRPr="00C64898" w:rsidRDefault="006668B3" w:rsidP="006668B3">
            <w:pPr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</w:p>
          <w:p w14:paraId="76973C43" w14:textId="77777777" w:rsidR="006668B3" w:rsidRPr="00C64898" w:rsidRDefault="006668B3" w:rsidP="006668B3">
            <w:pPr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</w:p>
        </w:tc>
      </w:tr>
      <w:tr w:rsidR="006668B3" w:rsidRPr="000B4E09" w14:paraId="65C57D0B" w14:textId="77777777" w:rsidTr="009C751F">
        <w:trPr>
          <w:trHeight w:val="748"/>
          <w:jc w:val="center"/>
        </w:trPr>
        <w:tc>
          <w:tcPr>
            <w:tcW w:w="562" w:type="dxa"/>
          </w:tcPr>
          <w:p w14:paraId="65850A23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</w:p>
          <w:p w14:paraId="3BE2C1AC" w14:textId="38B04B78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1</w:t>
            </w:r>
            <w:r w:rsidR="00BA5EA6" w:rsidRPr="000B4E09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052CBEFA" w14:textId="00C24D2E" w:rsidR="006668B3" w:rsidRPr="000B4E09" w:rsidRDefault="006668B3" w:rsidP="009C751F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Заявка на участие в тендере</w:t>
            </w:r>
          </w:p>
        </w:tc>
        <w:tc>
          <w:tcPr>
            <w:tcW w:w="1417" w:type="dxa"/>
          </w:tcPr>
          <w:p w14:paraId="20A727FB" w14:textId="553581D3" w:rsidR="006668B3" w:rsidRPr="000B4E09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05</w:t>
            </w:r>
            <w:r w:rsidR="006668B3" w:rsidRPr="000B4E09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  <w:r w:rsidR="006668B3" w:rsidRPr="000B4E09">
              <w:rPr>
                <w:rFonts w:ascii="Times New Roman" w:hAnsi="Times New Roman"/>
                <w:spacing w:val="2"/>
                <w:sz w:val="22"/>
                <w:szCs w:val="22"/>
              </w:rPr>
              <w:t>0.</w:t>
            </w:r>
          </w:p>
          <w:p w14:paraId="47B593A3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20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2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2г.</w:t>
            </w:r>
          </w:p>
        </w:tc>
        <w:tc>
          <w:tcPr>
            <w:tcW w:w="1560" w:type="dxa"/>
          </w:tcPr>
          <w:p w14:paraId="1BEDAAAF" w14:textId="391782CD" w:rsidR="006668B3" w:rsidRPr="000B4E09" w:rsidRDefault="006668B3" w:rsidP="009C751F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Заявка на участие в тендере</w:t>
            </w:r>
          </w:p>
        </w:tc>
        <w:tc>
          <w:tcPr>
            <w:tcW w:w="2126" w:type="dxa"/>
          </w:tcPr>
          <w:p w14:paraId="07B9C695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 xml:space="preserve">Директор </w:t>
            </w:r>
          </w:p>
          <w:p w14:paraId="7D03EEC8" w14:textId="1D869C05" w:rsidR="006668B3" w:rsidRPr="000B4E09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Акимова А.К.</w:t>
            </w:r>
          </w:p>
        </w:tc>
        <w:tc>
          <w:tcPr>
            <w:tcW w:w="1843" w:type="dxa"/>
            <w:vAlign w:val="center"/>
          </w:tcPr>
          <w:p w14:paraId="1AEC78C0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850" w:type="dxa"/>
            <w:vAlign w:val="center"/>
          </w:tcPr>
          <w:p w14:paraId="7CE12E98" w14:textId="4424306C" w:rsidR="006668B3" w:rsidRPr="000B4E09" w:rsidRDefault="00F37C96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  <w:r w:rsidR="009C751F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-2</w:t>
            </w:r>
          </w:p>
        </w:tc>
      </w:tr>
      <w:tr w:rsidR="006668B3" w:rsidRPr="000B4E09" w14:paraId="6B932934" w14:textId="77777777" w:rsidTr="009C751F">
        <w:trPr>
          <w:trHeight w:val="1611"/>
          <w:jc w:val="center"/>
        </w:trPr>
        <w:tc>
          <w:tcPr>
            <w:tcW w:w="562" w:type="dxa"/>
          </w:tcPr>
          <w:p w14:paraId="645B0AB3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13B670F6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5918517A" w14:textId="5E4C11BC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  <w:r w:rsidR="00BA5EA6" w:rsidRPr="000B4E09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14FA936F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Справка о государственной регистрации юридического лица</w:t>
            </w:r>
          </w:p>
        </w:tc>
        <w:tc>
          <w:tcPr>
            <w:tcW w:w="1417" w:type="dxa"/>
          </w:tcPr>
          <w:p w14:paraId="73D377E3" w14:textId="77777777" w:rsidR="009C751F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12AB231F" w14:textId="77777777" w:rsidR="009C751F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7D7FF193" w14:textId="77777777" w:rsidR="006668B3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11.01.2022</w:t>
            </w:r>
          </w:p>
          <w:p w14:paraId="5BF26205" w14:textId="6226971C" w:rsidR="009C751F" w:rsidRPr="000B4E09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CA73347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Справка о государственной регистрации юридического лица</w:t>
            </w:r>
          </w:p>
        </w:tc>
        <w:tc>
          <w:tcPr>
            <w:tcW w:w="2126" w:type="dxa"/>
          </w:tcPr>
          <w:p w14:paraId="3567265A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51371267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Подписан ЭЦП электронным правительством</w:t>
            </w:r>
          </w:p>
        </w:tc>
        <w:tc>
          <w:tcPr>
            <w:tcW w:w="1843" w:type="dxa"/>
            <w:vAlign w:val="center"/>
          </w:tcPr>
          <w:p w14:paraId="48C9CCBD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850" w:type="dxa"/>
            <w:vAlign w:val="center"/>
          </w:tcPr>
          <w:p w14:paraId="00C047E7" w14:textId="1F058945" w:rsidR="006668B3" w:rsidRPr="009C751F" w:rsidRDefault="009C751F" w:rsidP="009C751F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3</w:t>
            </w:r>
            <w:r w:rsidR="00C62A22"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4</w:t>
            </w:r>
          </w:p>
        </w:tc>
      </w:tr>
      <w:tr w:rsidR="006668B3" w:rsidRPr="000B4E09" w14:paraId="70557C3A" w14:textId="77777777" w:rsidTr="009C751F">
        <w:trPr>
          <w:trHeight w:val="841"/>
          <w:jc w:val="center"/>
        </w:trPr>
        <w:tc>
          <w:tcPr>
            <w:tcW w:w="562" w:type="dxa"/>
          </w:tcPr>
          <w:p w14:paraId="07A0AA41" w14:textId="30637D8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39B03018" w14:textId="27513CA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3</w:t>
            </w:r>
            <w:r w:rsidR="00BA5EA6" w:rsidRPr="000B4E09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60AAAF8F" w14:textId="77777777" w:rsidR="009C751F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0D0D194F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Устав</w:t>
            </w:r>
          </w:p>
        </w:tc>
        <w:tc>
          <w:tcPr>
            <w:tcW w:w="1417" w:type="dxa"/>
          </w:tcPr>
          <w:p w14:paraId="4A90AAF0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22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.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09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.2020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г.</w:t>
            </w:r>
          </w:p>
        </w:tc>
        <w:tc>
          <w:tcPr>
            <w:tcW w:w="1560" w:type="dxa"/>
          </w:tcPr>
          <w:p w14:paraId="2AFA9EB8" w14:textId="5D08BAE8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Устав ТОО «</w:t>
            </w:r>
            <w:r w:rsidR="009C751F" w:rsidRPr="009C751F">
              <w:rPr>
                <w:rFonts w:ascii="Times New Roman" w:hAnsi="Times New Roman"/>
                <w:bCs/>
                <w:spacing w:val="2"/>
                <w:sz w:val="22"/>
                <w:szCs w:val="22"/>
                <w:lang w:val="en-US"/>
              </w:rPr>
              <w:t>Qazaq Pharm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14:paraId="2E4C4AD8" w14:textId="77777777" w:rsidR="009C751F" w:rsidRPr="009C751F" w:rsidRDefault="009C751F" w:rsidP="009C751F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9C751F">
              <w:rPr>
                <w:rFonts w:ascii="Times New Roman" w:hAnsi="Times New Roman"/>
                <w:spacing w:val="2"/>
                <w:sz w:val="22"/>
                <w:szCs w:val="22"/>
              </w:rPr>
              <w:t xml:space="preserve">Директор </w:t>
            </w:r>
          </w:p>
          <w:p w14:paraId="1B3FAF51" w14:textId="3FE00E3F" w:rsidR="006668B3" w:rsidRPr="000B4E09" w:rsidRDefault="009C751F" w:rsidP="009C751F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9C751F">
              <w:rPr>
                <w:rFonts w:ascii="Times New Roman" w:hAnsi="Times New Roman"/>
                <w:spacing w:val="2"/>
                <w:sz w:val="22"/>
                <w:szCs w:val="22"/>
              </w:rPr>
              <w:t>Акимова А.К.</w:t>
            </w:r>
          </w:p>
        </w:tc>
        <w:tc>
          <w:tcPr>
            <w:tcW w:w="1843" w:type="dxa"/>
          </w:tcPr>
          <w:p w14:paraId="0F1DF7F0" w14:textId="77777777" w:rsidR="009C751F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1E7445D9" w14:textId="1F181FCA" w:rsidR="006668B3" w:rsidRPr="000B4E09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К</w:t>
            </w:r>
            <w:r w:rsidR="006668B3" w:rsidRPr="000B4E09">
              <w:rPr>
                <w:rFonts w:ascii="Times New Roman" w:hAnsi="Times New Roman"/>
                <w:spacing w:val="2"/>
                <w:sz w:val="22"/>
                <w:szCs w:val="22"/>
              </w:rPr>
              <w:t>опия</w:t>
            </w:r>
          </w:p>
        </w:tc>
        <w:tc>
          <w:tcPr>
            <w:tcW w:w="850" w:type="dxa"/>
          </w:tcPr>
          <w:p w14:paraId="0BBD76C0" w14:textId="77777777" w:rsidR="009C751F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</w:p>
          <w:p w14:paraId="6DA865C7" w14:textId="1D279904" w:rsidR="006668B3" w:rsidRPr="000B4E09" w:rsidRDefault="009C751F" w:rsidP="009C751F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5</w:t>
            </w:r>
            <w:r w:rsidR="00C62A22"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-8</w:t>
            </w:r>
          </w:p>
        </w:tc>
      </w:tr>
      <w:tr w:rsidR="009C751F" w:rsidRPr="000B4E09" w14:paraId="3B8C6E76" w14:textId="77777777" w:rsidTr="009C751F">
        <w:trPr>
          <w:trHeight w:val="841"/>
          <w:jc w:val="center"/>
        </w:trPr>
        <w:tc>
          <w:tcPr>
            <w:tcW w:w="562" w:type="dxa"/>
          </w:tcPr>
          <w:p w14:paraId="3DF11E6A" w14:textId="77777777" w:rsidR="009C751F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  <w:p w14:paraId="15766B3A" w14:textId="7AFC590C" w:rsidR="009C751F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.</w:t>
            </w:r>
          </w:p>
          <w:p w14:paraId="12DE9C3F" w14:textId="77777777" w:rsidR="009C751F" w:rsidRPr="000B4E09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418" w:type="dxa"/>
          </w:tcPr>
          <w:p w14:paraId="011CC7C0" w14:textId="1D9A9FF8" w:rsidR="009C751F" w:rsidRPr="00C64898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64898">
              <w:rPr>
                <w:rFonts w:ascii="Times New Roman" w:hAnsi="Times New Roman"/>
                <w:spacing w:val="2"/>
                <w:sz w:val="22"/>
                <w:szCs w:val="22"/>
              </w:rPr>
              <w:t>Копия удостоверения личности</w:t>
            </w:r>
          </w:p>
        </w:tc>
        <w:tc>
          <w:tcPr>
            <w:tcW w:w="1417" w:type="dxa"/>
          </w:tcPr>
          <w:p w14:paraId="4827C054" w14:textId="77777777" w:rsidR="009C751F" w:rsidRPr="00C64898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80A3D78" w14:textId="3A54F11E" w:rsidR="009C751F" w:rsidRPr="00C64898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64898">
              <w:rPr>
                <w:rFonts w:ascii="Times New Roman" w:hAnsi="Times New Roman"/>
                <w:spacing w:val="2"/>
                <w:sz w:val="22"/>
                <w:szCs w:val="22"/>
              </w:rPr>
              <w:t>Копия удостоверения личности</w:t>
            </w:r>
          </w:p>
        </w:tc>
        <w:tc>
          <w:tcPr>
            <w:tcW w:w="2126" w:type="dxa"/>
          </w:tcPr>
          <w:p w14:paraId="7BE4F98F" w14:textId="77777777" w:rsidR="009C751F" w:rsidRPr="00C64898" w:rsidRDefault="009C751F" w:rsidP="009C751F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818DA4" w14:textId="77777777" w:rsidR="009C751F" w:rsidRPr="00C64898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1A46E268" w14:textId="3023830D" w:rsidR="009C751F" w:rsidRPr="00C64898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64898">
              <w:rPr>
                <w:rFonts w:ascii="Times New Roman" w:hAnsi="Times New Roman"/>
                <w:spacing w:val="2"/>
                <w:sz w:val="22"/>
                <w:szCs w:val="22"/>
              </w:rPr>
              <w:t>Копия</w:t>
            </w:r>
          </w:p>
        </w:tc>
        <w:tc>
          <w:tcPr>
            <w:tcW w:w="850" w:type="dxa"/>
          </w:tcPr>
          <w:p w14:paraId="5D676595" w14:textId="77777777" w:rsidR="009C751F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lang w:val="en-US"/>
              </w:rPr>
            </w:pPr>
          </w:p>
          <w:p w14:paraId="2C686236" w14:textId="62B0F97E" w:rsidR="009C751F" w:rsidRPr="009C751F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9</w:t>
            </w:r>
          </w:p>
        </w:tc>
      </w:tr>
      <w:tr w:rsidR="006668B3" w:rsidRPr="000B4E09" w14:paraId="65038B33" w14:textId="77777777" w:rsidTr="009C751F">
        <w:trPr>
          <w:trHeight w:val="1973"/>
          <w:jc w:val="center"/>
        </w:trPr>
        <w:tc>
          <w:tcPr>
            <w:tcW w:w="562" w:type="dxa"/>
          </w:tcPr>
          <w:p w14:paraId="1A8B9D81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79262F02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25DAAD64" w14:textId="77777777" w:rsidR="009C751F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48E65510" w14:textId="506AD84E" w:rsidR="006668B3" w:rsidRPr="000B4E09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5</w:t>
            </w:r>
            <w:r w:rsidR="00BA5EA6" w:rsidRPr="000B4E09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475A3209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6A3E5A55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054E3F2F" w14:textId="77777777" w:rsidR="009C751F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751C71A0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Талон</w:t>
            </w:r>
          </w:p>
        </w:tc>
        <w:tc>
          <w:tcPr>
            <w:tcW w:w="1417" w:type="dxa"/>
          </w:tcPr>
          <w:p w14:paraId="74FBA608" w14:textId="77777777" w:rsidR="009C751F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751D6F93" w14:textId="77777777" w:rsidR="009C751F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5F4005E7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08.04.2021г.</w:t>
            </w:r>
          </w:p>
          <w:p w14:paraId="50F575E7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№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KZ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  <w:lang w:val="kk-KZ"/>
              </w:rPr>
              <w:t>11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UCA00018273</w:t>
            </w:r>
          </w:p>
        </w:tc>
        <w:tc>
          <w:tcPr>
            <w:tcW w:w="1560" w:type="dxa"/>
          </w:tcPr>
          <w:p w14:paraId="73B90C63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Уведомление о начале и прекращения деятельности по оптовой реализации ИМН</w:t>
            </w:r>
          </w:p>
        </w:tc>
        <w:tc>
          <w:tcPr>
            <w:tcW w:w="2126" w:type="dxa"/>
          </w:tcPr>
          <w:p w14:paraId="1D1D1A44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2DF90B64" w14:textId="77777777" w:rsidR="009C751F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0085768D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Подписан ЭЦП электронным правительством</w:t>
            </w:r>
          </w:p>
        </w:tc>
        <w:tc>
          <w:tcPr>
            <w:tcW w:w="1843" w:type="dxa"/>
          </w:tcPr>
          <w:p w14:paraId="1B21BC84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7849DDC1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4636DA1D" w14:textId="77777777" w:rsidR="009C751F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44CD3D98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850" w:type="dxa"/>
          </w:tcPr>
          <w:p w14:paraId="10C0D7D9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</w:p>
          <w:p w14:paraId="51255B53" w14:textId="77777777" w:rsidR="006668B3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</w:p>
          <w:p w14:paraId="415A5BC2" w14:textId="77777777" w:rsidR="009C751F" w:rsidRPr="000B4E09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</w:p>
          <w:p w14:paraId="212D6189" w14:textId="1B4221A4" w:rsidR="006668B3" w:rsidRPr="000B4E09" w:rsidRDefault="009C751F" w:rsidP="009C751F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10</w:t>
            </w:r>
            <w:r w:rsidR="00C62A22"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  <w:r w:rsidR="00C62A22"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2</w:t>
            </w:r>
          </w:p>
        </w:tc>
      </w:tr>
      <w:tr w:rsidR="006668B3" w:rsidRPr="000B4E09" w14:paraId="5C09DBA9" w14:textId="77777777" w:rsidTr="009C751F">
        <w:trPr>
          <w:trHeight w:val="1986"/>
          <w:jc w:val="center"/>
        </w:trPr>
        <w:tc>
          <w:tcPr>
            <w:tcW w:w="562" w:type="dxa"/>
          </w:tcPr>
          <w:p w14:paraId="540019D7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22EC1FAE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57881021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19DFAB7D" w14:textId="66CA9879" w:rsidR="006668B3" w:rsidRPr="000B4E09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6</w:t>
            </w:r>
            <w:r w:rsidR="00BA5EA6" w:rsidRPr="000B4E09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34C2AAA9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2B19DD7A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1A52611F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6564A6E5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Талон</w:t>
            </w:r>
          </w:p>
        </w:tc>
        <w:tc>
          <w:tcPr>
            <w:tcW w:w="1417" w:type="dxa"/>
          </w:tcPr>
          <w:p w14:paraId="3E131C31" w14:textId="77777777" w:rsidR="009C751F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</w:p>
          <w:p w14:paraId="3A47F12A" w14:textId="77777777" w:rsidR="009C751F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</w:p>
          <w:p w14:paraId="616387B7" w14:textId="5AC283DB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0</w:t>
            </w:r>
            <w:r w:rsidR="009C751F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0</w:t>
            </w:r>
            <w:r w:rsidR="009C751F">
              <w:rPr>
                <w:rFonts w:ascii="Times New Roman" w:hAnsi="Times New Roman"/>
                <w:spacing w:val="2"/>
                <w:sz w:val="22"/>
                <w:szCs w:val="22"/>
              </w:rPr>
              <w:t>7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.2021г.</w:t>
            </w:r>
          </w:p>
          <w:p w14:paraId="202A8EBA" w14:textId="0E7714B4" w:rsidR="006668B3" w:rsidRPr="009C751F" w:rsidRDefault="006668B3" w:rsidP="009C751F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№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KZ</w:t>
            </w:r>
            <w:r w:rsidR="009C751F">
              <w:rPr>
                <w:rFonts w:ascii="Times New Roman" w:hAnsi="Times New Roman"/>
                <w:spacing w:val="2"/>
                <w:sz w:val="22"/>
                <w:szCs w:val="22"/>
              </w:rPr>
              <w:t>91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UC</w:t>
            </w:r>
            <w:r w:rsidR="009C751F">
              <w:rPr>
                <w:rFonts w:ascii="Times New Roman" w:hAnsi="Times New Roman"/>
                <w:spacing w:val="2"/>
                <w:sz w:val="22"/>
                <w:szCs w:val="22"/>
              </w:rPr>
              <w:t>А0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00</w:t>
            </w:r>
            <w:r w:rsidR="009C751F">
              <w:rPr>
                <w:rFonts w:ascii="Times New Roman" w:hAnsi="Times New Roman"/>
                <w:spacing w:val="2"/>
                <w:sz w:val="22"/>
                <w:szCs w:val="22"/>
              </w:rPr>
              <w:t>19064</w:t>
            </w:r>
          </w:p>
        </w:tc>
        <w:tc>
          <w:tcPr>
            <w:tcW w:w="1560" w:type="dxa"/>
          </w:tcPr>
          <w:p w14:paraId="1BB24080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Уведомление о начале и прекращения деятельности по розничной реализации ИМН</w:t>
            </w:r>
          </w:p>
        </w:tc>
        <w:tc>
          <w:tcPr>
            <w:tcW w:w="2126" w:type="dxa"/>
          </w:tcPr>
          <w:p w14:paraId="20613A8E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4D101B13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7DEB784C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Подписан ЭЦП электронным правительством</w:t>
            </w:r>
          </w:p>
        </w:tc>
        <w:tc>
          <w:tcPr>
            <w:tcW w:w="1843" w:type="dxa"/>
          </w:tcPr>
          <w:p w14:paraId="4D72F7FD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4EA092D4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012DBAC4" w14:textId="77777777" w:rsidR="006668B3" w:rsidRPr="000B4E09" w:rsidRDefault="006668B3" w:rsidP="006668B3">
            <w:pPr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5262AC52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850" w:type="dxa"/>
          </w:tcPr>
          <w:p w14:paraId="2E79ABB2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0CBC8BCE" w14:textId="77777777" w:rsidR="006668B3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0961F0CC" w14:textId="77777777" w:rsidR="009C751F" w:rsidRPr="000B4E09" w:rsidRDefault="009C751F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384C23E5" w14:textId="4668B7C5" w:rsidR="006668B3" w:rsidRPr="009C751F" w:rsidRDefault="00C62A22" w:rsidP="009C751F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1</w:t>
            </w:r>
            <w:r w:rsidR="009C751F">
              <w:rPr>
                <w:rFonts w:ascii="Times New Roman" w:hAnsi="Times New Roman"/>
                <w:spacing w:val="2"/>
                <w:sz w:val="22"/>
                <w:szCs w:val="22"/>
              </w:rPr>
              <w:t>3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-</w:t>
            </w:r>
            <w:r w:rsidR="009C751F">
              <w:rPr>
                <w:rFonts w:ascii="Times New Roman" w:hAnsi="Times New Roman"/>
                <w:spacing w:val="2"/>
                <w:sz w:val="22"/>
                <w:szCs w:val="22"/>
              </w:rPr>
              <w:t>15</w:t>
            </w:r>
          </w:p>
        </w:tc>
      </w:tr>
      <w:tr w:rsidR="006668B3" w:rsidRPr="000B4E09" w14:paraId="5702CF36" w14:textId="77777777" w:rsidTr="009C751F">
        <w:trPr>
          <w:trHeight w:val="1548"/>
          <w:jc w:val="center"/>
        </w:trPr>
        <w:tc>
          <w:tcPr>
            <w:tcW w:w="562" w:type="dxa"/>
          </w:tcPr>
          <w:p w14:paraId="013CC993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</w:p>
          <w:p w14:paraId="140DC474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</w:p>
          <w:p w14:paraId="6F364485" w14:textId="4FA96A56" w:rsidR="006668B3" w:rsidRPr="000B4E09" w:rsidRDefault="00DA081D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7</w:t>
            </w:r>
            <w:r w:rsidR="00BA5EA6" w:rsidRPr="000B4E09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0FEF985F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3FEEBC0D" w14:textId="079E0BA5" w:rsidR="006668B3" w:rsidRPr="000B4E09" w:rsidRDefault="00DA081D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 xml:space="preserve">Сведения об отсутствие 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налоговой 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задолженности</w:t>
            </w:r>
          </w:p>
        </w:tc>
        <w:tc>
          <w:tcPr>
            <w:tcW w:w="1417" w:type="dxa"/>
          </w:tcPr>
          <w:p w14:paraId="623E43C9" w14:textId="77777777" w:rsidR="00DA081D" w:rsidRDefault="00DA081D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44B111AB" w14:textId="63DC7EF2" w:rsidR="006668B3" w:rsidRPr="000B4E09" w:rsidRDefault="00DA081D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04</w:t>
            </w:r>
            <w:r w:rsidR="006668B3" w:rsidRPr="000B4E09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  <w:r w:rsidR="006668B3" w:rsidRPr="000B4E09">
              <w:rPr>
                <w:rFonts w:ascii="Times New Roman" w:hAnsi="Times New Roman"/>
                <w:spacing w:val="2"/>
                <w:sz w:val="22"/>
                <w:szCs w:val="22"/>
              </w:rPr>
              <w:t>0.2022г.</w:t>
            </w:r>
          </w:p>
          <w:p w14:paraId="06251800" w14:textId="0F8E54E2" w:rsidR="006668B3" w:rsidRPr="000B4E09" w:rsidRDefault="006668B3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№22</w:t>
            </w:r>
            <w:r w:rsidR="00DA081D">
              <w:rPr>
                <w:rFonts w:ascii="Times New Roman" w:hAnsi="Times New Roman"/>
                <w:spacing w:val="2"/>
                <w:sz w:val="22"/>
                <w:szCs w:val="22"/>
              </w:rPr>
              <w:t>1004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TDR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0</w:t>
            </w:r>
            <w:r w:rsidR="00DA081D">
              <w:rPr>
                <w:rFonts w:ascii="Times New Roman" w:hAnsi="Times New Roman"/>
                <w:spacing w:val="2"/>
                <w:sz w:val="22"/>
                <w:szCs w:val="22"/>
              </w:rPr>
              <w:t>2857</w:t>
            </w:r>
          </w:p>
        </w:tc>
        <w:tc>
          <w:tcPr>
            <w:tcW w:w="1560" w:type="dxa"/>
          </w:tcPr>
          <w:p w14:paraId="581663C2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6DFDE64F" w14:textId="32FC3C0F" w:rsidR="006668B3" w:rsidRPr="000B4E09" w:rsidRDefault="00DA081D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 xml:space="preserve">Сведения об отсутствие 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налоговой 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задолженности</w:t>
            </w:r>
          </w:p>
        </w:tc>
        <w:tc>
          <w:tcPr>
            <w:tcW w:w="2126" w:type="dxa"/>
          </w:tcPr>
          <w:p w14:paraId="407966ED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0C6E6040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Подписан ЭЦП электронным правительством</w:t>
            </w:r>
          </w:p>
        </w:tc>
        <w:tc>
          <w:tcPr>
            <w:tcW w:w="1843" w:type="dxa"/>
          </w:tcPr>
          <w:p w14:paraId="016F3C0A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235EF55F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0CF7F7A9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850" w:type="dxa"/>
          </w:tcPr>
          <w:p w14:paraId="1FE4CB93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276298F0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625B2B14" w14:textId="77777777" w:rsidR="00DA081D" w:rsidRDefault="00DA081D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</w:p>
          <w:p w14:paraId="0C91F8CF" w14:textId="58AE39EB" w:rsidR="006668B3" w:rsidRPr="000B4E09" w:rsidRDefault="00DA081D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16-19</w:t>
            </w:r>
          </w:p>
        </w:tc>
      </w:tr>
      <w:tr w:rsidR="006668B3" w:rsidRPr="000B4E09" w14:paraId="28B33813" w14:textId="77777777" w:rsidTr="009C751F">
        <w:trPr>
          <w:trHeight w:val="979"/>
          <w:jc w:val="center"/>
        </w:trPr>
        <w:tc>
          <w:tcPr>
            <w:tcW w:w="562" w:type="dxa"/>
          </w:tcPr>
          <w:p w14:paraId="137BA7BC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</w:p>
          <w:p w14:paraId="09DE974A" w14:textId="749B31AC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8</w:t>
            </w:r>
            <w:r w:rsidR="00BA5EA6" w:rsidRPr="000B4E09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3B5EAA01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39ACC414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 xml:space="preserve">Таблица цен </w:t>
            </w:r>
          </w:p>
        </w:tc>
        <w:tc>
          <w:tcPr>
            <w:tcW w:w="1417" w:type="dxa"/>
          </w:tcPr>
          <w:p w14:paraId="33EAF355" w14:textId="77777777" w:rsidR="006668B3" w:rsidRPr="000B4E09" w:rsidRDefault="006668B3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5785C2F8" w14:textId="284344B9" w:rsidR="006668B3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05</w:t>
            </w:r>
            <w:r w:rsidR="006668B3" w:rsidRPr="000B4E09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  <w:r w:rsidR="006668B3" w:rsidRPr="000B4E09">
              <w:rPr>
                <w:rFonts w:ascii="Times New Roman" w:hAnsi="Times New Roman"/>
                <w:spacing w:val="2"/>
                <w:sz w:val="22"/>
                <w:szCs w:val="22"/>
              </w:rPr>
              <w:t>0.20</w:t>
            </w:r>
            <w:r w:rsidR="006668B3"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2</w:t>
            </w:r>
            <w:r w:rsidR="006668B3" w:rsidRPr="000B4E09">
              <w:rPr>
                <w:rFonts w:ascii="Times New Roman" w:hAnsi="Times New Roman"/>
                <w:spacing w:val="2"/>
                <w:sz w:val="22"/>
                <w:szCs w:val="22"/>
              </w:rPr>
              <w:t>2г.</w:t>
            </w:r>
          </w:p>
        </w:tc>
        <w:tc>
          <w:tcPr>
            <w:tcW w:w="1560" w:type="dxa"/>
          </w:tcPr>
          <w:p w14:paraId="41957BAF" w14:textId="1D381B99" w:rsidR="006668B3" w:rsidRPr="00DA081D" w:rsidRDefault="006668B3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Таблица</w:t>
            </w:r>
            <w:r w:rsidRPr="00DA081D">
              <w:rPr>
                <w:rFonts w:ascii="Times New Roman" w:hAnsi="Times New Roman"/>
                <w:spacing w:val="2"/>
                <w:sz w:val="22"/>
                <w:szCs w:val="22"/>
              </w:rPr>
              <w:t xml:space="preserve"> 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цен</w:t>
            </w:r>
            <w:r w:rsidRPr="00DA081D">
              <w:rPr>
                <w:rFonts w:ascii="Times New Roman" w:hAnsi="Times New Roman"/>
                <w:spacing w:val="2"/>
                <w:sz w:val="22"/>
                <w:szCs w:val="22"/>
              </w:rPr>
              <w:t xml:space="preserve"> 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ТОО</w:t>
            </w:r>
            <w:r w:rsidRPr="00DA081D">
              <w:rPr>
                <w:rFonts w:ascii="Times New Roman" w:hAnsi="Times New Roman"/>
                <w:spacing w:val="2"/>
                <w:sz w:val="22"/>
                <w:szCs w:val="22"/>
              </w:rPr>
              <w:t xml:space="preserve"> «</w:t>
            </w:r>
            <w:r w:rsidR="00DA081D" w:rsidRPr="00DA081D">
              <w:rPr>
                <w:rFonts w:ascii="Times New Roman" w:hAnsi="Times New Roman"/>
                <w:bCs/>
                <w:spacing w:val="2"/>
                <w:sz w:val="22"/>
                <w:szCs w:val="22"/>
                <w:lang w:val="en-US"/>
              </w:rPr>
              <w:t>Qazaq</w:t>
            </w:r>
            <w:r w:rsidR="00DA081D" w:rsidRPr="00DA081D">
              <w:rPr>
                <w:rFonts w:ascii="Times New Roman" w:hAnsi="Times New Roman"/>
                <w:bCs/>
                <w:spacing w:val="2"/>
                <w:sz w:val="22"/>
                <w:szCs w:val="22"/>
              </w:rPr>
              <w:t xml:space="preserve"> </w:t>
            </w:r>
            <w:r w:rsidR="00DA081D" w:rsidRPr="00DA081D">
              <w:rPr>
                <w:rFonts w:ascii="Times New Roman" w:hAnsi="Times New Roman"/>
                <w:bCs/>
                <w:spacing w:val="2"/>
                <w:sz w:val="22"/>
                <w:szCs w:val="22"/>
                <w:lang w:val="en-US"/>
              </w:rPr>
              <w:t>Pharm</w:t>
            </w:r>
            <w:r w:rsidRPr="00DA081D">
              <w:rPr>
                <w:rFonts w:ascii="Times New Roman" w:hAnsi="Times New Roman"/>
                <w:spacing w:val="2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14:paraId="0C877981" w14:textId="77777777" w:rsidR="00DA081D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51965BC0" w14:textId="77777777" w:rsidR="00DA081D" w:rsidRPr="00DA081D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A081D">
              <w:rPr>
                <w:rFonts w:ascii="Times New Roman" w:hAnsi="Times New Roman"/>
                <w:spacing w:val="2"/>
                <w:sz w:val="22"/>
                <w:szCs w:val="22"/>
              </w:rPr>
              <w:t xml:space="preserve">Директор </w:t>
            </w:r>
          </w:p>
          <w:p w14:paraId="663E77CE" w14:textId="104AB616" w:rsidR="006668B3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A081D">
              <w:rPr>
                <w:rFonts w:ascii="Times New Roman" w:hAnsi="Times New Roman"/>
                <w:spacing w:val="2"/>
                <w:sz w:val="22"/>
                <w:szCs w:val="22"/>
              </w:rPr>
              <w:t>Акимова А.К.</w:t>
            </w:r>
          </w:p>
        </w:tc>
        <w:tc>
          <w:tcPr>
            <w:tcW w:w="1843" w:type="dxa"/>
            <w:vAlign w:val="center"/>
          </w:tcPr>
          <w:p w14:paraId="05870330" w14:textId="77777777" w:rsidR="006668B3" w:rsidRPr="000B4E09" w:rsidRDefault="006668B3" w:rsidP="006668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850" w:type="dxa"/>
          </w:tcPr>
          <w:p w14:paraId="444CF0D3" w14:textId="77777777" w:rsidR="00DA081D" w:rsidRDefault="00DA081D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</w:p>
          <w:p w14:paraId="27920AC0" w14:textId="0CD81BF3" w:rsidR="006668B3" w:rsidRPr="00DA081D" w:rsidRDefault="00DA081D" w:rsidP="006668B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20</w:t>
            </w:r>
          </w:p>
        </w:tc>
      </w:tr>
      <w:tr w:rsidR="000162AA" w:rsidRPr="000B4E09" w14:paraId="7E5FBAC4" w14:textId="77777777" w:rsidTr="00BA5EA6">
        <w:trPr>
          <w:trHeight w:val="437"/>
          <w:jc w:val="center"/>
        </w:trPr>
        <w:tc>
          <w:tcPr>
            <w:tcW w:w="9776" w:type="dxa"/>
            <w:gridSpan w:val="7"/>
          </w:tcPr>
          <w:p w14:paraId="51106E2E" w14:textId="5CF70B0C" w:rsidR="000162AA" w:rsidRPr="000B4E09" w:rsidRDefault="000162AA" w:rsidP="006668B3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b/>
                <w:bCs/>
                <w:spacing w:val="2"/>
                <w:sz w:val="22"/>
                <w:szCs w:val="22"/>
              </w:rPr>
              <w:t>Техническая часть</w:t>
            </w:r>
          </w:p>
        </w:tc>
      </w:tr>
      <w:tr w:rsidR="00DA081D" w:rsidRPr="000B4E09" w14:paraId="7871C823" w14:textId="77777777" w:rsidTr="00DA081D">
        <w:trPr>
          <w:trHeight w:val="1087"/>
          <w:jc w:val="center"/>
        </w:trPr>
        <w:tc>
          <w:tcPr>
            <w:tcW w:w="562" w:type="dxa"/>
          </w:tcPr>
          <w:p w14:paraId="554F9F26" w14:textId="77777777" w:rsidR="00DA081D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</w:p>
          <w:p w14:paraId="1CF2EE54" w14:textId="0C6FB9F5" w:rsidR="00DA081D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14:paraId="2EADCAA2" w14:textId="034D2C2B" w:rsidR="00DA081D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Техническая спецификация</w:t>
            </w:r>
          </w:p>
        </w:tc>
        <w:tc>
          <w:tcPr>
            <w:tcW w:w="1417" w:type="dxa"/>
          </w:tcPr>
          <w:p w14:paraId="2F6DF88C" w14:textId="77777777" w:rsidR="00DA081D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23883971" w14:textId="77777777" w:rsidR="00DA081D" w:rsidRDefault="00DA081D" w:rsidP="00DA081D">
            <w:pPr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228F8DC8" w14:textId="41ED9959" w:rsidR="00DA081D" w:rsidRPr="000B4E09" w:rsidRDefault="00DA081D" w:rsidP="00DA0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5F1AD0B" w14:textId="77777777" w:rsidR="00DA081D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2064B577" w14:textId="16BF580F" w:rsidR="00DA081D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Техническая спецификация</w:t>
            </w:r>
          </w:p>
        </w:tc>
        <w:tc>
          <w:tcPr>
            <w:tcW w:w="2126" w:type="dxa"/>
          </w:tcPr>
          <w:p w14:paraId="529257F1" w14:textId="77777777" w:rsidR="00DA081D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59F0D879" w14:textId="77777777" w:rsidR="00DA081D" w:rsidRPr="00DA081D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A081D">
              <w:rPr>
                <w:rFonts w:ascii="Times New Roman" w:hAnsi="Times New Roman"/>
                <w:spacing w:val="2"/>
                <w:sz w:val="22"/>
                <w:szCs w:val="22"/>
              </w:rPr>
              <w:t xml:space="preserve">Директор </w:t>
            </w:r>
          </w:p>
          <w:p w14:paraId="53449DDA" w14:textId="07AD7BF8" w:rsidR="00DA081D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A081D">
              <w:rPr>
                <w:rFonts w:ascii="Times New Roman" w:hAnsi="Times New Roman"/>
                <w:spacing w:val="2"/>
                <w:sz w:val="22"/>
                <w:szCs w:val="22"/>
              </w:rPr>
              <w:t>Акимова А.К.</w:t>
            </w:r>
          </w:p>
        </w:tc>
        <w:tc>
          <w:tcPr>
            <w:tcW w:w="1843" w:type="dxa"/>
          </w:tcPr>
          <w:p w14:paraId="0A68A437" w14:textId="77777777" w:rsidR="00DA081D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3BC127DE" w14:textId="77777777" w:rsidR="00DA081D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6B709AA9" w14:textId="478E5E36" w:rsidR="00DA081D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850" w:type="dxa"/>
          </w:tcPr>
          <w:p w14:paraId="59EA2693" w14:textId="77777777" w:rsidR="00DA081D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7C2338DA" w14:textId="77777777" w:rsidR="00DA081D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</w:p>
          <w:p w14:paraId="06D6C5E0" w14:textId="7EFDB54A" w:rsidR="00DA081D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1</w:t>
            </w:r>
          </w:p>
        </w:tc>
      </w:tr>
      <w:tr w:rsidR="00DA081D" w:rsidRPr="000B4E09" w14:paraId="763BF3E4" w14:textId="77777777" w:rsidTr="00763231">
        <w:trPr>
          <w:trHeight w:val="981"/>
          <w:jc w:val="center"/>
        </w:trPr>
        <w:tc>
          <w:tcPr>
            <w:tcW w:w="562" w:type="dxa"/>
          </w:tcPr>
          <w:p w14:paraId="4017D589" w14:textId="77777777" w:rsidR="00DA081D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0061077C" w14:textId="77777777" w:rsidR="00DA081D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2568BFBE" w14:textId="77777777" w:rsidR="00DA081D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6D67B51E" w14:textId="6C0715C3" w:rsidR="00DA081D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439F" w14:textId="64B42D25" w:rsidR="00DA081D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7F193E">
              <w:rPr>
                <w:rFonts w:ascii="Times New Roman" w:hAnsi="Times New Roman"/>
                <w:sz w:val="22"/>
                <w:szCs w:val="22"/>
              </w:rPr>
              <w:t>Регистрационные удостоверения РК-МТ-7№012668 от 20.04.202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43E3" w14:textId="59CFEFA6" w:rsidR="00DA081D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7F193E">
              <w:rPr>
                <w:rFonts w:ascii="Times New Roman" w:hAnsi="Times New Roman"/>
                <w:sz w:val="22"/>
                <w:szCs w:val="22"/>
              </w:rPr>
              <w:t>РК-МТ-7№012668 от 20.04.202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596C" w14:textId="6BE4816B" w:rsidR="00DA081D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7F193E">
              <w:rPr>
                <w:rFonts w:ascii="Times New Roman" w:hAnsi="Times New Roman"/>
                <w:sz w:val="22"/>
                <w:szCs w:val="22"/>
              </w:rPr>
              <w:t>Министерство здравоохранения Республики Казах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3C4A" w14:textId="6B7305D7" w:rsidR="00DA081D" w:rsidRPr="000B4E09" w:rsidRDefault="00DA081D" w:rsidP="00DA081D">
            <w:pPr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7F193E">
              <w:rPr>
                <w:rFonts w:ascii="Times New Roman" w:hAnsi="Times New Roman"/>
                <w:sz w:val="22"/>
                <w:szCs w:val="22"/>
              </w:rPr>
              <w:t>ЭЦП Руководитель государственного органа Ахметниязова Лаура Мустафьевна</w:t>
            </w:r>
          </w:p>
        </w:tc>
        <w:tc>
          <w:tcPr>
            <w:tcW w:w="1843" w:type="dxa"/>
          </w:tcPr>
          <w:p w14:paraId="5A8EA1BF" w14:textId="77777777" w:rsidR="00DA081D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36B3E7D1" w14:textId="77777777" w:rsidR="00DA081D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2ED1072E" w14:textId="77777777" w:rsidR="00DA081D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  <w:p w14:paraId="2CE00570" w14:textId="77777777" w:rsidR="00DA081D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B4E09">
              <w:rPr>
                <w:rFonts w:ascii="Times New Roman" w:hAnsi="Times New Roman"/>
                <w:spacing w:val="2"/>
                <w:sz w:val="22"/>
                <w:szCs w:val="22"/>
              </w:rPr>
              <w:t>Оригинал</w:t>
            </w:r>
          </w:p>
        </w:tc>
        <w:tc>
          <w:tcPr>
            <w:tcW w:w="850" w:type="dxa"/>
          </w:tcPr>
          <w:p w14:paraId="293D667E" w14:textId="77777777" w:rsidR="00DA081D" w:rsidRPr="000B4E09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</w:p>
          <w:p w14:paraId="240D49C7" w14:textId="77777777" w:rsidR="00DA081D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</w:p>
          <w:p w14:paraId="2CD41782" w14:textId="77777777" w:rsidR="00DA081D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</w:p>
          <w:p w14:paraId="3391AA38" w14:textId="23B56143" w:rsidR="00DA081D" w:rsidRPr="00DA081D" w:rsidRDefault="00DA081D" w:rsidP="00DA081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  <w:r w:rsidRPr="000B4E09"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3</w:t>
            </w:r>
          </w:p>
        </w:tc>
      </w:tr>
    </w:tbl>
    <w:p w14:paraId="69D945FE" w14:textId="77777777" w:rsidR="006668B3" w:rsidRPr="000B4E09" w:rsidRDefault="006668B3" w:rsidP="003921BD">
      <w:pPr>
        <w:spacing w:after="0" w:line="240" w:lineRule="auto"/>
        <w:jc w:val="center"/>
        <w:rPr>
          <w:rStyle w:val="s1"/>
        </w:rPr>
      </w:pPr>
    </w:p>
    <w:p w14:paraId="4F5F10C4" w14:textId="77777777" w:rsidR="006668B3" w:rsidRPr="00F7517C" w:rsidRDefault="006668B3" w:rsidP="006668B3">
      <w:pPr>
        <w:spacing w:after="0" w:line="240" w:lineRule="auto"/>
        <w:jc w:val="center"/>
        <w:rPr>
          <w:rStyle w:val="s1"/>
          <w:sz w:val="28"/>
          <w:szCs w:val="28"/>
        </w:rPr>
      </w:pPr>
      <w:r w:rsidRPr="00F7517C">
        <w:rPr>
          <w:rStyle w:val="s1"/>
          <w:sz w:val="28"/>
          <w:szCs w:val="28"/>
        </w:rPr>
        <w:t xml:space="preserve">Опись документов, прилагаемых к заявке потенциального поставщика </w:t>
      </w:r>
    </w:p>
    <w:p w14:paraId="0D1313D6" w14:textId="0C2A717B" w:rsidR="006668B3" w:rsidRPr="00F7517C" w:rsidRDefault="006668B3" w:rsidP="006668B3">
      <w:pPr>
        <w:spacing w:after="0" w:line="240" w:lineRule="auto"/>
        <w:jc w:val="center"/>
        <w:rPr>
          <w:rStyle w:val="s1"/>
          <w:sz w:val="28"/>
          <w:szCs w:val="28"/>
        </w:rPr>
      </w:pPr>
      <w:r w:rsidRPr="00F7517C">
        <w:rPr>
          <w:rStyle w:val="s1"/>
          <w:sz w:val="28"/>
          <w:szCs w:val="28"/>
        </w:rPr>
        <w:t>ТОО «</w:t>
      </w:r>
      <w:r w:rsidR="00C64898" w:rsidRPr="00C64898">
        <w:rPr>
          <w:rStyle w:val="s1"/>
          <w:sz w:val="28"/>
          <w:szCs w:val="28"/>
        </w:rPr>
        <w:t>Nur Allianze</w:t>
      </w:r>
      <w:r w:rsidRPr="00F7517C">
        <w:rPr>
          <w:rStyle w:val="s1"/>
          <w:sz w:val="28"/>
          <w:szCs w:val="28"/>
        </w:rPr>
        <w:t>»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276"/>
        <w:gridCol w:w="1701"/>
        <w:gridCol w:w="2126"/>
        <w:gridCol w:w="1701"/>
        <w:gridCol w:w="992"/>
      </w:tblGrid>
      <w:tr w:rsidR="006668B3" w:rsidRPr="000B4E09" w14:paraId="39E9000C" w14:textId="77777777" w:rsidTr="00763231">
        <w:trPr>
          <w:trHeight w:val="1859"/>
          <w:jc w:val="center"/>
        </w:trPr>
        <w:tc>
          <w:tcPr>
            <w:tcW w:w="568" w:type="dxa"/>
            <w:shd w:val="clear" w:color="auto" w:fill="auto"/>
            <w:tcMar>
              <w:left w:w="57" w:type="dxa"/>
              <w:bottom w:w="57" w:type="dxa"/>
              <w:right w:w="57" w:type="dxa"/>
            </w:tcMar>
            <w:hideMark/>
          </w:tcPr>
          <w:p w14:paraId="2FECAA0C" w14:textId="77777777" w:rsidR="006668B3" w:rsidRPr="006668B3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668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254455C5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4E0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Наименование</w:t>
            </w:r>
          </w:p>
          <w:p w14:paraId="499B1E03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4E0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документа</w:t>
            </w:r>
          </w:p>
          <w:p w14:paraId="5EDB42D0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1C9F0AB8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1C6AF090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4D9B953C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4E0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Дата и номер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64B8FF3A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4E0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Краткое содержание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28244B82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4E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ем подписан </w:t>
            </w:r>
          </w:p>
          <w:p w14:paraId="1371823C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4E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кумент (указать должность и Ф.И.О) (при его наличии)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049E00A2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4E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игинал, копия,</w:t>
            </w:r>
          </w:p>
          <w:p w14:paraId="3C8AE93F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4E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отариально </w:t>
            </w:r>
          </w:p>
          <w:p w14:paraId="3822D7AD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4E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свидетель-</w:t>
            </w:r>
          </w:p>
          <w:p w14:paraId="2BB8CDC2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4E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вованная</w:t>
            </w:r>
          </w:p>
          <w:p w14:paraId="6BBA5102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4E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пия </w:t>
            </w:r>
          </w:p>
          <w:p w14:paraId="65C2A925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4E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(указать </w:t>
            </w:r>
          </w:p>
          <w:p w14:paraId="77DFCE2C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4E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ужное)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5FF5771A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4E0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Номер</w:t>
            </w:r>
          </w:p>
          <w:p w14:paraId="66E709DE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4E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Pr="000B4E0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траницы</w:t>
            </w:r>
          </w:p>
          <w:p w14:paraId="4872794B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6AA3FE72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30655134" w14:textId="77777777" w:rsidR="006668B3" w:rsidRPr="000B4E09" w:rsidRDefault="006668B3" w:rsidP="006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9105E" w:rsidRPr="000B4E09" w14:paraId="676545FD" w14:textId="77777777" w:rsidTr="00763231">
        <w:trPr>
          <w:trHeight w:val="1381"/>
          <w:jc w:val="center"/>
        </w:trPr>
        <w:tc>
          <w:tcPr>
            <w:tcW w:w="568" w:type="dxa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26314F2A" w14:textId="77777777" w:rsidR="0019105E" w:rsidRDefault="0019105E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4CB6BCAC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1970F817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3AB3A321" w14:textId="401351E0" w:rsidR="00763231" w:rsidRPr="00763231" w:rsidRDefault="00763231" w:rsidP="007632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45BBC66" w14:textId="61F78907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Заявка на участие в тендере от ТОО «Nur Allianze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CFB0534" w14:textId="63D9A89B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lang w:val="kk-KZ"/>
              </w:rPr>
              <w:t>03</w:t>
            </w:r>
            <w:r w:rsidRPr="00763231">
              <w:rPr>
                <w:rFonts w:ascii="Times New Roman" w:hAnsi="Times New Roman" w:cs="Times New Roman"/>
                <w:lang w:val="en-US"/>
              </w:rPr>
              <w:t>.</w:t>
            </w:r>
            <w:r w:rsidRPr="00763231">
              <w:rPr>
                <w:rFonts w:ascii="Times New Roman" w:hAnsi="Times New Roman" w:cs="Times New Roman"/>
                <w:lang w:val="kk-KZ"/>
              </w:rPr>
              <w:t>10</w:t>
            </w:r>
            <w:r w:rsidRPr="00763231">
              <w:rPr>
                <w:rFonts w:ascii="Times New Roman" w:hAnsi="Times New Roman" w:cs="Times New Roman"/>
                <w:lang w:val="en-US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5038F0D" w14:textId="42FB597E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Тендерная заявка на участие в тендер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964CE8C" w14:textId="38E8BAD0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Директор ТОО «</w:t>
            </w:r>
            <w:r w:rsidRPr="00763231">
              <w:rPr>
                <w:rFonts w:ascii="Times New Roman" w:hAnsi="Times New Roman" w:cs="Times New Roman"/>
                <w:color w:val="000000"/>
                <w:lang w:val="en-US"/>
              </w:rPr>
              <w:t>Nur</w:t>
            </w:r>
            <w:r w:rsidRPr="007632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3231">
              <w:rPr>
                <w:rFonts w:ascii="Times New Roman" w:hAnsi="Times New Roman" w:cs="Times New Roman"/>
                <w:color w:val="000000"/>
                <w:lang w:val="en-US"/>
              </w:rPr>
              <w:t>Allianze</w:t>
            </w:r>
            <w:r w:rsidRPr="0076323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63231">
              <w:rPr>
                <w:rFonts w:ascii="Times New Roman" w:hAnsi="Times New Roman" w:cs="Times New Roman"/>
                <w:lang w:val="kk-KZ"/>
              </w:rPr>
              <w:t>Мамекова Нуржамал Ануарбеков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B54BE2E" w14:textId="490C5A47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D10C513" w14:textId="79F04236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19105E" w:rsidRPr="000B4E09" w14:paraId="79BF8E3F" w14:textId="77777777" w:rsidTr="00763231">
        <w:trPr>
          <w:trHeight w:val="1415"/>
          <w:jc w:val="center"/>
        </w:trPr>
        <w:tc>
          <w:tcPr>
            <w:tcW w:w="568" w:type="dxa"/>
            <w:shd w:val="clear" w:color="auto" w:fill="auto"/>
            <w:tcMar>
              <w:left w:w="57" w:type="dxa"/>
              <w:bottom w:w="57" w:type="dxa"/>
              <w:right w:w="57" w:type="dxa"/>
            </w:tcMar>
            <w:hideMark/>
          </w:tcPr>
          <w:p w14:paraId="4038E10E" w14:textId="77777777" w:rsidR="0019105E" w:rsidRDefault="0019105E" w:rsidP="00763231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1EB864" w14:textId="77777777" w:rsidR="00763231" w:rsidRDefault="00763231" w:rsidP="00763231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94BA27" w14:textId="77777777" w:rsidR="00763231" w:rsidRDefault="00763231" w:rsidP="00763231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B6649A" w14:textId="77777777" w:rsidR="00763231" w:rsidRDefault="00763231" w:rsidP="00763231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63E3A4B" w14:textId="77777777" w:rsidR="00763231" w:rsidRDefault="00763231" w:rsidP="00763231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C4F1A9F" w14:textId="61BD3B9F" w:rsidR="00763231" w:rsidRDefault="00763231" w:rsidP="00763231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  <w:p w14:paraId="333ADDD1" w14:textId="77777777" w:rsidR="00763231" w:rsidRPr="00763231" w:rsidRDefault="00763231" w:rsidP="00763231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5C6BC5" w14:textId="6EA9221A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 xml:space="preserve">Справка о </w:t>
            </w:r>
            <w:r w:rsidRPr="00763231">
              <w:rPr>
                <w:rFonts w:ascii="Times New Roman" w:hAnsi="Times New Roman" w:cs="Times New Roman"/>
              </w:rPr>
              <w:t>зарегистрированном</w:t>
            </w:r>
            <w:r w:rsidRPr="00763231">
              <w:rPr>
                <w:rFonts w:ascii="Times New Roman" w:hAnsi="Times New Roman" w:cs="Times New Roman"/>
                <w:color w:val="000000"/>
              </w:rPr>
              <w:t xml:space="preserve"> юридическом лице, филиале или </w:t>
            </w:r>
            <w:r w:rsidRPr="00763231">
              <w:rPr>
                <w:rFonts w:ascii="Times New Roman" w:hAnsi="Times New Roman" w:cs="Times New Roman"/>
              </w:rPr>
              <w:t>представительстве</w:t>
            </w:r>
            <w:r w:rsidRPr="00763231">
              <w:rPr>
                <w:rFonts w:ascii="Times New Roman" w:hAnsi="Times New Roman" w:cs="Times New Roman"/>
                <w:color w:val="000000"/>
              </w:rPr>
              <w:t xml:space="preserve"> - ТОО «Nur Allianze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32D767" w14:textId="77777777" w:rsidR="0019105E" w:rsidRPr="00763231" w:rsidRDefault="0019105E" w:rsidP="00191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№</w:t>
            </w:r>
            <w:r w:rsidRPr="007632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3231">
              <w:rPr>
                <w:rFonts w:ascii="Times New Roman" w:hAnsi="Times New Roman" w:cs="Times New Roman"/>
              </w:rPr>
              <w:t>10100603635216</w:t>
            </w:r>
          </w:p>
          <w:p w14:paraId="35DB4C09" w14:textId="4F7E36ED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Pr="00763231">
              <w:rPr>
                <w:rFonts w:ascii="Times New Roman" w:hAnsi="Times New Roman" w:cs="Times New Roman"/>
                <w:lang w:val="en-US"/>
              </w:rPr>
              <w:t>12</w:t>
            </w:r>
            <w:r w:rsidRPr="00763231">
              <w:rPr>
                <w:rFonts w:ascii="Times New Roman" w:hAnsi="Times New Roman" w:cs="Times New Roman"/>
              </w:rPr>
              <w:t>.</w:t>
            </w:r>
            <w:r w:rsidRPr="00763231">
              <w:rPr>
                <w:rFonts w:ascii="Times New Roman" w:hAnsi="Times New Roman" w:cs="Times New Roman"/>
                <w:lang w:val="en-US"/>
              </w:rPr>
              <w:t>07</w:t>
            </w:r>
            <w:r w:rsidRPr="00763231">
              <w:rPr>
                <w:rFonts w:ascii="Times New Roman" w:hAnsi="Times New Roman" w:cs="Times New Roman"/>
              </w:rPr>
              <w:t>.2018</w:t>
            </w:r>
            <w:r w:rsidRPr="007632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3231">
              <w:rPr>
                <w:rFonts w:ascii="Times New Roman" w:hAnsi="Times New Roman" w:cs="Times New Roman"/>
              </w:rPr>
              <w:t>г</w:t>
            </w:r>
            <w:r w:rsidRPr="0076323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154B96" w14:textId="1879C429" w:rsidR="0019105E" w:rsidRPr="00763231" w:rsidRDefault="0019105E" w:rsidP="00C64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Документ, подтверждающий право осуществлять деятельность в соответствии с учредительными документами в рамках законодательства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1B392C" w14:textId="0FFDBC57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Управление регистрации прав на недвижимое имущество и юридических лиц филиала НАО ГК «Правительство для граждан» по городу Шымкен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6D4E17" w14:textId="6EE0553E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597A8E" w14:textId="56866E52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19105E" w:rsidRPr="000B4E09" w14:paraId="0FB3AD33" w14:textId="77777777" w:rsidTr="00763231">
        <w:trPr>
          <w:trHeight w:val="2204"/>
          <w:jc w:val="center"/>
        </w:trPr>
        <w:tc>
          <w:tcPr>
            <w:tcW w:w="568" w:type="dxa"/>
            <w:shd w:val="clear" w:color="auto" w:fill="auto"/>
            <w:tcMar>
              <w:left w:w="57" w:type="dxa"/>
              <w:bottom w:w="57" w:type="dxa"/>
              <w:right w:w="57" w:type="dxa"/>
            </w:tcMar>
            <w:hideMark/>
          </w:tcPr>
          <w:p w14:paraId="33A53840" w14:textId="77777777" w:rsidR="0019105E" w:rsidRDefault="0019105E" w:rsidP="00763231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6BC1E5" w14:textId="77777777" w:rsidR="00763231" w:rsidRDefault="00763231" w:rsidP="00763231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FA5572" w14:textId="77777777" w:rsidR="00763231" w:rsidRDefault="00763231" w:rsidP="00763231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2ACB56D" w14:textId="77777777" w:rsidR="00763231" w:rsidRDefault="00763231" w:rsidP="00763231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C1000C" w14:textId="5B1AEC47" w:rsidR="00763231" w:rsidRPr="00763231" w:rsidRDefault="00763231" w:rsidP="007632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F01715" w14:textId="6FC22114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Устав ТОО «Nur Allianze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5DEDD2" w14:textId="003B1D39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>12.</w:t>
            </w:r>
            <w:r w:rsidRPr="00763231">
              <w:rPr>
                <w:rFonts w:ascii="Times New Roman" w:hAnsi="Times New Roman" w:cs="Times New Roman"/>
                <w:lang w:val="en-US"/>
              </w:rPr>
              <w:t>0</w:t>
            </w:r>
            <w:r w:rsidRPr="00763231">
              <w:rPr>
                <w:rFonts w:ascii="Times New Roman" w:hAnsi="Times New Roman" w:cs="Times New Roman"/>
              </w:rPr>
              <w:t>6.2018</w:t>
            </w:r>
            <w:r w:rsidRPr="007632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3231">
              <w:rPr>
                <w:rFonts w:ascii="Times New Roman" w:hAnsi="Times New Roman" w:cs="Times New Roman"/>
              </w:rPr>
              <w:t>г</w:t>
            </w:r>
            <w:r w:rsidRPr="0076323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794405" w14:textId="1113EDC2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Наименование, место нахождение ТОО, права и обязанности высшего и исполнительных органов и пр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59F177" w14:textId="1CEC9751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Учредитель</w:t>
            </w:r>
            <w:r w:rsidRPr="00763231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763231">
              <w:rPr>
                <w:rFonts w:ascii="Times New Roman" w:hAnsi="Times New Roman" w:cs="Times New Roman"/>
                <w:lang w:val="kk-KZ"/>
              </w:rPr>
              <w:t>Мамекова Нуржамал Ануарбеков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06606F" w14:textId="2FCBDED9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AE59B0" w14:textId="5E6B3BBF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  <w:lang w:val="kk-KZ"/>
              </w:rPr>
              <w:t>3-14</w:t>
            </w:r>
          </w:p>
        </w:tc>
      </w:tr>
      <w:tr w:rsidR="0019105E" w:rsidRPr="000B4E09" w14:paraId="56093D04" w14:textId="77777777" w:rsidTr="00763231">
        <w:trPr>
          <w:trHeight w:val="1174"/>
          <w:jc w:val="center"/>
        </w:trPr>
        <w:tc>
          <w:tcPr>
            <w:tcW w:w="568" w:type="dxa"/>
            <w:shd w:val="clear" w:color="auto" w:fill="auto"/>
            <w:tcMar>
              <w:left w:w="57" w:type="dxa"/>
              <w:bottom w:w="57" w:type="dxa"/>
              <w:right w:w="57" w:type="dxa"/>
            </w:tcMar>
            <w:hideMark/>
          </w:tcPr>
          <w:p w14:paraId="32E74CAA" w14:textId="77777777" w:rsidR="0019105E" w:rsidRDefault="0019105E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74ECAC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084575" w14:textId="16A8774D" w:rsidR="00763231" w:rsidRPr="00763231" w:rsidRDefault="00763231" w:rsidP="007632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D96857" w14:textId="77777777" w:rsidR="0019105E" w:rsidRPr="00763231" w:rsidRDefault="0019105E" w:rsidP="00191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3231">
              <w:rPr>
                <w:rFonts w:ascii="Times New Roman" w:hAnsi="Times New Roman" w:cs="Times New Roman"/>
              </w:rPr>
              <w:t>Копия удостоверении</w:t>
            </w:r>
          </w:p>
          <w:p w14:paraId="075D81BC" w14:textId="3084BB55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>личност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46AFE3" w14:textId="56F2E412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lang w:val="en-US"/>
              </w:rPr>
              <w:t>04310649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D65FD9" w14:textId="75638EF0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>Удостоверении личности директора ТОО «</w:t>
            </w:r>
            <w:r w:rsidRPr="00763231">
              <w:rPr>
                <w:rFonts w:ascii="Times New Roman" w:hAnsi="Times New Roman" w:cs="Times New Roman"/>
                <w:color w:val="000000"/>
              </w:rPr>
              <w:t>Nur Allianze</w:t>
            </w:r>
            <w:r w:rsidRPr="007632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F5B898" w14:textId="5A7C6A82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>МВД РК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B762E1" w14:textId="41D5B0E3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592C66" w14:textId="329F6575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19105E" w:rsidRPr="000B4E09" w14:paraId="0C470E26" w14:textId="77777777" w:rsidTr="00763231">
        <w:trPr>
          <w:trHeight w:val="1121"/>
          <w:jc w:val="center"/>
        </w:trPr>
        <w:tc>
          <w:tcPr>
            <w:tcW w:w="568" w:type="dxa"/>
            <w:shd w:val="clear" w:color="auto" w:fill="auto"/>
            <w:tcMar>
              <w:left w:w="57" w:type="dxa"/>
              <w:bottom w:w="57" w:type="dxa"/>
              <w:right w:w="57" w:type="dxa"/>
            </w:tcMar>
            <w:hideMark/>
          </w:tcPr>
          <w:p w14:paraId="57F57F57" w14:textId="77777777" w:rsidR="0019105E" w:rsidRDefault="0019105E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023198E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D98141B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E484081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4DF5DEC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22DE09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7694F3" w14:textId="689CD7B2" w:rsidR="00763231" w:rsidRPr="00763231" w:rsidRDefault="00763231" w:rsidP="007632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3D0797" w14:textId="40529E09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 xml:space="preserve">Талон ТОО «Nur Allianze» </w:t>
            </w:r>
            <w:r w:rsidRPr="00763231">
              <w:rPr>
                <w:rFonts w:ascii="Times New Roman" w:hAnsi="Times New Roman" w:cs="Times New Roman"/>
              </w:rPr>
              <w:t>начале или прекращении осуществления деятельности или определенн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591979" w14:textId="6D580CF1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№</w:t>
            </w:r>
            <w:r w:rsidRPr="00763231">
              <w:rPr>
                <w:rFonts w:ascii="Times New Roman" w:hAnsi="Times New Roman" w:cs="Times New Roman"/>
              </w:rPr>
              <w:t xml:space="preserve"> KZ53UBC00032148 </w:t>
            </w:r>
            <w:r w:rsidRPr="00763231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Pr="00763231">
              <w:rPr>
                <w:rFonts w:ascii="Times New Roman" w:hAnsi="Times New Roman" w:cs="Times New Roman"/>
                <w:color w:val="000000"/>
                <w:lang w:val="kk-KZ"/>
              </w:rPr>
              <w:t>09.08.20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332D32" w14:textId="15E7EBE1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Талон о приеме уведомления о начале деятельности по розничной реализации медицинской техники ТОО «Nur Allianze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CBDD5A" w14:textId="2189B936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>Республиканское государственное учреждение "Департамент Комитета медицинского и фармацевтического контроля Министерства здравоохранения Республики Казахстан по городу Шымкент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F78038" w14:textId="156B3CDF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FE9280" w14:textId="14D54372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  <w:lang w:val="kk-KZ"/>
              </w:rPr>
              <w:t>16</w:t>
            </w:r>
          </w:p>
        </w:tc>
      </w:tr>
      <w:tr w:rsidR="0019105E" w:rsidRPr="000B4E09" w14:paraId="23441F33" w14:textId="77777777" w:rsidTr="00763231">
        <w:trPr>
          <w:trHeight w:val="1840"/>
          <w:jc w:val="center"/>
        </w:trPr>
        <w:tc>
          <w:tcPr>
            <w:tcW w:w="568" w:type="dxa"/>
            <w:shd w:val="clear" w:color="auto" w:fill="auto"/>
            <w:tcMar>
              <w:left w:w="57" w:type="dxa"/>
              <w:bottom w:w="57" w:type="dxa"/>
              <w:right w:w="57" w:type="dxa"/>
            </w:tcMar>
            <w:hideMark/>
          </w:tcPr>
          <w:p w14:paraId="640BA8FE" w14:textId="77777777" w:rsidR="0019105E" w:rsidRDefault="0019105E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E5F169B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F2F53A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3B67F65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4230EB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5B5813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CF66C86" w14:textId="2C4EAD4A" w:rsidR="00763231" w:rsidRPr="00763231" w:rsidRDefault="00763231" w:rsidP="007632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AE044E" w14:textId="2D70AA4B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 xml:space="preserve">Уведомление </w:t>
            </w:r>
            <w:r w:rsidRPr="00763231">
              <w:rPr>
                <w:rFonts w:ascii="Times New Roman" w:hAnsi="Times New Roman" w:cs="Times New Roman"/>
                <w:color w:val="000000"/>
              </w:rPr>
              <w:t>ТОО «Nur Allianze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EC2C0F" w14:textId="33945C4F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№</w:t>
            </w:r>
            <w:r w:rsidRPr="00763231">
              <w:rPr>
                <w:rFonts w:ascii="Times New Roman" w:hAnsi="Times New Roman" w:cs="Times New Roman"/>
              </w:rPr>
              <w:t xml:space="preserve"> KZ53UBC00032148</w:t>
            </w:r>
            <w:r w:rsidRPr="00763231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Pr="00763231">
              <w:rPr>
                <w:rFonts w:ascii="Times New Roman" w:hAnsi="Times New Roman" w:cs="Times New Roman"/>
                <w:color w:val="000000"/>
                <w:lang w:val="kk-KZ"/>
              </w:rPr>
              <w:t>09.08.20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34C7BD" w14:textId="77777777" w:rsidR="0019105E" w:rsidRPr="00763231" w:rsidRDefault="0019105E" w:rsidP="0019105E">
            <w:pPr>
              <w:jc w:val="center"/>
              <w:rPr>
                <w:rFonts w:ascii="Times New Roman" w:hAnsi="Times New Roman" w:cs="Times New Roman"/>
              </w:rPr>
            </w:pPr>
            <w:r w:rsidRPr="00763231">
              <w:rPr>
                <w:rFonts w:ascii="Times New Roman" w:hAnsi="Times New Roman" w:cs="Times New Roman"/>
              </w:rPr>
              <w:t>Уведомление о начале или прекращении деятельности по розничной</w:t>
            </w:r>
          </w:p>
          <w:p w14:paraId="71DF7ED7" w14:textId="77777777" w:rsidR="0019105E" w:rsidRPr="00763231" w:rsidRDefault="0019105E" w:rsidP="0019105E">
            <w:pPr>
              <w:jc w:val="center"/>
              <w:rPr>
                <w:rFonts w:ascii="Times New Roman" w:hAnsi="Times New Roman" w:cs="Times New Roman"/>
              </w:rPr>
            </w:pPr>
            <w:r w:rsidRPr="00763231">
              <w:rPr>
                <w:rFonts w:ascii="Times New Roman" w:hAnsi="Times New Roman" w:cs="Times New Roman"/>
              </w:rPr>
              <w:t>реализации медицинских изделий</w:t>
            </w:r>
          </w:p>
          <w:p w14:paraId="246330CA" w14:textId="5DA60C5A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237076" w14:textId="18F769A9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>Республиканское государственное учреждение "Департамент Комитета медицинского и фармацевтического контроля Министерства здравоохранения Республики Казахстан по городу Шымкент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9E369B" w14:textId="3A6BD05C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A1CD0C" w14:textId="0F2F42E3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lang w:val="kk-KZ"/>
              </w:rPr>
              <w:t>17-18</w:t>
            </w:r>
          </w:p>
        </w:tc>
      </w:tr>
      <w:tr w:rsidR="0019105E" w:rsidRPr="000B4E09" w14:paraId="37D54F53" w14:textId="77777777" w:rsidTr="00763231">
        <w:trPr>
          <w:trHeight w:val="699"/>
          <w:jc w:val="center"/>
        </w:trPr>
        <w:tc>
          <w:tcPr>
            <w:tcW w:w="568" w:type="dxa"/>
            <w:shd w:val="clear" w:color="auto" w:fill="auto"/>
            <w:tcMar>
              <w:left w:w="57" w:type="dxa"/>
              <w:bottom w:w="57" w:type="dxa"/>
              <w:right w:w="57" w:type="dxa"/>
            </w:tcMar>
            <w:hideMark/>
          </w:tcPr>
          <w:p w14:paraId="615AC84C" w14:textId="77777777" w:rsidR="0019105E" w:rsidRDefault="0019105E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C2F255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D7A835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5CC082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523177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406DD5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6DB934" w14:textId="533AA9C8" w:rsidR="00763231" w:rsidRPr="00763231" w:rsidRDefault="00763231" w:rsidP="007632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5F4C56" w14:textId="7778E41C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 xml:space="preserve">Талон </w:t>
            </w:r>
            <w:r w:rsidRPr="00763231">
              <w:rPr>
                <w:rFonts w:ascii="Times New Roman" w:hAnsi="Times New Roman" w:cs="Times New Roman"/>
                <w:color w:val="000000"/>
              </w:rPr>
              <w:t>ТОО «Nur Allianze»</w:t>
            </w:r>
            <w:r w:rsidRPr="00763231">
              <w:rPr>
                <w:rFonts w:ascii="Times New Roman" w:hAnsi="Times New Roman" w:cs="Times New Roman"/>
              </w:rPr>
              <w:t xml:space="preserve"> начале или прекращении осуществления деятельности или определенн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004B38" w14:textId="2561E0F1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 xml:space="preserve">KZ23UCA00023198 от </w:t>
            </w:r>
            <w:r w:rsidRPr="00763231">
              <w:rPr>
                <w:rFonts w:ascii="Times New Roman" w:hAnsi="Times New Roman" w:cs="Times New Roman"/>
                <w:lang w:val="kk-KZ"/>
              </w:rPr>
              <w:t>09.08.20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797FC0" w14:textId="78619BB1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>Талон о приеме уведомления о начале деятельности по оптовой реализации медицинской техники ТОО «</w:t>
            </w:r>
            <w:r w:rsidRPr="00763231">
              <w:rPr>
                <w:rFonts w:ascii="Times New Roman" w:hAnsi="Times New Roman" w:cs="Times New Roman"/>
                <w:color w:val="000000"/>
              </w:rPr>
              <w:t>Nur Allianze</w:t>
            </w:r>
            <w:r w:rsidRPr="007632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914213" w14:textId="10014126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>Республиканское государственное учреждение "Департамент Комитета медицинского и фармацевтического контроля Министерства здравоохранения Республики Казахстан по городу Шымкент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A098E3" w14:textId="27954327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161FF8" w14:textId="757A421E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lang w:val="kk-KZ"/>
              </w:rPr>
              <w:t>19</w:t>
            </w:r>
          </w:p>
        </w:tc>
      </w:tr>
      <w:tr w:rsidR="0019105E" w:rsidRPr="000B4E09" w14:paraId="52D1308D" w14:textId="77777777" w:rsidTr="00763231">
        <w:trPr>
          <w:trHeight w:val="3328"/>
          <w:jc w:val="center"/>
        </w:trPr>
        <w:tc>
          <w:tcPr>
            <w:tcW w:w="568" w:type="dxa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0C90316E" w14:textId="77777777" w:rsidR="0019105E" w:rsidRDefault="0019105E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C4FF49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A826172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E128A8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E1917E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976E27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D510204" w14:textId="2A69D723" w:rsidR="00763231" w:rsidRPr="00763231" w:rsidRDefault="00763231" w:rsidP="007632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7C70547" w14:textId="477F064C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 xml:space="preserve">Уведомление </w:t>
            </w:r>
            <w:r w:rsidRPr="00763231">
              <w:rPr>
                <w:rFonts w:ascii="Times New Roman" w:hAnsi="Times New Roman" w:cs="Times New Roman"/>
                <w:color w:val="000000"/>
              </w:rPr>
              <w:t>ТОО «Nur Allianze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01569CA" w14:textId="7109E21A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 xml:space="preserve">KZ23UCA00023198 от </w:t>
            </w:r>
            <w:r w:rsidRPr="00763231">
              <w:rPr>
                <w:rFonts w:ascii="Times New Roman" w:hAnsi="Times New Roman" w:cs="Times New Roman"/>
                <w:lang w:val="kk-KZ"/>
              </w:rPr>
              <w:t>09.08.20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96DFCE3" w14:textId="77777777" w:rsidR="0019105E" w:rsidRPr="00763231" w:rsidRDefault="0019105E" w:rsidP="0019105E">
            <w:pPr>
              <w:jc w:val="center"/>
              <w:rPr>
                <w:rFonts w:ascii="Times New Roman" w:hAnsi="Times New Roman" w:cs="Times New Roman"/>
              </w:rPr>
            </w:pPr>
            <w:r w:rsidRPr="00763231">
              <w:rPr>
                <w:rFonts w:ascii="Times New Roman" w:hAnsi="Times New Roman" w:cs="Times New Roman"/>
              </w:rPr>
              <w:t>Уведомление о начале или прекращении деятельности по оптовой</w:t>
            </w:r>
          </w:p>
          <w:p w14:paraId="108836E3" w14:textId="2B8B4DC2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>реализации медицинских издели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4AE6766" w14:textId="2B2D01C6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>Республиканское государственное учреждение "Департамент Комитета медицинского и фармацевтического контроля Министерства здравоохранения Республики Казахстан по городу Шымкент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1C19217" w14:textId="284AF2CB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3A0E549F" w14:textId="67798EC1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lang w:val="kk-KZ"/>
              </w:rPr>
              <w:t>20-21</w:t>
            </w:r>
          </w:p>
        </w:tc>
      </w:tr>
      <w:tr w:rsidR="0019105E" w:rsidRPr="000B4E09" w14:paraId="14EA5542" w14:textId="77777777" w:rsidTr="00763231">
        <w:trPr>
          <w:trHeight w:val="2767"/>
          <w:jc w:val="center"/>
        </w:trPr>
        <w:tc>
          <w:tcPr>
            <w:tcW w:w="568" w:type="dxa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396F350E" w14:textId="77777777" w:rsidR="0019105E" w:rsidRDefault="0019105E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A531DAB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A6232D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A07181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F2F3AE1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F29B7C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43C468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D293E3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E40746E" w14:textId="07E18AAE" w:rsidR="00763231" w:rsidRPr="00763231" w:rsidRDefault="00763231" w:rsidP="007632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9BF6651" w14:textId="1DDF0EEA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Сведения об отсутствии налоговой задолж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EC520C5" w14:textId="286AFD4E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№</w:t>
            </w:r>
            <w:r w:rsidRPr="00763231">
              <w:rPr>
                <w:rFonts w:ascii="Times New Roman" w:hAnsi="Times New Roman" w:cs="Times New Roman"/>
                <w:color w:val="000000"/>
                <w:lang w:val="kk-KZ"/>
              </w:rPr>
              <w:t>10100614693255</w:t>
            </w:r>
            <w:r w:rsidRPr="00763231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Pr="00763231">
              <w:rPr>
                <w:rFonts w:ascii="Times New Roman" w:hAnsi="Times New Roman" w:cs="Times New Roman"/>
                <w:lang w:val="kk-KZ"/>
              </w:rPr>
              <w:t>03.10.20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B86FC41" w14:textId="0EBFCB03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Сведения об отсутствии налоговой задолж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04884FE4" w14:textId="05FFB1F9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>Республиканское государственное учреждение "Управление государственных доходов по Абайскому району Департамента государственных налогов по городу Шымкент Комитета государственных доходов Министерства финансов Республики Казахстан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C6D7E1E" w14:textId="70965104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0F8C501E" w14:textId="3ED3987E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  <w:lang w:val="kk-KZ"/>
              </w:rPr>
              <w:t>22-27</w:t>
            </w:r>
          </w:p>
        </w:tc>
      </w:tr>
      <w:tr w:rsidR="0019105E" w:rsidRPr="000B4E09" w14:paraId="370E7F9A" w14:textId="77777777" w:rsidTr="00C64898">
        <w:trPr>
          <w:trHeight w:val="3274"/>
          <w:jc w:val="center"/>
        </w:trPr>
        <w:tc>
          <w:tcPr>
            <w:tcW w:w="568" w:type="dxa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7291DB1F" w14:textId="77777777" w:rsidR="0019105E" w:rsidRDefault="0019105E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903104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6B550EE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EE7235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A03A7E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F0A214" w14:textId="77777777" w:rsid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D86BCD9" w14:textId="050793AC" w:rsidR="00763231" w:rsidRDefault="00763231" w:rsidP="007632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  <w:p w14:paraId="7CD58DF4" w14:textId="77777777" w:rsidR="00763231" w:rsidRPr="00763231" w:rsidRDefault="00763231" w:rsidP="007632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27B3C6B3" w14:textId="1BC8223D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Ценовое предложение ТОО «Nur Allianze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36DA7AA6" w14:textId="1C0570D9" w:rsidR="0019105E" w:rsidRPr="00763231" w:rsidRDefault="00763231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19105E" w:rsidRPr="00763231">
              <w:rPr>
                <w:rFonts w:ascii="Times New Roman" w:hAnsi="Times New Roman" w:cs="Times New Roman"/>
                <w:color w:val="000000"/>
              </w:rPr>
              <w:t xml:space="preserve">т </w:t>
            </w:r>
            <w:r w:rsidR="0019105E" w:rsidRPr="00763231">
              <w:rPr>
                <w:rFonts w:ascii="Times New Roman" w:hAnsi="Times New Roman" w:cs="Times New Roman"/>
                <w:lang w:val="kk-KZ"/>
              </w:rPr>
              <w:t>03</w:t>
            </w:r>
            <w:r w:rsidR="0019105E" w:rsidRPr="00763231">
              <w:rPr>
                <w:rFonts w:ascii="Times New Roman" w:hAnsi="Times New Roman" w:cs="Times New Roman"/>
              </w:rPr>
              <w:t>.</w:t>
            </w:r>
            <w:r w:rsidR="0019105E" w:rsidRPr="00763231">
              <w:rPr>
                <w:rFonts w:ascii="Times New Roman" w:hAnsi="Times New Roman" w:cs="Times New Roman"/>
                <w:lang w:val="kk-KZ"/>
              </w:rPr>
              <w:t>10</w:t>
            </w:r>
            <w:r w:rsidR="0019105E" w:rsidRPr="00763231">
              <w:rPr>
                <w:rFonts w:ascii="Times New Roman" w:hAnsi="Times New Roman" w:cs="Times New Roman"/>
              </w:rPr>
              <w:t>.202</w:t>
            </w:r>
            <w:r w:rsidR="0019105E" w:rsidRPr="00763231">
              <w:rPr>
                <w:rFonts w:ascii="Times New Roman" w:hAnsi="Times New Roman" w:cs="Times New Roman"/>
                <w:lang w:val="en-US"/>
              </w:rPr>
              <w:t>2</w:t>
            </w:r>
            <w:r w:rsidR="0019105E" w:rsidRPr="0076323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69FFFED" w14:textId="4F868822" w:rsidR="0019105E" w:rsidRPr="00763231" w:rsidRDefault="0019105E" w:rsidP="00C64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Цена, содержащая все фактические затраты, составляющих конечную цену, поставляемых товаров, стоимость сопутствующи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343AFAD3" w14:textId="6BEC21AF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Директор ТОО «</w:t>
            </w:r>
            <w:r w:rsidRPr="00763231">
              <w:rPr>
                <w:rFonts w:ascii="Times New Roman" w:hAnsi="Times New Roman" w:cs="Times New Roman"/>
                <w:color w:val="000000"/>
                <w:lang w:val="en-US"/>
              </w:rPr>
              <w:t>Nur</w:t>
            </w:r>
            <w:r w:rsidRPr="007632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3231">
              <w:rPr>
                <w:rFonts w:ascii="Times New Roman" w:hAnsi="Times New Roman" w:cs="Times New Roman"/>
                <w:color w:val="000000"/>
                <w:lang w:val="en-US"/>
              </w:rPr>
              <w:t>Allianze</w:t>
            </w:r>
            <w:r w:rsidRPr="0076323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63231">
              <w:rPr>
                <w:rFonts w:ascii="Times New Roman" w:hAnsi="Times New Roman" w:cs="Times New Roman"/>
                <w:lang w:val="kk-KZ"/>
              </w:rPr>
              <w:t>Мамекова Нуржамал Ануарбеков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5B52F37" w14:textId="79A08DAD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22E14486" w14:textId="7899FD20" w:rsidR="0019105E" w:rsidRPr="00763231" w:rsidRDefault="0019105E" w:rsidP="0019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  <w:lang w:val="kk-KZ"/>
              </w:rPr>
              <w:t>28</w:t>
            </w:r>
          </w:p>
        </w:tc>
      </w:tr>
      <w:tr w:rsidR="0050570E" w:rsidRPr="000B4E09" w14:paraId="0A2F619A" w14:textId="77777777" w:rsidTr="00763231">
        <w:trPr>
          <w:trHeight w:val="70"/>
          <w:jc w:val="center"/>
        </w:trPr>
        <w:tc>
          <w:tcPr>
            <w:tcW w:w="9781" w:type="dxa"/>
            <w:gridSpan w:val="7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09633F19" w14:textId="79AA9EC8" w:rsidR="0050570E" w:rsidRPr="00763231" w:rsidRDefault="0050570E" w:rsidP="007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хническая </w:t>
            </w:r>
            <w:r w:rsidR="005C106C" w:rsidRPr="007632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асть</w:t>
            </w:r>
          </w:p>
        </w:tc>
      </w:tr>
      <w:tr w:rsidR="00763231" w:rsidRPr="000B4E09" w14:paraId="09FD92D4" w14:textId="77777777" w:rsidTr="00763231">
        <w:trPr>
          <w:trHeight w:val="1731"/>
          <w:jc w:val="center"/>
        </w:trPr>
        <w:tc>
          <w:tcPr>
            <w:tcW w:w="568" w:type="dxa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0EB8E1DD" w14:textId="77777777" w:rsidR="00763231" w:rsidRDefault="00763231" w:rsidP="00763231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BD8D7C" w14:textId="77777777" w:rsidR="00763231" w:rsidRDefault="00763231" w:rsidP="00763231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E9C2B6" w14:textId="77777777" w:rsidR="00763231" w:rsidRDefault="00763231" w:rsidP="00763231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12B1CA" w14:textId="77777777" w:rsidR="00763231" w:rsidRDefault="00763231" w:rsidP="00763231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83B7882" w14:textId="77777777" w:rsidR="00763231" w:rsidRDefault="00763231" w:rsidP="00763231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360E4CB" w14:textId="3B866722" w:rsidR="00763231" w:rsidRPr="00763231" w:rsidRDefault="00763231" w:rsidP="00763231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0735F4E0" w14:textId="26E1DDB5" w:rsidR="00763231" w:rsidRPr="00763231" w:rsidRDefault="00763231" w:rsidP="0076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Технические спецификации поставляемых товар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3BFFE089" w14:textId="420331F6" w:rsidR="00763231" w:rsidRPr="00763231" w:rsidRDefault="00763231" w:rsidP="0076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0CC9682D" w14:textId="5F516168" w:rsidR="00763231" w:rsidRPr="00763231" w:rsidRDefault="00763231" w:rsidP="00763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Технические и качественные характеристики (технические спецификации) поставляемых изделий медицинского на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2B73BCB8" w14:textId="744E10DF" w:rsidR="00763231" w:rsidRPr="00763231" w:rsidRDefault="00763231" w:rsidP="0076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Директор ТОО «</w:t>
            </w:r>
            <w:r w:rsidRPr="00763231">
              <w:rPr>
                <w:rFonts w:ascii="Times New Roman" w:hAnsi="Times New Roman" w:cs="Times New Roman"/>
                <w:color w:val="000000"/>
                <w:lang w:val="en-US"/>
              </w:rPr>
              <w:t>Nur</w:t>
            </w:r>
            <w:r w:rsidRPr="007632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3231">
              <w:rPr>
                <w:rFonts w:ascii="Times New Roman" w:hAnsi="Times New Roman" w:cs="Times New Roman"/>
                <w:color w:val="000000"/>
                <w:lang w:val="en-US"/>
              </w:rPr>
              <w:t>Allianze</w:t>
            </w:r>
            <w:r w:rsidRPr="0076323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63231">
              <w:rPr>
                <w:rFonts w:ascii="Times New Roman" w:hAnsi="Times New Roman" w:cs="Times New Roman"/>
                <w:lang w:val="kk-KZ"/>
              </w:rPr>
              <w:t>Мамекова Нуржамал Ануарбеков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21B9C37" w14:textId="413966CD" w:rsidR="00763231" w:rsidRPr="00763231" w:rsidRDefault="00763231" w:rsidP="007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8449464" w14:textId="20937EC6" w:rsidR="00763231" w:rsidRPr="00763231" w:rsidRDefault="00763231" w:rsidP="007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  <w:tr w:rsidR="00763231" w:rsidRPr="000B4E09" w14:paraId="2E4C598F" w14:textId="77777777" w:rsidTr="00763231">
        <w:trPr>
          <w:trHeight w:val="1549"/>
          <w:jc w:val="center"/>
        </w:trPr>
        <w:tc>
          <w:tcPr>
            <w:tcW w:w="568" w:type="dxa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609F209A" w14:textId="77777777" w:rsidR="00763231" w:rsidRDefault="00763231" w:rsidP="00763231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3B28E88" w14:textId="77777777" w:rsidR="00763231" w:rsidRDefault="00763231" w:rsidP="00763231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6A6798" w14:textId="77777777" w:rsidR="00763231" w:rsidRDefault="00763231" w:rsidP="00763231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FF681F7" w14:textId="2E2F5F24" w:rsidR="00763231" w:rsidRPr="00763231" w:rsidRDefault="00763231" w:rsidP="00763231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0EE4CE5B" w14:textId="3AD14EEF" w:rsidR="00763231" w:rsidRPr="00763231" w:rsidRDefault="00763231" w:rsidP="007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Регистрационное удостовере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ACD2291" w14:textId="1D4C9C4D" w:rsidR="00763231" w:rsidRPr="00763231" w:rsidRDefault="00763231" w:rsidP="007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</w:rPr>
              <w:t>РК-МТ-</w:t>
            </w:r>
            <w:r w:rsidRPr="00763231">
              <w:rPr>
                <w:rFonts w:ascii="Times New Roman" w:hAnsi="Times New Roman" w:cs="Times New Roman"/>
                <w:lang w:val="kk-KZ"/>
              </w:rPr>
              <w:t>5</w:t>
            </w:r>
            <w:r w:rsidRPr="00763231">
              <w:rPr>
                <w:rFonts w:ascii="Times New Roman" w:hAnsi="Times New Roman" w:cs="Times New Roman"/>
              </w:rPr>
              <w:t>№</w:t>
            </w:r>
            <w:r w:rsidRPr="00763231">
              <w:rPr>
                <w:rFonts w:ascii="Times New Roman" w:hAnsi="Times New Roman" w:cs="Times New Roman"/>
                <w:lang w:val="kk-KZ"/>
              </w:rPr>
              <w:t>17445</w:t>
            </w:r>
            <w:r w:rsidRPr="00763231">
              <w:rPr>
                <w:rFonts w:ascii="Times New Roman" w:hAnsi="Times New Roman" w:cs="Times New Roman"/>
                <w:color w:val="000000"/>
              </w:rPr>
              <w:t>;</w:t>
            </w:r>
            <w:r w:rsidRPr="00763231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763231">
              <w:rPr>
                <w:rFonts w:ascii="Times New Roman" w:hAnsi="Times New Roman" w:cs="Times New Roman"/>
              </w:rPr>
              <w:t>РК-МТ-</w:t>
            </w:r>
            <w:r w:rsidRPr="00763231">
              <w:rPr>
                <w:rFonts w:ascii="Times New Roman" w:hAnsi="Times New Roman" w:cs="Times New Roman"/>
                <w:lang w:val="kk-KZ"/>
              </w:rPr>
              <w:t>5</w:t>
            </w:r>
            <w:r w:rsidRPr="00763231">
              <w:rPr>
                <w:rFonts w:ascii="Times New Roman" w:hAnsi="Times New Roman" w:cs="Times New Roman"/>
              </w:rPr>
              <w:t>№</w:t>
            </w:r>
            <w:r w:rsidRPr="00763231">
              <w:rPr>
                <w:rFonts w:ascii="Times New Roman" w:hAnsi="Times New Roman" w:cs="Times New Roman"/>
                <w:lang w:val="kk-KZ"/>
              </w:rPr>
              <w:t>1744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2AB406A5" w14:textId="02B6B6A6" w:rsidR="00763231" w:rsidRPr="00763231" w:rsidRDefault="00763231" w:rsidP="007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Документ, подтверждающий регистрацию поставляемых медицинских издели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76FA60E" w14:textId="5AD7FE71" w:rsidR="00763231" w:rsidRPr="00763231" w:rsidRDefault="00763231" w:rsidP="007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Руководитель государственного орга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142572D" w14:textId="2FA731A7" w:rsidR="00763231" w:rsidRPr="00763231" w:rsidRDefault="00763231" w:rsidP="007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6ECDFFCA" w14:textId="77777777" w:rsidR="00763231" w:rsidRPr="00763231" w:rsidRDefault="00763231" w:rsidP="007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DFAA20C" w14:textId="77777777" w:rsidR="00763231" w:rsidRPr="00763231" w:rsidRDefault="00763231" w:rsidP="007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2765BF" w14:textId="77777777" w:rsidR="00763231" w:rsidRPr="00763231" w:rsidRDefault="00763231" w:rsidP="007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9174F5D" w14:textId="7BCC1DC6" w:rsidR="00763231" w:rsidRPr="00763231" w:rsidRDefault="00763231" w:rsidP="007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63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43EE9" w:rsidRPr="000B4E09" w14:paraId="6AA14F54" w14:textId="77777777" w:rsidTr="00C64898">
        <w:trPr>
          <w:trHeight w:val="351"/>
          <w:jc w:val="center"/>
        </w:trPr>
        <w:tc>
          <w:tcPr>
            <w:tcW w:w="9781" w:type="dxa"/>
            <w:gridSpan w:val="7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22C7EB79" w14:textId="12672639" w:rsidR="00C64898" w:rsidRPr="00763231" w:rsidRDefault="00A43EE9" w:rsidP="00C64898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заявки на участие в тендере</w:t>
            </w:r>
          </w:p>
        </w:tc>
      </w:tr>
      <w:tr w:rsidR="00C64898" w:rsidRPr="000B4E09" w14:paraId="56C60F62" w14:textId="77777777" w:rsidTr="00C64898">
        <w:trPr>
          <w:trHeight w:val="1228"/>
          <w:jc w:val="center"/>
        </w:trPr>
        <w:tc>
          <w:tcPr>
            <w:tcW w:w="568" w:type="dxa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476454D3" w14:textId="77777777" w:rsidR="00C64898" w:rsidRPr="00763231" w:rsidRDefault="00C64898" w:rsidP="00C64898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170D1F" w14:textId="77777777" w:rsidR="00C64898" w:rsidRPr="00763231" w:rsidRDefault="00C64898" w:rsidP="00C64898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B9DECA" w14:textId="0A629DF3" w:rsidR="00C64898" w:rsidRPr="00763231" w:rsidRDefault="00C64898" w:rsidP="00C64898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17" w:type="dxa"/>
            <w:tcMar>
              <w:left w:w="57" w:type="dxa"/>
              <w:bottom w:w="57" w:type="dxa"/>
              <w:right w:w="57" w:type="dxa"/>
            </w:tcMar>
            <w:vAlign w:val="center"/>
          </w:tcPr>
          <w:p w14:paraId="4CA4BFAD" w14:textId="4E2BF2EB" w:rsidR="00C64898" w:rsidRPr="00C64898" w:rsidRDefault="00C64898" w:rsidP="00C6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898">
              <w:rPr>
                <w:rFonts w:ascii="Times New Roman" w:hAnsi="Times New Roman" w:cs="Times New Roman"/>
                <w:color w:val="000000"/>
              </w:rPr>
              <w:t>Платежное поручение</w:t>
            </w:r>
          </w:p>
        </w:tc>
        <w:tc>
          <w:tcPr>
            <w:tcW w:w="1276" w:type="dxa"/>
            <w:tcMar>
              <w:left w:w="57" w:type="dxa"/>
              <w:bottom w:w="57" w:type="dxa"/>
              <w:right w:w="57" w:type="dxa"/>
            </w:tcMar>
            <w:vAlign w:val="center"/>
          </w:tcPr>
          <w:p w14:paraId="675A36F2" w14:textId="7F9AC882" w:rsidR="00C64898" w:rsidRPr="00C64898" w:rsidRDefault="00C64898" w:rsidP="00C6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898">
              <w:rPr>
                <w:rFonts w:ascii="Times New Roman" w:hAnsi="Times New Roman" w:cs="Times New Roman"/>
                <w:color w:val="000000"/>
              </w:rPr>
              <w:t>№</w:t>
            </w:r>
            <w:r w:rsidRPr="00C64898">
              <w:rPr>
                <w:rFonts w:ascii="Times New Roman" w:hAnsi="Times New Roman" w:cs="Times New Roman"/>
                <w:lang w:val="kk-KZ"/>
              </w:rPr>
              <w:t>8</w:t>
            </w:r>
            <w:r w:rsidRPr="00C64898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Pr="00C64898">
              <w:rPr>
                <w:rFonts w:ascii="Times New Roman" w:hAnsi="Times New Roman" w:cs="Times New Roman"/>
                <w:color w:val="000000"/>
                <w:lang w:val="kk-KZ"/>
              </w:rPr>
              <w:t>03</w:t>
            </w:r>
            <w:r w:rsidRPr="00C64898">
              <w:rPr>
                <w:rFonts w:ascii="Times New Roman" w:hAnsi="Times New Roman" w:cs="Times New Roman"/>
              </w:rPr>
              <w:t>.</w:t>
            </w:r>
            <w:r w:rsidRPr="00C64898">
              <w:rPr>
                <w:rFonts w:ascii="Times New Roman" w:hAnsi="Times New Roman" w:cs="Times New Roman"/>
                <w:lang w:val="kk-KZ"/>
              </w:rPr>
              <w:t>10</w:t>
            </w:r>
            <w:r w:rsidRPr="00C64898">
              <w:rPr>
                <w:rFonts w:ascii="Times New Roman" w:hAnsi="Times New Roman" w:cs="Times New Roman"/>
              </w:rPr>
              <w:t>.202</w:t>
            </w:r>
            <w:r w:rsidRPr="00C64898">
              <w:rPr>
                <w:rFonts w:ascii="Times New Roman" w:hAnsi="Times New Roman" w:cs="Times New Roman"/>
                <w:lang w:val="en-US"/>
              </w:rPr>
              <w:t>2</w:t>
            </w:r>
            <w:r w:rsidRPr="00C64898">
              <w:rPr>
                <w:rFonts w:ascii="Times New Roman" w:hAnsi="Times New Roman" w:cs="Times New Roman"/>
              </w:rPr>
              <w:t xml:space="preserve"> г</w:t>
            </w:r>
            <w:r w:rsidRPr="00C6489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Mar>
              <w:left w:w="57" w:type="dxa"/>
              <w:bottom w:w="57" w:type="dxa"/>
              <w:right w:w="57" w:type="dxa"/>
            </w:tcMar>
            <w:vAlign w:val="center"/>
          </w:tcPr>
          <w:p w14:paraId="0AFADFB9" w14:textId="75AE8C77" w:rsidR="00C64898" w:rsidRPr="00C64898" w:rsidRDefault="00C64898" w:rsidP="00C6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4898">
              <w:rPr>
                <w:rFonts w:ascii="Times New Roman" w:hAnsi="Times New Roman" w:cs="Times New Roman"/>
              </w:rPr>
              <w:t>Обеспечение заявки</w:t>
            </w:r>
            <w:r w:rsidRPr="00C64898">
              <w:rPr>
                <w:rFonts w:ascii="Times New Roman" w:hAnsi="Times New Roman" w:cs="Times New Roman"/>
                <w:color w:val="000000"/>
              </w:rPr>
              <w:t xml:space="preserve"> 1%</w:t>
            </w:r>
          </w:p>
        </w:tc>
        <w:tc>
          <w:tcPr>
            <w:tcW w:w="2126" w:type="dxa"/>
            <w:tcMar>
              <w:left w:w="57" w:type="dxa"/>
              <w:bottom w:w="57" w:type="dxa"/>
              <w:right w:w="57" w:type="dxa"/>
            </w:tcMar>
            <w:vAlign w:val="center"/>
          </w:tcPr>
          <w:p w14:paraId="55656EB5" w14:textId="3E235A6B" w:rsidR="00C64898" w:rsidRPr="00C64898" w:rsidRDefault="00C64898" w:rsidP="00C6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898">
              <w:rPr>
                <w:rFonts w:ascii="Times New Roman" w:hAnsi="Times New Roman" w:cs="Times New Roman"/>
                <w:color w:val="000000"/>
              </w:rPr>
              <w:t>Директор ТОО «</w:t>
            </w:r>
            <w:r w:rsidRPr="00C64898">
              <w:rPr>
                <w:rFonts w:ascii="Times New Roman" w:hAnsi="Times New Roman" w:cs="Times New Roman"/>
                <w:color w:val="000000"/>
                <w:lang w:val="en-US"/>
              </w:rPr>
              <w:t>Nur</w:t>
            </w:r>
            <w:r w:rsidRPr="00C648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4898">
              <w:rPr>
                <w:rFonts w:ascii="Times New Roman" w:hAnsi="Times New Roman" w:cs="Times New Roman"/>
                <w:color w:val="000000"/>
                <w:lang w:val="en-US"/>
              </w:rPr>
              <w:t>Allianze</w:t>
            </w:r>
            <w:r w:rsidRPr="00C64898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C64898">
              <w:rPr>
                <w:rFonts w:ascii="Times New Roman" w:hAnsi="Times New Roman" w:cs="Times New Roman"/>
                <w:lang w:val="kk-KZ"/>
              </w:rPr>
              <w:t>Мамекова Нуржамал Ануарбековна</w:t>
            </w:r>
          </w:p>
        </w:tc>
        <w:tc>
          <w:tcPr>
            <w:tcW w:w="1701" w:type="dxa"/>
            <w:tcMar>
              <w:left w:w="57" w:type="dxa"/>
              <w:bottom w:w="57" w:type="dxa"/>
              <w:right w:w="57" w:type="dxa"/>
            </w:tcMar>
            <w:vAlign w:val="center"/>
          </w:tcPr>
          <w:p w14:paraId="2F54FFEE" w14:textId="48B06CEB" w:rsidR="00C64898" w:rsidRPr="00C64898" w:rsidRDefault="00C64898" w:rsidP="00C6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898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2" w:type="dxa"/>
            <w:tcMar>
              <w:left w:w="57" w:type="dxa"/>
              <w:bottom w:w="57" w:type="dxa"/>
              <w:right w:w="57" w:type="dxa"/>
            </w:tcMar>
            <w:vAlign w:val="center"/>
          </w:tcPr>
          <w:p w14:paraId="6AEB0FB2" w14:textId="023B3A59" w:rsidR="00C64898" w:rsidRPr="00C64898" w:rsidRDefault="00C64898" w:rsidP="00C6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8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64898" w:rsidRPr="000B4E09" w14:paraId="42D41646" w14:textId="77777777" w:rsidTr="00C64898">
        <w:trPr>
          <w:trHeight w:val="333"/>
          <w:jc w:val="center"/>
        </w:trPr>
        <w:tc>
          <w:tcPr>
            <w:tcW w:w="9781" w:type="dxa"/>
            <w:gridSpan w:val="7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2CAB4DCA" w14:textId="23535715" w:rsidR="00C64898" w:rsidRPr="00C64898" w:rsidRDefault="00C64898" w:rsidP="00C64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4898">
              <w:rPr>
                <w:rFonts w:ascii="Times New Roman" w:hAnsi="Times New Roman" w:cs="Times New Roman"/>
                <w:b/>
                <w:color w:val="000000"/>
              </w:rPr>
              <w:t>Письмо о соответствии квалификационным требованиям к потенциальному поставщику</w:t>
            </w:r>
          </w:p>
        </w:tc>
      </w:tr>
      <w:tr w:rsidR="00C64898" w:rsidRPr="000B4E09" w14:paraId="39F813B8" w14:textId="77777777" w:rsidTr="00066936">
        <w:trPr>
          <w:trHeight w:val="1228"/>
          <w:jc w:val="center"/>
        </w:trPr>
        <w:tc>
          <w:tcPr>
            <w:tcW w:w="568" w:type="dxa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2311FB5D" w14:textId="77777777" w:rsidR="00C64898" w:rsidRDefault="00C64898" w:rsidP="00C64898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3E4E526" w14:textId="77777777" w:rsidR="00C64898" w:rsidRDefault="00C64898" w:rsidP="00C64898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3FC187" w14:textId="7F37856B" w:rsidR="00C64898" w:rsidRPr="00763231" w:rsidRDefault="00C64898" w:rsidP="00C64898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FF03C25" w14:textId="18F574A1" w:rsidR="00C64898" w:rsidRPr="00C64898" w:rsidRDefault="00C64898" w:rsidP="00C64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898">
              <w:rPr>
                <w:rFonts w:ascii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3E404B0E" w14:textId="1B880A79" w:rsidR="00C64898" w:rsidRPr="00C64898" w:rsidRDefault="00C64898" w:rsidP="00C64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898">
              <w:rPr>
                <w:rFonts w:ascii="Times New Roman" w:hAnsi="Times New Roman" w:cs="Times New Roman"/>
                <w:color w:val="000000"/>
              </w:rPr>
              <w:t>№</w:t>
            </w:r>
            <w:r w:rsidRPr="00C64898">
              <w:rPr>
                <w:rFonts w:ascii="Times New Roman" w:hAnsi="Times New Roman" w:cs="Times New Roman"/>
                <w:color w:val="000000"/>
                <w:lang w:val="kk-KZ"/>
              </w:rPr>
              <w:t>14</w:t>
            </w:r>
            <w:r w:rsidRPr="00C64898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Pr="00C64898">
              <w:rPr>
                <w:rFonts w:ascii="Times New Roman" w:hAnsi="Times New Roman" w:cs="Times New Roman"/>
                <w:color w:val="000000"/>
                <w:lang w:val="kk-KZ"/>
              </w:rPr>
              <w:t>03</w:t>
            </w:r>
            <w:r w:rsidRPr="00C64898">
              <w:rPr>
                <w:rFonts w:ascii="Times New Roman" w:hAnsi="Times New Roman" w:cs="Times New Roman"/>
                <w:color w:val="000000"/>
              </w:rPr>
              <w:t>.</w:t>
            </w:r>
            <w:r w:rsidRPr="00C64898"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  <w:r w:rsidRPr="00C64898">
              <w:rPr>
                <w:rFonts w:ascii="Times New Roman" w:hAnsi="Times New Roman" w:cs="Times New Roman"/>
                <w:color w:val="000000"/>
              </w:rPr>
              <w:t>.2022 г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38C3C6A" w14:textId="6CF7B065" w:rsidR="00C64898" w:rsidRPr="00C64898" w:rsidRDefault="00C64898" w:rsidP="00C6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898">
              <w:rPr>
                <w:rFonts w:ascii="Times New Roman" w:hAnsi="Times New Roman" w:cs="Times New Roman"/>
              </w:rPr>
              <w:t>Письмо о соответствии квалификационным требованиям к потенциальному поставщику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5F690A9" w14:textId="4D069075" w:rsidR="00C64898" w:rsidRPr="00C64898" w:rsidRDefault="00C64898" w:rsidP="00C64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898">
              <w:rPr>
                <w:rFonts w:ascii="Times New Roman" w:hAnsi="Times New Roman" w:cs="Times New Roman"/>
                <w:color w:val="000000"/>
              </w:rPr>
              <w:t>Директор ТОО «</w:t>
            </w:r>
            <w:r w:rsidRPr="00C64898">
              <w:rPr>
                <w:rFonts w:ascii="Times New Roman" w:hAnsi="Times New Roman" w:cs="Times New Roman"/>
                <w:color w:val="000000"/>
                <w:lang w:val="en-US"/>
              </w:rPr>
              <w:t>Nur</w:t>
            </w:r>
            <w:r w:rsidRPr="00C648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4898">
              <w:rPr>
                <w:rFonts w:ascii="Times New Roman" w:hAnsi="Times New Roman" w:cs="Times New Roman"/>
                <w:color w:val="000000"/>
                <w:lang w:val="en-US"/>
              </w:rPr>
              <w:t>Allianze</w:t>
            </w:r>
            <w:r w:rsidRPr="00C64898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C64898">
              <w:rPr>
                <w:rFonts w:ascii="Times New Roman" w:hAnsi="Times New Roman" w:cs="Times New Roman"/>
                <w:lang w:val="kk-KZ"/>
              </w:rPr>
              <w:t>Мамекова Нуржамал Ануарбеков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0F18A1A7" w14:textId="0FE0C3CE" w:rsidR="00C64898" w:rsidRPr="00C64898" w:rsidRDefault="00C64898" w:rsidP="00C64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898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3EFE39B1" w14:textId="3CC46D82" w:rsidR="00C64898" w:rsidRPr="00C64898" w:rsidRDefault="00C64898" w:rsidP="00C64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898">
              <w:rPr>
                <w:rFonts w:ascii="Times New Roman" w:hAnsi="Times New Roman" w:cs="Times New Roman"/>
                <w:color w:val="000000"/>
                <w:lang w:val="kk-KZ"/>
              </w:rPr>
              <w:t>1-4</w:t>
            </w:r>
          </w:p>
        </w:tc>
      </w:tr>
    </w:tbl>
    <w:p w14:paraId="3421E691" w14:textId="77777777" w:rsidR="005C106C" w:rsidRDefault="005C106C" w:rsidP="003921BD">
      <w:pPr>
        <w:spacing w:after="0" w:line="240" w:lineRule="auto"/>
        <w:jc w:val="center"/>
        <w:rPr>
          <w:rStyle w:val="s1"/>
        </w:rPr>
      </w:pPr>
    </w:p>
    <w:p w14:paraId="048D2643" w14:textId="2792103C" w:rsidR="00673E92" w:rsidRDefault="009E72C0" w:rsidP="0030093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kk-KZ"/>
        </w:rPr>
      </w:pPr>
      <w:r w:rsidRPr="009E72C0">
        <w:rPr>
          <w:sz w:val="28"/>
          <w:szCs w:val="28"/>
          <w:lang w:val="kk-KZ"/>
        </w:rPr>
        <w:t xml:space="preserve">Тендерная комиссия по результатам вскрытия </w:t>
      </w:r>
      <w:r>
        <w:rPr>
          <w:sz w:val="28"/>
          <w:szCs w:val="28"/>
          <w:lang w:val="kk-KZ"/>
        </w:rPr>
        <w:t>конверт</w:t>
      </w:r>
      <w:r w:rsidR="005809DF">
        <w:rPr>
          <w:sz w:val="28"/>
          <w:szCs w:val="28"/>
          <w:lang w:val="kk-KZ"/>
        </w:rPr>
        <w:t>ов</w:t>
      </w:r>
      <w:r w:rsidR="00D823CE">
        <w:rPr>
          <w:sz w:val="28"/>
          <w:szCs w:val="28"/>
          <w:lang w:val="kk-KZ"/>
        </w:rPr>
        <w:t xml:space="preserve"> с </w:t>
      </w:r>
      <w:r>
        <w:rPr>
          <w:sz w:val="28"/>
          <w:szCs w:val="28"/>
          <w:lang w:val="kk-KZ"/>
        </w:rPr>
        <w:t>заявк</w:t>
      </w:r>
      <w:r w:rsidR="005809DF">
        <w:rPr>
          <w:sz w:val="28"/>
          <w:szCs w:val="28"/>
          <w:lang w:val="kk-KZ"/>
        </w:rPr>
        <w:t>ами</w:t>
      </w:r>
      <w:r>
        <w:rPr>
          <w:sz w:val="28"/>
          <w:szCs w:val="28"/>
          <w:lang w:val="kk-KZ"/>
        </w:rPr>
        <w:t xml:space="preserve"> </w:t>
      </w:r>
      <w:r w:rsidR="00D823CE">
        <w:rPr>
          <w:sz w:val="28"/>
          <w:szCs w:val="28"/>
          <w:lang w:val="kk-KZ"/>
        </w:rPr>
        <w:t xml:space="preserve">на участие в тендере </w:t>
      </w:r>
      <w:r>
        <w:rPr>
          <w:sz w:val="28"/>
          <w:szCs w:val="28"/>
          <w:lang w:val="kk-KZ"/>
        </w:rPr>
        <w:t>потенциальн</w:t>
      </w:r>
      <w:r w:rsidR="00D823CE">
        <w:rPr>
          <w:sz w:val="28"/>
          <w:szCs w:val="28"/>
          <w:lang w:val="kk-KZ"/>
        </w:rPr>
        <w:t>ого</w:t>
      </w:r>
      <w:r>
        <w:rPr>
          <w:sz w:val="28"/>
          <w:szCs w:val="28"/>
          <w:lang w:val="kk-KZ"/>
        </w:rPr>
        <w:t xml:space="preserve"> поставщик</w:t>
      </w:r>
      <w:r w:rsidR="00D823CE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, участвующ</w:t>
      </w:r>
      <w:r w:rsidR="00D823CE">
        <w:rPr>
          <w:sz w:val="28"/>
          <w:szCs w:val="28"/>
          <w:lang w:val="kk-KZ"/>
        </w:rPr>
        <w:t>его</w:t>
      </w:r>
      <w:r>
        <w:rPr>
          <w:sz w:val="28"/>
          <w:szCs w:val="28"/>
          <w:lang w:val="kk-KZ"/>
        </w:rPr>
        <w:t xml:space="preserve"> в тендере, РЕШИЛА:</w:t>
      </w:r>
    </w:p>
    <w:p w14:paraId="36018F43" w14:textId="77777777" w:rsidR="009E72C0" w:rsidRDefault="009E72C0" w:rsidP="009E72C0">
      <w:pPr>
        <w:pStyle w:val="a3"/>
        <w:numPr>
          <w:ilvl w:val="0"/>
          <w:numId w:val="5"/>
        </w:numPr>
        <w:ind w:left="0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</w:t>
      </w:r>
      <w:r w:rsidRPr="009E72C0">
        <w:rPr>
          <w:sz w:val="28"/>
          <w:szCs w:val="28"/>
          <w:lang w:val="kk-KZ"/>
        </w:rPr>
        <w:t>оручить секретарю тендерной комиссии письменно уведомить потенциальн</w:t>
      </w:r>
      <w:r w:rsidR="005B2817">
        <w:rPr>
          <w:sz w:val="28"/>
          <w:szCs w:val="28"/>
          <w:lang w:val="kk-KZ"/>
        </w:rPr>
        <w:t>ого</w:t>
      </w:r>
      <w:r w:rsidRPr="009E72C0">
        <w:rPr>
          <w:sz w:val="28"/>
          <w:szCs w:val="28"/>
          <w:lang w:val="kk-KZ"/>
        </w:rPr>
        <w:t xml:space="preserve"> поставщик</w:t>
      </w:r>
      <w:r w:rsidR="005B2817">
        <w:rPr>
          <w:sz w:val="28"/>
          <w:szCs w:val="28"/>
          <w:lang w:val="kk-KZ"/>
        </w:rPr>
        <w:t>а</w:t>
      </w:r>
      <w:r w:rsidRPr="009E72C0">
        <w:rPr>
          <w:sz w:val="28"/>
          <w:szCs w:val="28"/>
          <w:lang w:val="kk-KZ"/>
        </w:rPr>
        <w:t>, участвующ</w:t>
      </w:r>
      <w:r w:rsidR="005B2817">
        <w:rPr>
          <w:sz w:val="28"/>
          <w:szCs w:val="28"/>
          <w:lang w:val="kk-KZ"/>
        </w:rPr>
        <w:t>его</w:t>
      </w:r>
      <w:r w:rsidRPr="009E72C0">
        <w:rPr>
          <w:sz w:val="28"/>
          <w:szCs w:val="28"/>
          <w:lang w:val="kk-KZ"/>
        </w:rPr>
        <w:t xml:space="preserve"> в тендере, о результатах вскрытия конверт</w:t>
      </w:r>
      <w:r w:rsidR="005B2817">
        <w:rPr>
          <w:sz w:val="28"/>
          <w:szCs w:val="28"/>
          <w:lang w:val="kk-KZ"/>
        </w:rPr>
        <w:t>а</w:t>
      </w:r>
      <w:r w:rsidRPr="009E72C0">
        <w:rPr>
          <w:sz w:val="28"/>
          <w:szCs w:val="28"/>
          <w:lang w:val="kk-KZ"/>
        </w:rPr>
        <w:t xml:space="preserve"> путем размещения протокола на интернет-ресурсе Фонда</w:t>
      </w:r>
      <w:r>
        <w:rPr>
          <w:sz w:val="28"/>
          <w:szCs w:val="28"/>
          <w:lang w:val="kk-KZ"/>
        </w:rPr>
        <w:t>;</w:t>
      </w:r>
    </w:p>
    <w:p w14:paraId="74E1DCA5" w14:textId="03D0F42E" w:rsidR="009E72C0" w:rsidRPr="009E72C0" w:rsidRDefault="009E72C0" w:rsidP="009E72C0">
      <w:pPr>
        <w:pStyle w:val="a3"/>
        <w:numPr>
          <w:ilvl w:val="0"/>
          <w:numId w:val="5"/>
        </w:numPr>
        <w:ind w:left="0" w:firstLine="708"/>
        <w:jc w:val="both"/>
        <w:rPr>
          <w:sz w:val="28"/>
          <w:szCs w:val="28"/>
          <w:lang w:val="kk-KZ"/>
        </w:rPr>
      </w:pPr>
      <w:r w:rsidRPr="0090004C">
        <w:rPr>
          <w:rStyle w:val="s0"/>
          <w:sz w:val="28"/>
          <w:szCs w:val="28"/>
        </w:rPr>
        <w:t>подв</w:t>
      </w:r>
      <w:r>
        <w:rPr>
          <w:rStyle w:val="s0"/>
          <w:sz w:val="28"/>
          <w:szCs w:val="28"/>
        </w:rPr>
        <w:t xml:space="preserve">ести </w:t>
      </w:r>
      <w:r w:rsidRPr="0090004C">
        <w:rPr>
          <w:rStyle w:val="s0"/>
          <w:sz w:val="28"/>
          <w:szCs w:val="28"/>
        </w:rPr>
        <w:t>итоги тендера в течение десяти календарных дней со дня вскрытия конверт</w:t>
      </w:r>
      <w:r w:rsidR="005809DF">
        <w:rPr>
          <w:rStyle w:val="s0"/>
          <w:sz w:val="28"/>
          <w:szCs w:val="28"/>
        </w:rPr>
        <w:t>ов</w:t>
      </w:r>
      <w:r w:rsidRPr="0090004C">
        <w:rPr>
          <w:rStyle w:val="s0"/>
          <w:sz w:val="28"/>
          <w:szCs w:val="28"/>
        </w:rPr>
        <w:t xml:space="preserve"> с заявк</w:t>
      </w:r>
      <w:r w:rsidR="005809DF">
        <w:rPr>
          <w:rStyle w:val="s0"/>
          <w:sz w:val="28"/>
          <w:szCs w:val="28"/>
        </w:rPr>
        <w:t>ами</w:t>
      </w:r>
      <w:r w:rsidR="005B2817">
        <w:rPr>
          <w:rStyle w:val="s0"/>
          <w:sz w:val="28"/>
          <w:szCs w:val="28"/>
        </w:rPr>
        <w:t xml:space="preserve"> на участие в тендере</w:t>
      </w:r>
      <w:r w:rsidRPr="0090004C">
        <w:rPr>
          <w:rStyle w:val="s0"/>
          <w:sz w:val="28"/>
          <w:szCs w:val="28"/>
        </w:rPr>
        <w:t xml:space="preserve"> путем оформления протокола об итогах тендера</w:t>
      </w:r>
      <w:r w:rsidRPr="009E72C0">
        <w:rPr>
          <w:sz w:val="28"/>
          <w:szCs w:val="28"/>
          <w:lang w:val="kk-KZ"/>
        </w:rPr>
        <w:t>.</w:t>
      </w:r>
    </w:p>
    <w:p w14:paraId="3A69A816" w14:textId="77777777" w:rsidR="001F79C5" w:rsidRDefault="001F79C5" w:rsidP="00673E92">
      <w:pPr>
        <w:pStyle w:val="a3"/>
        <w:ind w:left="786"/>
        <w:jc w:val="left"/>
        <w:rPr>
          <w:b/>
          <w:sz w:val="28"/>
          <w:szCs w:val="28"/>
          <w:lang w:val="kk-KZ"/>
        </w:rPr>
      </w:pPr>
    </w:p>
    <w:tbl>
      <w:tblPr>
        <w:tblStyle w:val="a7"/>
        <w:tblW w:w="5002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7"/>
        <w:gridCol w:w="1625"/>
        <w:gridCol w:w="2664"/>
        <w:gridCol w:w="105"/>
      </w:tblGrid>
      <w:tr w:rsidR="00673E92" w:rsidRPr="005D2B53" w14:paraId="042F56F8" w14:textId="77777777" w:rsidTr="00C64898">
        <w:trPr>
          <w:gridAfter w:val="1"/>
          <w:wAfter w:w="56" w:type="pct"/>
          <w:trHeight w:val="296"/>
        </w:trPr>
        <w:tc>
          <w:tcPr>
            <w:tcW w:w="2649" w:type="pct"/>
          </w:tcPr>
          <w:p w14:paraId="02621E2D" w14:textId="77777777" w:rsidR="00673E92" w:rsidRPr="005D2B53" w:rsidRDefault="00673E92" w:rsidP="006668B3">
            <w:pPr>
              <w:pStyle w:val="a3"/>
              <w:tabs>
                <w:tab w:val="left" w:pos="5529"/>
                <w:tab w:val="left" w:pos="7230"/>
              </w:tabs>
              <w:ind w:left="0"/>
              <w:jc w:val="both"/>
              <w:rPr>
                <w:b/>
                <w:sz w:val="27"/>
                <w:szCs w:val="27"/>
              </w:rPr>
            </w:pPr>
            <w:r w:rsidRPr="005D2B53">
              <w:rPr>
                <w:b/>
                <w:sz w:val="27"/>
                <w:szCs w:val="27"/>
              </w:rPr>
              <w:t>Председатель комиссии</w:t>
            </w:r>
          </w:p>
        </w:tc>
        <w:tc>
          <w:tcPr>
            <w:tcW w:w="2295" w:type="pct"/>
            <w:gridSpan w:val="3"/>
          </w:tcPr>
          <w:p w14:paraId="092C5115" w14:textId="5C5F56E5" w:rsidR="00673E92" w:rsidRPr="005D2B53" w:rsidRDefault="00C64898" w:rsidP="00C64898">
            <w:pPr>
              <w:pStyle w:val="a3"/>
              <w:tabs>
                <w:tab w:val="left" w:pos="5529"/>
                <w:tab w:val="left" w:pos="7230"/>
              </w:tabs>
              <w:ind w:left="-18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</w:t>
            </w:r>
            <w:r w:rsidR="00673E92" w:rsidRPr="005D2B53">
              <w:rPr>
                <w:b/>
                <w:color w:val="000000"/>
                <w:sz w:val="27"/>
                <w:szCs w:val="27"/>
              </w:rPr>
              <w:t>К. Аширов</w:t>
            </w:r>
          </w:p>
        </w:tc>
      </w:tr>
      <w:tr w:rsidR="00EB7EC0" w:rsidRPr="00DE4EB5" w14:paraId="299B046C" w14:textId="77777777" w:rsidTr="00C64898">
        <w:trPr>
          <w:trHeight w:val="903"/>
        </w:trPr>
        <w:tc>
          <w:tcPr>
            <w:tcW w:w="2653" w:type="pct"/>
            <w:gridSpan w:val="2"/>
          </w:tcPr>
          <w:p w14:paraId="27282561" w14:textId="77777777" w:rsidR="00EB7EC0" w:rsidRDefault="00EB7EC0" w:rsidP="006668B3">
            <w:pPr>
              <w:pStyle w:val="a3"/>
              <w:tabs>
                <w:tab w:val="left" w:pos="5529"/>
                <w:tab w:val="left" w:pos="7230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  <w:p w14:paraId="4A2EB4C9" w14:textId="77777777" w:rsidR="001F79C5" w:rsidRPr="00DE4EB5" w:rsidRDefault="001F79C5" w:rsidP="006668B3">
            <w:pPr>
              <w:pStyle w:val="a3"/>
              <w:tabs>
                <w:tab w:val="left" w:pos="5529"/>
                <w:tab w:val="left" w:pos="7230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  <w:p w14:paraId="7CDA5EF4" w14:textId="77777777" w:rsidR="00EB7EC0" w:rsidRPr="00DE4EB5" w:rsidRDefault="00EB7EC0" w:rsidP="006668B3">
            <w:pPr>
              <w:pStyle w:val="a3"/>
              <w:tabs>
                <w:tab w:val="left" w:pos="5529"/>
                <w:tab w:val="left" w:pos="7230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DE4EB5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347" w:type="pct"/>
            <w:gridSpan w:val="3"/>
          </w:tcPr>
          <w:p w14:paraId="6079B1F9" w14:textId="77777777" w:rsidR="00EB7EC0" w:rsidRPr="00DE4EB5" w:rsidRDefault="00EB7EC0" w:rsidP="006668B3">
            <w:pPr>
              <w:pStyle w:val="a3"/>
              <w:tabs>
                <w:tab w:val="left" w:pos="5529"/>
                <w:tab w:val="left" w:pos="7230"/>
              </w:tabs>
              <w:ind w:left="-18"/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37AD76B3" w14:textId="77777777" w:rsidR="00EB7EC0" w:rsidRPr="00DE4EB5" w:rsidRDefault="00EB7EC0" w:rsidP="006668B3">
            <w:pPr>
              <w:pStyle w:val="a3"/>
              <w:tabs>
                <w:tab w:val="left" w:pos="5529"/>
                <w:tab w:val="left" w:pos="7230"/>
              </w:tabs>
              <w:ind w:left="-18"/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14AF7152" w14:textId="05850D64" w:rsidR="00EB7EC0" w:rsidRPr="00DE4EB5" w:rsidRDefault="00C64898" w:rsidP="00C64898">
            <w:pPr>
              <w:pStyle w:val="a3"/>
              <w:tabs>
                <w:tab w:val="left" w:pos="5529"/>
                <w:tab w:val="left" w:pos="7230"/>
              </w:tabs>
              <w:ind w:left="-18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</w:t>
            </w:r>
            <w:r w:rsidR="00EB7EC0" w:rsidRPr="00DE4EB5">
              <w:rPr>
                <w:b/>
                <w:color w:val="000000"/>
                <w:sz w:val="28"/>
                <w:szCs w:val="28"/>
              </w:rPr>
              <w:t>Б. Хайрулин</w:t>
            </w:r>
          </w:p>
        </w:tc>
      </w:tr>
      <w:tr w:rsidR="00673E92" w:rsidRPr="005D2B53" w14:paraId="3E876D6F" w14:textId="77777777" w:rsidTr="00C64898">
        <w:trPr>
          <w:gridAfter w:val="1"/>
          <w:wAfter w:w="56" w:type="pct"/>
          <w:trHeight w:val="578"/>
        </w:trPr>
        <w:tc>
          <w:tcPr>
            <w:tcW w:w="2649" w:type="pct"/>
          </w:tcPr>
          <w:p w14:paraId="3B056E77" w14:textId="77777777" w:rsidR="001F79C5" w:rsidRDefault="001F79C5" w:rsidP="006668B3">
            <w:pPr>
              <w:pStyle w:val="a3"/>
              <w:tabs>
                <w:tab w:val="left" w:pos="5529"/>
                <w:tab w:val="left" w:pos="7230"/>
              </w:tabs>
              <w:ind w:left="0"/>
              <w:jc w:val="both"/>
              <w:rPr>
                <w:b/>
                <w:sz w:val="27"/>
                <w:szCs w:val="27"/>
              </w:rPr>
            </w:pPr>
          </w:p>
          <w:p w14:paraId="5A6B8CCB" w14:textId="77777777" w:rsidR="00673E92" w:rsidRPr="005D2B53" w:rsidRDefault="00673E92" w:rsidP="006668B3">
            <w:pPr>
              <w:pStyle w:val="a3"/>
              <w:tabs>
                <w:tab w:val="left" w:pos="5529"/>
                <w:tab w:val="left" w:pos="7230"/>
              </w:tabs>
              <w:ind w:left="0"/>
              <w:jc w:val="both"/>
              <w:rPr>
                <w:b/>
                <w:sz w:val="27"/>
                <w:szCs w:val="27"/>
              </w:rPr>
            </w:pPr>
            <w:r w:rsidRPr="005D2B53">
              <w:rPr>
                <w:b/>
                <w:sz w:val="27"/>
                <w:szCs w:val="27"/>
              </w:rPr>
              <w:t>Члены комиссии:</w:t>
            </w:r>
          </w:p>
        </w:tc>
        <w:tc>
          <w:tcPr>
            <w:tcW w:w="2295" w:type="pct"/>
            <w:gridSpan w:val="3"/>
          </w:tcPr>
          <w:p w14:paraId="6B051F1C" w14:textId="77777777" w:rsidR="00673E92" w:rsidRPr="005D2B53" w:rsidRDefault="00673E92" w:rsidP="006668B3">
            <w:pPr>
              <w:pStyle w:val="a3"/>
              <w:tabs>
                <w:tab w:val="left" w:pos="5529"/>
                <w:tab w:val="left" w:pos="7230"/>
              </w:tabs>
              <w:ind w:left="-18"/>
              <w:jc w:val="both"/>
              <w:rPr>
                <w:b/>
                <w:sz w:val="27"/>
                <w:szCs w:val="27"/>
              </w:rPr>
            </w:pPr>
          </w:p>
        </w:tc>
      </w:tr>
      <w:tr w:rsidR="00673E92" w:rsidRPr="005D2B53" w14:paraId="4DD7E529" w14:textId="77777777" w:rsidTr="00C64898">
        <w:trPr>
          <w:gridAfter w:val="1"/>
          <w:wAfter w:w="56" w:type="pct"/>
          <w:trHeight w:val="606"/>
        </w:trPr>
        <w:tc>
          <w:tcPr>
            <w:tcW w:w="3521" w:type="pct"/>
            <w:gridSpan w:val="3"/>
          </w:tcPr>
          <w:p w14:paraId="6C7E0354" w14:textId="77777777" w:rsidR="00673E92" w:rsidRPr="005D2B53" w:rsidRDefault="00673E92" w:rsidP="006668B3">
            <w:pPr>
              <w:pStyle w:val="a3"/>
              <w:tabs>
                <w:tab w:val="left" w:pos="5529"/>
                <w:tab w:val="left" w:pos="7230"/>
              </w:tabs>
              <w:ind w:left="0"/>
              <w:rPr>
                <w:i/>
                <w:sz w:val="27"/>
                <w:szCs w:val="27"/>
              </w:rPr>
            </w:pPr>
          </w:p>
        </w:tc>
        <w:tc>
          <w:tcPr>
            <w:tcW w:w="1423" w:type="pct"/>
          </w:tcPr>
          <w:p w14:paraId="39529CB6" w14:textId="77777777" w:rsidR="00673E92" w:rsidRPr="005D2B53" w:rsidRDefault="00673E92" w:rsidP="006668B3">
            <w:pPr>
              <w:pStyle w:val="a3"/>
              <w:tabs>
                <w:tab w:val="left" w:pos="5529"/>
                <w:tab w:val="left" w:pos="7230"/>
              </w:tabs>
              <w:ind w:left="-18"/>
              <w:jc w:val="right"/>
              <w:rPr>
                <w:b/>
                <w:color w:val="000000"/>
                <w:sz w:val="27"/>
                <w:szCs w:val="27"/>
              </w:rPr>
            </w:pPr>
            <w:r w:rsidRPr="005D2B53">
              <w:rPr>
                <w:b/>
                <w:color w:val="000000"/>
                <w:sz w:val="27"/>
                <w:szCs w:val="27"/>
              </w:rPr>
              <w:t>М. Молдагаипова</w:t>
            </w:r>
          </w:p>
          <w:p w14:paraId="3152BAE0" w14:textId="77777777" w:rsidR="00C062B0" w:rsidRPr="005D2B53" w:rsidRDefault="00C062B0" w:rsidP="006668B3">
            <w:pPr>
              <w:tabs>
                <w:tab w:val="left" w:pos="5529"/>
                <w:tab w:val="left" w:pos="7230"/>
              </w:tabs>
              <w:rPr>
                <w:b/>
                <w:sz w:val="27"/>
                <w:szCs w:val="27"/>
              </w:rPr>
            </w:pPr>
          </w:p>
        </w:tc>
      </w:tr>
      <w:tr w:rsidR="00673E92" w:rsidRPr="005D2B53" w14:paraId="3EDC9496" w14:textId="77777777" w:rsidTr="00C64898">
        <w:trPr>
          <w:gridAfter w:val="1"/>
          <w:wAfter w:w="56" w:type="pct"/>
          <w:trHeight w:val="296"/>
        </w:trPr>
        <w:tc>
          <w:tcPr>
            <w:tcW w:w="2649" w:type="pct"/>
          </w:tcPr>
          <w:p w14:paraId="6E7F422A" w14:textId="77777777" w:rsidR="00673E92" w:rsidRPr="005D2B53" w:rsidRDefault="00673E92" w:rsidP="006668B3">
            <w:pPr>
              <w:pStyle w:val="a3"/>
              <w:tabs>
                <w:tab w:val="left" w:pos="5529"/>
                <w:tab w:val="left" w:pos="7230"/>
              </w:tabs>
              <w:ind w:left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295" w:type="pct"/>
            <w:gridSpan w:val="3"/>
          </w:tcPr>
          <w:p w14:paraId="231A3128" w14:textId="0F8954DB" w:rsidR="00673E92" w:rsidRPr="005D2B53" w:rsidRDefault="00C64898" w:rsidP="00C64898">
            <w:pPr>
              <w:pStyle w:val="a3"/>
              <w:tabs>
                <w:tab w:val="left" w:pos="5529"/>
                <w:tab w:val="left" w:pos="7230"/>
              </w:tabs>
              <w:ind w:left="-1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</w:t>
            </w:r>
            <w:r w:rsidR="00673E92" w:rsidRPr="005D2B53">
              <w:rPr>
                <w:b/>
                <w:sz w:val="27"/>
                <w:szCs w:val="27"/>
              </w:rPr>
              <w:t>З. Капасова</w:t>
            </w:r>
          </w:p>
        </w:tc>
      </w:tr>
      <w:tr w:rsidR="00673E92" w:rsidRPr="005D2B53" w14:paraId="01EF3BEE" w14:textId="77777777" w:rsidTr="00C64898">
        <w:trPr>
          <w:gridAfter w:val="1"/>
          <w:wAfter w:w="56" w:type="pct"/>
          <w:trHeight w:val="1749"/>
        </w:trPr>
        <w:tc>
          <w:tcPr>
            <w:tcW w:w="2649" w:type="pct"/>
          </w:tcPr>
          <w:p w14:paraId="2F3D1C27" w14:textId="77777777" w:rsidR="00673E92" w:rsidRPr="005D2B53" w:rsidRDefault="00673E92" w:rsidP="006668B3">
            <w:pPr>
              <w:pStyle w:val="a3"/>
              <w:tabs>
                <w:tab w:val="left" w:pos="5529"/>
                <w:tab w:val="left" w:pos="7230"/>
              </w:tabs>
              <w:ind w:left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295" w:type="pct"/>
            <w:gridSpan w:val="3"/>
          </w:tcPr>
          <w:p w14:paraId="566DDFF4" w14:textId="77777777" w:rsidR="001F79C5" w:rsidRDefault="001F79C5" w:rsidP="00673E92">
            <w:pPr>
              <w:pStyle w:val="a3"/>
              <w:tabs>
                <w:tab w:val="left" w:pos="5529"/>
                <w:tab w:val="left" w:pos="7230"/>
              </w:tabs>
              <w:ind w:left="-18"/>
              <w:jc w:val="right"/>
              <w:rPr>
                <w:b/>
                <w:sz w:val="27"/>
                <w:szCs w:val="27"/>
                <w:lang w:val="kk-KZ"/>
              </w:rPr>
            </w:pPr>
          </w:p>
          <w:p w14:paraId="4A91118F" w14:textId="77777777" w:rsidR="00C062B0" w:rsidRDefault="00C062B0" w:rsidP="00673E92">
            <w:pPr>
              <w:pStyle w:val="a3"/>
              <w:tabs>
                <w:tab w:val="left" w:pos="5529"/>
                <w:tab w:val="left" w:pos="7230"/>
              </w:tabs>
              <w:ind w:left="-18"/>
              <w:jc w:val="right"/>
              <w:rPr>
                <w:b/>
                <w:sz w:val="27"/>
                <w:szCs w:val="27"/>
                <w:lang w:val="kk-KZ"/>
              </w:rPr>
            </w:pPr>
          </w:p>
          <w:p w14:paraId="50358109" w14:textId="2289171F" w:rsidR="00673E92" w:rsidRDefault="00C64898" w:rsidP="00C64898">
            <w:pPr>
              <w:pStyle w:val="a3"/>
              <w:tabs>
                <w:tab w:val="left" w:pos="5529"/>
                <w:tab w:val="left" w:pos="7230"/>
              </w:tabs>
              <w:ind w:left="-18"/>
              <w:rPr>
                <w:b/>
                <w:sz w:val="27"/>
                <w:szCs w:val="27"/>
                <w:lang w:val="kk-KZ"/>
              </w:rPr>
            </w:pPr>
            <w:r>
              <w:rPr>
                <w:b/>
                <w:sz w:val="27"/>
                <w:szCs w:val="27"/>
                <w:lang w:val="kk-KZ"/>
              </w:rPr>
              <w:t xml:space="preserve">                  </w:t>
            </w:r>
            <w:r w:rsidR="00673E92">
              <w:rPr>
                <w:b/>
                <w:sz w:val="27"/>
                <w:szCs w:val="27"/>
                <w:lang w:val="kk-KZ"/>
              </w:rPr>
              <w:t xml:space="preserve">А.Макенова </w:t>
            </w:r>
          </w:p>
          <w:p w14:paraId="2FA4179A" w14:textId="77777777" w:rsidR="00673E92" w:rsidRDefault="00673E92" w:rsidP="00673E92">
            <w:pPr>
              <w:pStyle w:val="a3"/>
              <w:tabs>
                <w:tab w:val="left" w:pos="5529"/>
                <w:tab w:val="left" w:pos="7230"/>
              </w:tabs>
              <w:ind w:left="-18"/>
              <w:jc w:val="right"/>
              <w:rPr>
                <w:b/>
                <w:sz w:val="27"/>
                <w:szCs w:val="27"/>
                <w:lang w:val="kk-KZ"/>
              </w:rPr>
            </w:pPr>
          </w:p>
          <w:p w14:paraId="3A5B6906" w14:textId="77777777" w:rsidR="00C062B0" w:rsidRDefault="00C062B0" w:rsidP="00673E92">
            <w:pPr>
              <w:pStyle w:val="a3"/>
              <w:tabs>
                <w:tab w:val="left" w:pos="5529"/>
                <w:tab w:val="left" w:pos="7230"/>
              </w:tabs>
              <w:ind w:left="-18"/>
              <w:jc w:val="right"/>
              <w:rPr>
                <w:b/>
                <w:sz w:val="27"/>
                <w:szCs w:val="27"/>
                <w:lang w:val="kk-KZ"/>
              </w:rPr>
            </w:pPr>
          </w:p>
          <w:p w14:paraId="452A46E9" w14:textId="77777777" w:rsidR="00197D1E" w:rsidRPr="00673E92" w:rsidRDefault="00197D1E" w:rsidP="00673E92">
            <w:pPr>
              <w:pStyle w:val="a3"/>
              <w:tabs>
                <w:tab w:val="left" w:pos="5529"/>
                <w:tab w:val="left" w:pos="7230"/>
              </w:tabs>
              <w:ind w:left="-18"/>
              <w:jc w:val="right"/>
              <w:rPr>
                <w:b/>
                <w:sz w:val="27"/>
                <w:szCs w:val="27"/>
                <w:lang w:val="kk-KZ"/>
              </w:rPr>
            </w:pPr>
          </w:p>
        </w:tc>
      </w:tr>
      <w:tr w:rsidR="00673E92" w:rsidRPr="005D2B53" w14:paraId="4B0DA893" w14:textId="77777777" w:rsidTr="00C64898">
        <w:trPr>
          <w:gridAfter w:val="1"/>
          <w:wAfter w:w="56" w:type="pct"/>
          <w:trHeight w:val="296"/>
        </w:trPr>
        <w:tc>
          <w:tcPr>
            <w:tcW w:w="2649" w:type="pct"/>
          </w:tcPr>
          <w:p w14:paraId="51DAC06C" w14:textId="77777777" w:rsidR="00673E92" w:rsidRPr="005D2B53" w:rsidRDefault="00673E92" w:rsidP="006668B3">
            <w:pPr>
              <w:pStyle w:val="a3"/>
              <w:tabs>
                <w:tab w:val="left" w:pos="5529"/>
                <w:tab w:val="left" w:pos="7230"/>
              </w:tabs>
              <w:ind w:left="0"/>
              <w:jc w:val="both"/>
              <w:rPr>
                <w:b/>
                <w:sz w:val="27"/>
                <w:szCs w:val="27"/>
              </w:rPr>
            </w:pPr>
            <w:r w:rsidRPr="005D2B53">
              <w:rPr>
                <w:b/>
                <w:sz w:val="27"/>
                <w:szCs w:val="27"/>
              </w:rPr>
              <w:t>Секретарь комиссии</w:t>
            </w:r>
          </w:p>
        </w:tc>
        <w:tc>
          <w:tcPr>
            <w:tcW w:w="2295" w:type="pct"/>
            <w:gridSpan w:val="3"/>
          </w:tcPr>
          <w:p w14:paraId="5014DA75" w14:textId="0048D7A2" w:rsidR="00673E92" w:rsidRPr="005D2B53" w:rsidRDefault="00C64898" w:rsidP="00C64898">
            <w:pPr>
              <w:pStyle w:val="a3"/>
              <w:tabs>
                <w:tab w:val="left" w:pos="5529"/>
                <w:tab w:val="left" w:pos="7230"/>
              </w:tabs>
              <w:ind w:left="-1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</w:t>
            </w:r>
            <w:r w:rsidR="004F248A">
              <w:rPr>
                <w:b/>
                <w:sz w:val="27"/>
                <w:szCs w:val="27"/>
              </w:rPr>
              <w:t>Н</w:t>
            </w:r>
            <w:r w:rsidR="00673E92" w:rsidRPr="005D2B53">
              <w:rPr>
                <w:b/>
                <w:sz w:val="27"/>
                <w:szCs w:val="27"/>
              </w:rPr>
              <w:t xml:space="preserve">. </w:t>
            </w:r>
            <w:r w:rsidR="004F248A">
              <w:rPr>
                <w:b/>
                <w:sz w:val="27"/>
                <w:szCs w:val="27"/>
              </w:rPr>
              <w:t>Жантурин</w:t>
            </w:r>
          </w:p>
        </w:tc>
      </w:tr>
      <w:tr w:rsidR="00C64898" w:rsidRPr="005D2B53" w14:paraId="3FD82B14" w14:textId="77777777" w:rsidTr="00C64898">
        <w:trPr>
          <w:gridAfter w:val="1"/>
          <w:wAfter w:w="56" w:type="pct"/>
          <w:trHeight w:val="282"/>
        </w:trPr>
        <w:tc>
          <w:tcPr>
            <w:tcW w:w="2649" w:type="pct"/>
          </w:tcPr>
          <w:p w14:paraId="3A54D4C0" w14:textId="77777777" w:rsidR="00C64898" w:rsidRPr="005D2B53" w:rsidRDefault="00C64898" w:rsidP="006668B3">
            <w:pPr>
              <w:pStyle w:val="a3"/>
              <w:tabs>
                <w:tab w:val="left" w:pos="5529"/>
                <w:tab w:val="left" w:pos="7230"/>
              </w:tabs>
              <w:ind w:left="0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295" w:type="pct"/>
            <w:gridSpan w:val="3"/>
          </w:tcPr>
          <w:p w14:paraId="6372A2B0" w14:textId="77777777" w:rsidR="00C64898" w:rsidRDefault="00C64898" w:rsidP="004F248A">
            <w:pPr>
              <w:pStyle w:val="a3"/>
              <w:tabs>
                <w:tab w:val="left" w:pos="5529"/>
                <w:tab w:val="left" w:pos="7230"/>
              </w:tabs>
              <w:ind w:left="-18"/>
              <w:jc w:val="right"/>
              <w:rPr>
                <w:b/>
                <w:sz w:val="27"/>
                <w:szCs w:val="27"/>
              </w:rPr>
            </w:pPr>
          </w:p>
        </w:tc>
      </w:tr>
    </w:tbl>
    <w:p w14:paraId="6608E2B8" w14:textId="77777777" w:rsidR="0090004C" w:rsidRPr="0090004C" w:rsidRDefault="0090004C" w:rsidP="0090004C">
      <w:pPr>
        <w:ind w:left="-567" w:right="-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85A7811" w14:textId="77777777" w:rsidR="00AF5325" w:rsidRPr="00AF5325" w:rsidRDefault="00AF5325" w:rsidP="00AF532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AF5325" w:rsidRPr="00AF5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9BCCC9" w16cex:dateUtc="2022-08-08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74FE16" w16cid:durableId="269BCC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72B3"/>
    <w:multiLevelType w:val="hybridMultilevel"/>
    <w:tmpl w:val="0226D9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4806"/>
    <w:multiLevelType w:val="hybridMultilevel"/>
    <w:tmpl w:val="821CD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A3AE0"/>
    <w:multiLevelType w:val="hybridMultilevel"/>
    <w:tmpl w:val="575E118C"/>
    <w:lvl w:ilvl="0" w:tplc="FE548308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40CAF"/>
    <w:multiLevelType w:val="hybridMultilevel"/>
    <w:tmpl w:val="F4447770"/>
    <w:lvl w:ilvl="0" w:tplc="019E732C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734244"/>
    <w:multiLevelType w:val="hybridMultilevel"/>
    <w:tmpl w:val="EE84DAC0"/>
    <w:lvl w:ilvl="0" w:tplc="AEA226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300F45"/>
    <w:multiLevelType w:val="hybridMultilevel"/>
    <w:tmpl w:val="EE84DAC0"/>
    <w:lvl w:ilvl="0" w:tplc="AEA226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0C4834"/>
    <w:multiLevelType w:val="hybridMultilevel"/>
    <w:tmpl w:val="EC200990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AD6CB73C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B1EDC"/>
    <w:multiLevelType w:val="hybridMultilevel"/>
    <w:tmpl w:val="17465766"/>
    <w:lvl w:ilvl="0" w:tplc="AD6CB73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383573A"/>
    <w:multiLevelType w:val="hybridMultilevel"/>
    <w:tmpl w:val="4B324C5C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04017"/>
    <w:multiLevelType w:val="hybridMultilevel"/>
    <w:tmpl w:val="B93E2D6E"/>
    <w:lvl w:ilvl="0" w:tplc="5BB4A11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6E0A0E"/>
    <w:multiLevelType w:val="hybridMultilevel"/>
    <w:tmpl w:val="C0F071D2"/>
    <w:lvl w:ilvl="0" w:tplc="AEA22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450CB"/>
    <w:multiLevelType w:val="hybridMultilevel"/>
    <w:tmpl w:val="7B8C0732"/>
    <w:lvl w:ilvl="0" w:tplc="FE548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22618"/>
    <w:multiLevelType w:val="hybridMultilevel"/>
    <w:tmpl w:val="30EE6A04"/>
    <w:lvl w:ilvl="0" w:tplc="FE5483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AC003ED"/>
    <w:multiLevelType w:val="hybridMultilevel"/>
    <w:tmpl w:val="30EE6A04"/>
    <w:lvl w:ilvl="0" w:tplc="FE5483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6D9710FC"/>
    <w:multiLevelType w:val="hybridMultilevel"/>
    <w:tmpl w:val="EE84DAC0"/>
    <w:lvl w:ilvl="0" w:tplc="AEA226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ED52B05"/>
    <w:multiLevelType w:val="hybridMultilevel"/>
    <w:tmpl w:val="708C4C8A"/>
    <w:lvl w:ilvl="0" w:tplc="AA32C9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10B93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18"/>
  </w:num>
  <w:num w:numId="7">
    <w:abstractNumId w:val="3"/>
  </w:num>
  <w:num w:numId="8">
    <w:abstractNumId w:val="1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2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  <w:num w:numId="18">
    <w:abstractNumId w:val="12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D7"/>
    <w:rsid w:val="000005EB"/>
    <w:rsid w:val="00001093"/>
    <w:rsid w:val="00003A65"/>
    <w:rsid w:val="00004A94"/>
    <w:rsid w:val="00005884"/>
    <w:rsid w:val="000103FE"/>
    <w:rsid w:val="00013C87"/>
    <w:rsid w:val="000162AA"/>
    <w:rsid w:val="00017EA4"/>
    <w:rsid w:val="00020311"/>
    <w:rsid w:val="000203E1"/>
    <w:rsid w:val="00022567"/>
    <w:rsid w:val="00022907"/>
    <w:rsid w:val="00023E82"/>
    <w:rsid w:val="00027A32"/>
    <w:rsid w:val="00027B87"/>
    <w:rsid w:val="00032227"/>
    <w:rsid w:val="00035318"/>
    <w:rsid w:val="000355D7"/>
    <w:rsid w:val="000441A5"/>
    <w:rsid w:val="000441DE"/>
    <w:rsid w:val="00045BBA"/>
    <w:rsid w:val="0005337B"/>
    <w:rsid w:val="000533D8"/>
    <w:rsid w:val="00062533"/>
    <w:rsid w:val="00070259"/>
    <w:rsid w:val="00071263"/>
    <w:rsid w:val="00072BA3"/>
    <w:rsid w:val="00074BEC"/>
    <w:rsid w:val="00075069"/>
    <w:rsid w:val="000821AD"/>
    <w:rsid w:val="000825E9"/>
    <w:rsid w:val="0008383A"/>
    <w:rsid w:val="00085C42"/>
    <w:rsid w:val="00086A58"/>
    <w:rsid w:val="000870D6"/>
    <w:rsid w:val="00087E15"/>
    <w:rsid w:val="00087E56"/>
    <w:rsid w:val="0009127F"/>
    <w:rsid w:val="00091F1C"/>
    <w:rsid w:val="00093798"/>
    <w:rsid w:val="00097771"/>
    <w:rsid w:val="000A1327"/>
    <w:rsid w:val="000A4DD5"/>
    <w:rsid w:val="000B4DFE"/>
    <w:rsid w:val="000B4E09"/>
    <w:rsid w:val="000B5389"/>
    <w:rsid w:val="000B73BF"/>
    <w:rsid w:val="000C2A07"/>
    <w:rsid w:val="000C3845"/>
    <w:rsid w:val="000C46F1"/>
    <w:rsid w:val="000D1337"/>
    <w:rsid w:val="000D17BA"/>
    <w:rsid w:val="000D552D"/>
    <w:rsid w:val="000D5CEE"/>
    <w:rsid w:val="000D7537"/>
    <w:rsid w:val="000E23A7"/>
    <w:rsid w:val="000E3511"/>
    <w:rsid w:val="000E4F36"/>
    <w:rsid w:val="000F05F7"/>
    <w:rsid w:val="000F380E"/>
    <w:rsid w:val="000F466D"/>
    <w:rsid w:val="0010087F"/>
    <w:rsid w:val="00100AE1"/>
    <w:rsid w:val="00100E14"/>
    <w:rsid w:val="00100F35"/>
    <w:rsid w:val="00101596"/>
    <w:rsid w:val="001019F5"/>
    <w:rsid w:val="00101CE9"/>
    <w:rsid w:val="0011193B"/>
    <w:rsid w:val="00114B5D"/>
    <w:rsid w:val="001165CE"/>
    <w:rsid w:val="00121E3A"/>
    <w:rsid w:val="00121FC5"/>
    <w:rsid w:val="001313C9"/>
    <w:rsid w:val="00131844"/>
    <w:rsid w:val="00133588"/>
    <w:rsid w:val="00133EC7"/>
    <w:rsid w:val="00135FA4"/>
    <w:rsid w:val="001402B7"/>
    <w:rsid w:val="00142B74"/>
    <w:rsid w:val="001459B5"/>
    <w:rsid w:val="0014615A"/>
    <w:rsid w:val="00146E94"/>
    <w:rsid w:val="001508EE"/>
    <w:rsid w:val="00151C69"/>
    <w:rsid w:val="00154FC6"/>
    <w:rsid w:val="00156106"/>
    <w:rsid w:val="00157AE8"/>
    <w:rsid w:val="00161E6B"/>
    <w:rsid w:val="001622E3"/>
    <w:rsid w:val="0016329F"/>
    <w:rsid w:val="0016331E"/>
    <w:rsid w:val="0017210B"/>
    <w:rsid w:val="00174204"/>
    <w:rsid w:val="001744D3"/>
    <w:rsid w:val="00180C22"/>
    <w:rsid w:val="00180E42"/>
    <w:rsid w:val="001827BC"/>
    <w:rsid w:val="0018502D"/>
    <w:rsid w:val="00187E3E"/>
    <w:rsid w:val="0019105E"/>
    <w:rsid w:val="00193BB9"/>
    <w:rsid w:val="00196CC0"/>
    <w:rsid w:val="00197D1E"/>
    <w:rsid w:val="001A1BC6"/>
    <w:rsid w:val="001A326A"/>
    <w:rsid w:val="001A3DC3"/>
    <w:rsid w:val="001A79B9"/>
    <w:rsid w:val="001B01EE"/>
    <w:rsid w:val="001B5F45"/>
    <w:rsid w:val="001C2CBE"/>
    <w:rsid w:val="001C38A9"/>
    <w:rsid w:val="001C71B1"/>
    <w:rsid w:val="001C76A1"/>
    <w:rsid w:val="001C788C"/>
    <w:rsid w:val="001D178B"/>
    <w:rsid w:val="001D2159"/>
    <w:rsid w:val="001D2C21"/>
    <w:rsid w:val="001D7215"/>
    <w:rsid w:val="001E4B55"/>
    <w:rsid w:val="001E724D"/>
    <w:rsid w:val="001F3223"/>
    <w:rsid w:val="001F4043"/>
    <w:rsid w:val="001F4161"/>
    <w:rsid w:val="001F59D3"/>
    <w:rsid w:val="001F5A1D"/>
    <w:rsid w:val="001F6447"/>
    <w:rsid w:val="001F736C"/>
    <w:rsid w:val="001F79C5"/>
    <w:rsid w:val="00201617"/>
    <w:rsid w:val="0020450D"/>
    <w:rsid w:val="0020624E"/>
    <w:rsid w:val="0021181D"/>
    <w:rsid w:val="002129D0"/>
    <w:rsid w:val="00213516"/>
    <w:rsid w:val="00213ADD"/>
    <w:rsid w:val="00214B51"/>
    <w:rsid w:val="002154E9"/>
    <w:rsid w:val="0021641D"/>
    <w:rsid w:val="0021644A"/>
    <w:rsid w:val="00222F3C"/>
    <w:rsid w:val="00224DF6"/>
    <w:rsid w:val="00226197"/>
    <w:rsid w:val="00227595"/>
    <w:rsid w:val="002322D0"/>
    <w:rsid w:val="002339C2"/>
    <w:rsid w:val="00236A34"/>
    <w:rsid w:val="002373D3"/>
    <w:rsid w:val="00241B50"/>
    <w:rsid w:val="00242200"/>
    <w:rsid w:val="00243E14"/>
    <w:rsid w:val="00246BAC"/>
    <w:rsid w:val="0025002B"/>
    <w:rsid w:val="0025033F"/>
    <w:rsid w:val="002562E4"/>
    <w:rsid w:val="0026229D"/>
    <w:rsid w:val="00262D87"/>
    <w:rsid w:val="0026593C"/>
    <w:rsid w:val="00270083"/>
    <w:rsid w:val="0027213E"/>
    <w:rsid w:val="00272569"/>
    <w:rsid w:val="00273973"/>
    <w:rsid w:val="00275E51"/>
    <w:rsid w:val="00276297"/>
    <w:rsid w:val="00284867"/>
    <w:rsid w:val="00284990"/>
    <w:rsid w:val="00286DF8"/>
    <w:rsid w:val="00290AB9"/>
    <w:rsid w:val="00291668"/>
    <w:rsid w:val="0029389A"/>
    <w:rsid w:val="002A3EA2"/>
    <w:rsid w:val="002A51B8"/>
    <w:rsid w:val="002A6F52"/>
    <w:rsid w:val="002B1855"/>
    <w:rsid w:val="002B35F6"/>
    <w:rsid w:val="002C7412"/>
    <w:rsid w:val="002D4E8F"/>
    <w:rsid w:val="002D622E"/>
    <w:rsid w:val="002D76FE"/>
    <w:rsid w:val="002E175F"/>
    <w:rsid w:val="002E1A9E"/>
    <w:rsid w:val="002E247D"/>
    <w:rsid w:val="002E7FA3"/>
    <w:rsid w:val="002F1A64"/>
    <w:rsid w:val="002F397D"/>
    <w:rsid w:val="002F57DB"/>
    <w:rsid w:val="002F741A"/>
    <w:rsid w:val="0030093F"/>
    <w:rsid w:val="00302607"/>
    <w:rsid w:val="00307E46"/>
    <w:rsid w:val="003130C3"/>
    <w:rsid w:val="003144BB"/>
    <w:rsid w:val="0031580F"/>
    <w:rsid w:val="00316408"/>
    <w:rsid w:val="00320A1E"/>
    <w:rsid w:val="00321513"/>
    <w:rsid w:val="00325E4D"/>
    <w:rsid w:val="00327B8C"/>
    <w:rsid w:val="003363D7"/>
    <w:rsid w:val="00337000"/>
    <w:rsid w:val="0033769F"/>
    <w:rsid w:val="00337E66"/>
    <w:rsid w:val="003425D2"/>
    <w:rsid w:val="003477CE"/>
    <w:rsid w:val="00354C3F"/>
    <w:rsid w:val="003556E8"/>
    <w:rsid w:val="003559B6"/>
    <w:rsid w:val="00357531"/>
    <w:rsid w:val="00360670"/>
    <w:rsid w:val="003629FC"/>
    <w:rsid w:val="00365C18"/>
    <w:rsid w:val="00366659"/>
    <w:rsid w:val="0036752E"/>
    <w:rsid w:val="003739AC"/>
    <w:rsid w:val="003740FF"/>
    <w:rsid w:val="00380AB9"/>
    <w:rsid w:val="00381541"/>
    <w:rsid w:val="00382765"/>
    <w:rsid w:val="00384A80"/>
    <w:rsid w:val="0038717B"/>
    <w:rsid w:val="00387EB4"/>
    <w:rsid w:val="003921BD"/>
    <w:rsid w:val="00392ACA"/>
    <w:rsid w:val="003949A8"/>
    <w:rsid w:val="00395822"/>
    <w:rsid w:val="003A1867"/>
    <w:rsid w:val="003A216F"/>
    <w:rsid w:val="003A558A"/>
    <w:rsid w:val="003B1D13"/>
    <w:rsid w:val="003B5857"/>
    <w:rsid w:val="003B5CA9"/>
    <w:rsid w:val="003B6818"/>
    <w:rsid w:val="003C18DC"/>
    <w:rsid w:val="003C6183"/>
    <w:rsid w:val="003C697D"/>
    <w:rsid w:val="003C6ABC"/>
    <w:rsid w:val="003C7268"/>
    <w:rsid w:val="003D1A8D"/>
    <w:rsid w:val="003D2959"/>
    <w:rsid w:val="003D5525"/>
    <w:rsid w:val="003E286E"/>
    <w:rsid w:val="003E48BA"/>
    <w:rsid w:val="003E5AAB"/>
    <w:rsid w:val="003E784D"/>
    <w:rsid w:val="003E7EE1"/>
    <w:rsid w:val="003F6B5F"/>
    <w:rsid w:val="0040329F"/>
    <w:rsid w:val="0040331F"/>
    <w:rsid w:val="004036B6"/>
    <w:rsid w:val="00406155"/>
    <w:rsid w:val="00411431"/>
    <w:rsid w:val="00412314"/>
    <w:rsid w:val="00416183"/>
    <w:rsid w:val="00417EA0"/>
    <w:rsid w:val="00421BA2"/>
    <w:rsid w:val="00422E32"/>
    <w:rsid w:val="004239B7"/>
    <w:rsid w:val="004255B5"/>
    <w:rsid w:val="00425DBE"/>
    <w:rsid w:val="004323D4"/>
    <w:rsid w:val="004401C7"/>
    <w:rsid w:val="00443856"/>
    <w:rsid w:val="004467D2"/>
    <w:rsid w:val="00467A25"/>
    <w:rsid w:val="00472B04"/>
    <w:rsid w:val="004815E8"/>
    <w:rsid w:val="0048374B"/>
    <w:rsid w:val="004838C6"/>
    <w:rsid w:val="00483E2A"/>
    <w:rsid w:val="0048438B"/>
    <w:rsid w:val="00485818"/>
    <w:rsid w:val="00495AD5"/>
    <w:rsid w:val="004A194C"/>
    <w:rsid w:val="004A4446"/>
    <w:rsid w:val="004A5CF5"/>
    <w:rsid w:val="004A6856"/>
    <w:rsid w:val="004A71FE"/>
    <w:rsid w:val="004B07DA"/>
    <w:rsid w:val="004B2B61"/>
    <w:rsid w:val="004B4EA4"/>
    <w:rsid w:val="004C314F"/>
    <w:rsid w:val="004D07B3"/>
    <w:rsid w:val="004D47C2"/>
    <w:rsid w:val="004D5F7B"/>
    <w:rsid w:val="004D7212"/>
    <w:rsid w:val="004E1CA9"/>
    <w:rsid w:val="004E1E61"/>
    <w:rsid w:val="004E2C13"/>
    <w:rsid w:val="004E60A9"/>
    <w:rsid w:val="004F12E0"/>
    <w:rsid w:val="004F248A"/>
    <w:rsid w:val="004F28E8"/>
    <w:rsid w:val="00502E3F"/>
    <w:rsid w:val="00502F06"/>
    <w:rsid w:val="0050570E"/>
    <w:rsid w:val="00507015"/>
    <w:rsid w:val="0050739C"/>
    <w:rsid w:val="00512BE6"/>
    <w:rsid w:val="0051363D"/>
    <w:rsid w:val="0052094F"/>
    <w:rsid w:val="00520AC5"/>
    <w:rsid w:val="00526175"/>
    <w:rsid w:val="00534531"/>
    <w:rsid w:val="00537741"/>
    <w:rsid w:val="00541502"/>
    <w:rsid w:val="005416CB"/>
    <w:rsid w:val="005522AF"/>
    <w:rsid w:val="00555B8E"/>
    <w:rsid w:val="005576FE"/>
    <w:rsid w:val="00557CD7"/>
    <w:rsid w:val="00574EAD"/>
    <w:rsid w:val="00575443"/>
    <w:rsid w:val="005809DF"/>
    <w:rsid w:val="00581FF3"/>
    <w:rsid w:val="00582CE0"/>
    <w:rsid w:val="00590F03"/>
    <w:rsid w:val="005912B2"/>
    <w:rsid w:val="00592C3C"/>
    <w:rsid w:val="0059358E"/>
    <w:rsid w:val="00596E21"/>
    <w:rsid w:val="00597782"/>
    <w:rsid w:val="005A557A"/>
    <w:rsid w:val="005B2817"/>
    <w:rsid w:val="005B291B"/>
    <w:rsid w:val="005B5A3A"/>
    <w:rsid w:val="005B61A9"/>
    <w:rsid w:val="005B6722"/>
    <w:rsid w:val="005B7FEC"/>
    <w:rsid w:val="005C0120"/>
    <w:rsid w:val="005C106C"/>
    <w:rsid w:val="005C2895"/>
    <w:rsid w:val="005D3FEA"/>
    <w:rsid w:val="005D58F3"/>
    <w:rsid w:val="005D5E6A"/>
    <w:rsid w:val="005D702F"/>
    <w:rsid w:val="005D7E34"/>
    <w:rsid w:val="005E0C06"/>
    <w:rsid w:val="005F11D8"/>
    <w:rsid w:val="005F15C3"/>
    <w:rsid w:val="00603AEF"/>
    <w:rsid w:val="00605262"/>
    <w:rsid w:val="00606230"/>
    <w:rsid w:val="0061112F"/>
    <w:rsid w:val="006157C2"/>
    <w:rsid w:val="006234D0"/>
    <w:rsid w:val="006235D6"/>
    <w:rsid w:val="006275CA"/>
    <w:rsid w:val="00627E66"/>
    <w:rsid w:val="00630C8F"/>
    <w:rsid w:val="00631536"/>
    <w:rsid w:val="00635EE6"/>
    <w:rsid w:val="00637167"/>
    <w:rsid w:val="00640F18"/>
    <w:rsid w:val="00640F33"/>
    <w:rsid w:val="00646779"/>
    <w:rsid w:val="00651A40"/>
    <w:rsid w:val="00654ED7"/>
    <w:rsid w:val="006574F7"/>
    <w:rsid w:val="00661B95"/>
    <w:rsid w:val="006668B3"/>
    <w:rsid w:val="006706FE"/>
    <w:rsid w:val="0067327C"/>
    <w:rsid w:val="0067346D"/>
    <w:rsid w:val="00673E92"/>
    <w:rsid w:val="006744FC"/>
    <w:rsid w:val="00675261"/>
    <w:rsid w:val="00676828"/>
    <w:rsid w:val="00677BFC"/>
    <w:rsid w:val="006810F9"/>
    <w:rsid w:val="00681F4F"/>
    <w:rsid w:val="006843CF"/>
    <w:rsid w:val="00686E16"/>
    <w:rsid w:val="006905CC"/>
    <w:rsid w:val="00692420"/>
    <w:rsid w:val="00696008"/>
    <w:rsid w:val="00697981"/>
    <w:rsid w:val="006A1A41"/>
    <w:rsid w:val="006A2DBB"/>
    <w:rsid w:val="006A4D2A"/>
    <w:rsid w:val="006B1020"/>
    <w:rsid w:val="006B2F34"/>
    <w:rsid w:val="006B31A3"/>
    <w:rsid w:val="006B520D"/>
    <w:rsid w:val="006B740E"/>
    <w:rsid w:val="006C35DF"/>
    <w:rsid w:val="006C57F8"/>
    <w:rsid w:val="006D2326"/>
    <w:rsid w:val="006D25CF"/>
    <w:rsid w:val="006E0C95"/>
    <w:rsid w:val="006E192A"/>
    <w:rsid w:val="006E5F4F"/>
    <w:rsid w:val="006E7301"/>
    <w:rsid w:val="006F2DEE"/>
    <w:rsid w:val="00701E02"/>
    <w:rsid w:val="00703C1E"/>
    <w:rsid w:val="007043B6"/>
    <w:rsid w:val="007058E8"/>
    <w:rsid w:val="00707604"/>
    <w:rsid w:val="00707DCC"/>
    <w:rsid w:val="0071018D"/>
    <w:rsid w:val="007149E3"/>
    <w:rsid w:val="00716009"/>
    <w:rsid w:val="00717B98"/>
    <w:rsid w:val="00721AFF"/>
    <w:rsid w:val="00722D13"/>
    <w:rsid w:val="00723C3C"/>
    <w:rsid w:val="00724E83"/>
    <w:rsid w:val="00735FD4"/>
    <w:rsid w:val="007365E8"/>
    <w:rsid w:val="007407FA"/>
    <w:rsid w:val="007420FE"/>
    <w:rsid w:val="00744E9A"/>
    <w:rsid w:val="007465C2"/>
    <w:rsid w:val="007466F7"/>
    <w:rsid w:val="007518F4"/>
    <w:rsid w:val="0075389D"/>
    <w:rsid w:val="00754AB2"/>
    <w:rsid w:val="0075700D"/>
    <w:rsid w:val="00757806"/>
    <w:rsid w:val="00757A83"/>
    <w:rsid w:val="00762FA7"/>
    <w:rsid w:val="00763231"/>
    <w:rsid w:val="007647AA"/>
    <w:rsid w:val="007648FC"/>
    <w:rsid w:val="00765768"/>
    <w:rsid w:val="007760A6"/>
    <w:rsid w:val="007771A8"/>
    <w:rsid w:val="00777A41"/>
    <w:rsid w:val="00783C19"/>
    <w:rsid w:val="007864B0"/>
    <w:rsid w:val="00787F40"/>
    <w:rsid w:val="00791CE5"/>
    <w:rsid w:val="007958E7"/>
    <w:rsid w:val="007A036C"/>
    <w:rsid w:val="007A1BAF"/>
    <w:rsid w:val="007A2510"/>
    <w:rsid w:val="007A2AF0"/>
    <w:rsid w:val="007A37AE"/>
    <w:rsid w:val="007A41C0"/>
    <w:rsid w:val="007B0517"/>
    <w:rsid w:val="007B2E5E"/>
    <w:rsid w:val="007B594D"/>
    <w:rsid w:val="007B63DC"/>
    <w:rsid w:val="007B74E3"/>
    <w:rsid w:val="007B75CA"/>
    <w:rsid w:val="007C01B2"/>
    <w:rsid w:val="007C4FAB"/>
    <w:rsid w:val="007C6DFD"/>
    <w:rsid w:val="007D20A1"/>
    <w:rsid w:val="007D24F3"/>
    <w:rsid w:val="007D251A"/>
    <w:rsid w:val="007D2D5F"/>
    <w:rsid w:val="007D59E7"/>
    <w:rsid w:val="007E35AA"/>
    <w:rsid w:val="007E4A29"/>
    <w:rsid w:val="007E5B1C"/>
    <w:rsid w:val="007F0976"/>
    <w:rsid w:val="007F193E"/>
    <w:rsid w:val="007F4B5E"/>
    <w:rsid w:val="007F622E"/>
    <w:rsid w:val="00803BAA"/>
    <w:rsid w:val="00814524"/>
    <w:rsid w:val="00815241"/>
    <w:rsid w:val="00815C44"/>
    <w:rsid w:val="00816D9D"/>
    <w:rsid w:val="008170A7"/>
    <w:rsid w:val="00821D96"/>
    <w:rsid w:val="0083150A"/>
    <w:rsid w:val="00831585"/>
    <w:rsid w:val="0084274C"/>
    <w:rsid w:val="00842C65"/>
    <w:rsid w:val="00845E84"/>
    <w:rsid w:val="00846B8A"/>
    <w:rsid w:val="00846EDC"/>
    <w:rsid w:val="00854E3E"/>
    <w:rsid w:val="008611AF"/>
    <w:rsid w:val="008614AC"/>
    <w:rsid w:val="008621B8"/>
    <w:rsid w:val="00863CB1"/>
    <w:rsid w:val="00864AC3"/>
    <w:rsid w:val="00865E13"/>
    <w:rsid w:val="00866392"/>
    <w:rsid w:val="008670BF"/>
    <w:rsid w:val="00873E6F"/>
    <w:rsid w:val="00876F48"/>
    <w:rsid w:val="00881E18"/>
    <w:rsid w:val="00882B31"/>
    <w:rsid w:val="008838F8"/>
    <w:rsid w:val="00883BAC"/>
    <w:rsid w:val="00884312"/>
    <w:rsid w:val="008844AB"/>
    <w:rsid w:val="00885DBF"/>
    <w:rsid w:val="00891BEE"/>
    <w:rsid w:val="00891FC9"/>
    <w:rsid w:val="0089313B"/>
    <w:rsid w:val="008962AC"/>
    <w:rsid w:val="008A1171"/>
    <w:rsid w:val="008A476B"/>
    <w:rsid w:val="008A5EDE"/>
    <w:rsid w:val="008B346E"/>
    <w:rsid w:val="008B484B"/>
    <w:rsid w:val="008B503F"/>
    <w:rsid w:val="008B7A5B"/>
    <w:rsid w:val="008C255E"/>
    <w:rsid w:val="008C4C5E"/>
    <w:rsid w:val="008C675B"/>
    <w:rsid w:val="008C6CD1"/>
    <w:rsid w:val="008C7F0E"/>
    <w:rsid w:val="008D0836"/>
    <w:rsid w:val="008D5A84"/>
    <w:rsid w:val="008D7289"/>
    <w:rsid w:val="008E1E79"/>
    <w:rsid w:val="008E405E"/>
    <w:rsid w:val="008E492C"/>
    <w:rsid w:val="008E6C7F"/>
    <w:rsid w:val="008F0692"/>
    <w:rsid w:val="008F7244"/>
    <w:rsid w:val="0090004C"/>
    <w:rsid w:val="00902BE0"/>
    <w:rsid w:val="00906257"/>
    <w:rsid w:val="00906B8F"/>
    <w:rsid w:val="009076E9"/>
    <w:rsid w:val="00907A91"/>
    <w:rsid w:val="00907BD2"/>
    <w:rsid w:val="00910024"/>
    <w:rsid w:val="00913AB3"/>
    <w:rsid w:val="00915AC1"/>
    <w:rsid w:val="00925F75"/>
    <w:rsid w:val="00926412"/>
    <w:rsid w:val="00931391"/>
    <w:rsid w:val="00936493"/>
    <w:rsid w:val="009407D8"/>
    <w:rsid w:val="0094438C"/>
    <w:rsid w:val="00945B64"/>
    <w:rsid w:val="00946981"/>
    <w:rsid w:val="009547F5"/>
    <w:rsid w:val="00955364"/>
    <w:rsid w:val="0095644D"/>
    <w:rsid w:val="0095769E"/>
    <w:rsid w:val="00966D6C"/>
    <w:rsid w:val="00981005"/>
    <w:rsid w:val="009823EC"/>
    <w:rsid w:val="00985BA3"/>
    <w:rsid w:val="00987CDE"/>
    <w:rsid w:val="009931A6"/>
    <w:rsid w:val="00997FB3"/>
    <w:rsid w:val="009A03F0"/>
    <w:rsid w:val="009A05B8"/>
    <w:rsid w:val="009A4905"/>
    <w:rsid w:val="009A6F55"/>
    <w:rsid w:val="009B3920"/>
    <w:rsid w:val="009B487F"/>
    <w:rsid w:val="009B5398"/>
    <w:rsid w:val="009B6EB6"/>
    <w:rsid w:val="009C0B27"/>
    <w:rsid w:val="009C0D8B"/>
    <w:rsid w:val="009C16A1"/>
    <w:rsid w:val="009C428A"/>
    <w:rsid w:val="009C6C76"/>
    <w:rsid w:val="009C751F"/>
    <w:rsid w:val="009D11DF"/>
    <w:rsid w:val="009D41C7"/>
    <w:rsid w:val="009D4B0A"/>
    <w:rsid w:val="009D5EAD"/>
    <w:rsid w:val="009D71AF"/>
    <w:rsid w:val="009E4E49"/>
    <w:rsid w:val="009E72C0"/>
    <w:rsid w:val="009F1092"/>
    <w:rsid w:val="009F23A2"/>
    <w:rsid w:val="009F3A68"/>
    <w:rsid w:val="009F5102"/>
    <w:rsid w:val="009F6A6E"/>
    <w:rsid w:val="009F6B79"/>
    <w:rsid w:val="00A01531"/>
    <w:rsid w:val="00A01A2E"/>
    <w:rsid w:val="00A03FC0"/>
    <w:rsid w:val="00A0455E"/>
    <w:rsid w:val="00A0521E"/>
    <w:rsid w:val="00A05958"/>
    <w:rsid w:val="00A10582"/>
    <w:rsid w:val="00A13C3D"/>
    <w:rsid w:val="00A1616E"/>
    <w:rsid w:val="00A17947"/>
    <w:rsid w:val="00A21D19"/>
    <w:rsid w:val="00A22E57"/>
    <w:rsid w:val="00A26DC0"/>
    <w:rsid w:val="00A36001"/>
    <w:rsid w:val="00A407E4"/>
    <w:rsid w:val="00A43EE9"/>
    <w:rsid w:val="00A5605C"/>
    <w:rsid w:val="00A575BF"/>
    <w:rsid w:val="00A630F7"/>
    <w:rsid w:val="00A648FE"/>
    <w:rsid w:val="00A6709D"/>
    <w:rsid w:val="00A747A6"/>
    <w:rsid w:val="00A82223"/>
    <w:rsid w:val="00A82923"/>
    <w:rsid w:val="00A8434C"/>
    <w:rsid w:val="00A86426"/>
    <w:rsid w:val="00A87D1F"/>
    <w:rsid w:val="00A93C8F"/>
    <w:rsid w:val="00A942AF"/>
    <w:rsid w:val="00A96EFA"/>
    <w:rsid w:val="00AA33CE"/>
    <w:rsid w:val="00AA5498"/>
    <w:rsid w:val="00AB21F7"/>
    <w:rsid w:val="00AB2FCE"/>
    <w:rsid w:val="00AB4C2A"/>
    <w:rsid w:val="00AB4F11"/>
    <w:rsid w:val="00AB5F67"/>
    <w:rsid w:val="00AB7010"/>
    <w:rsid w:val="00AB7C30"/>
    <w:rsid w:val="00AC169D"/>
    <w:rsid w:val="00AC2945"/>
    <w:rsid w:val="00AC67F7"/>
    <w:rsid w:val="00AD0840"/>
    <w:rsid w:val="00AD3530"/>
    <w:rsid w:val="00AD565A"/>
    <w:rsid w:val="00AD6B0E"/>
    <w:rsid w:val="00AE1814"/>
    <w:rsid w:val="00AE48D4"/>
    <w:rsid w:val="00AE4DC3"/>
    <w:rsid w:val="00AE4EDF"/>
    <w:rsid w:val="00AE55E7"/>
    <w:rsid w:val="00AE6169"/>
    <w:rsid w:val="00AE71F0"/>
    <w:rsid w:val="00AF070C"/>
    <w:rsid w:val="00AF1D54"/>
    <w:rsid w:val="00AF2CB1"/>
    <w:rsid w:val="00AF4511"/>
    <w:rsid w:val="00AF5325"/>
    <w:rsid w:val="00AF60A0"/>
    <w:rsid w:val="00AF7C50"/>
    <w:rsid w:val="00AF7DDD"/>
    <w:rsid w:val="00B00E86"/>
    <w:rsid w:val="00B04253"/>
    <w:rsid w:val="00B044ED"/>
    <w:rsid w:val="00B057FB"/>
    <w:rsid w:val="00B06564"/>
    <w:rsid w:val="00B10AF6"/>
    <w:rsid w:val="00B10BEC"/>
    <w:rsid w:val="00B143E7"/>
    <w:rsid w:val="00B15E24"/>
    <w:rsid w:val="00B1739A"/>
    <w:rsid w:val="00B22E44"/>
    <w:rsid w:val="00B23610"/>
    <w:rsid w:val="00B2402B"/>
    <w:rsid w:val="00B26536"/>
    <w:rsid w:val="00B270C1"/>
    <w:rsid w:val="00B31CC6"/>
    <w:rsid w:val="00B32F77"/>
    <w:rsid w:val="00B337BF"/>
    <w:rsid w:val="00B3657A"/>
    <w:rsid w:val="00B43EF7"/>
    <w:rsid w:val="00B458F8"/>
    <w:rsid w:val="00B54BC2"/>
    <w:rsid w:val="00B55178"/>
    <w:rsid w:val="00B56033"/>
    <w:rsid w:val="00B62951"/>
    <w:rsid w:val="00B62D7C"/>
    <w:rsid w:val="00B67B84"/>
    <w:rsid w:val="00B705C2"/>
    <w:rsid w:val="00B708EE"/>
    <w:rsid w:val="00B727A8"/>
    <w:rsid w:val="00B81201"/>
    <w:rsid w:val="00B81324"/>
    <w:rsid w:val="00B83016"/>
    <w:rsid w:val="00B83690"/>
    <w:rsid w:val="00B93E43"/>
    <w:rsid w:val="00BA0CBD"/>
    <w:rsid w:val="00BA5EA6"/>
    <w:rsid w:val="00BB0C50"/>
    <w:rsid w:val="00BB35C4"/>
    <w:rsid w:val="00BC104B"/>
    <w:rsid w:val="00BC4678"/>
    <w:rsid w:val="00BC5456"/>
    <w:rsid w:val="00BD2BDB"/>
    <w:rsid w:val="00BD2E71"/>
    <w:rsid w:val="00BE1287"/>
    <w:rsid w:val="00BE22DF"/>
    <w:rsid w:val="00BE7466"/>
    <w:rsid w:val="00BF5BCD"/>
    <w:rsid w:val="00C0008D"/>
    <w:rsid w:val="00C02EF1"/>
    <w:rsid w:val="00C0572D"/>
    <w:rsid w:val="00C05DB5"/>
    <w:rsid w:val="00C062B0"/>
    <w:rsid w:val="00C1339B"/>
    <w:rsid w:val="00C1427C"/>
    <w:rsid w:val="00C15D63"/>
    <w:rsid w:val="00C1616E"/>
    <w:rsid w:val="00C240BF"/>
    <w:rsid w:val="00C24DED"/>
    <w:rsid w:val="00C250F3"/>
    <w:rsid w:val="00C26CEA"/>
    <w:rsid w:val="00C3108A"/>
    <w:rsid w:val="00C31417"/>
    <w:rsid w:val="00C363B7"/>
    <w:rsid w:val="00C36801"/>
    <w:rsid w:val="00C3750A"/>
    <w:rsid w:val="00C442F9"/>
    <w:rsid w:val="00C44C49"/>
    <w:rsid w:val="00C4529D"/>
    <w:rsid w:val="00C4690A"/>
    <w:rsid w:val="00C50280"/>
    <w:rsid w:val="00C62A22"/>
    <w:rsid w:val="00C62C91"/>
    <w:rsid w:val="00C64898"/>
    <w:rsid w:val="00C65E4B"/>
    <w:rsid w:val="00C70B93"/>
    <w:rsid w:val="00C740BB"/>
    <w:rsid w:val="00C767AA"/>
    <w:rsid w:val="00C773D4"/>
    <w:rsid w:val="00C812AE"/>
    <w:rsid w:val="00C81F44"/>
    <w:rsid w:val="00C8519D"/>
    <w:rsid w:val="00C86009"/>
    <w:rsid w:val="00C87206"/>
    <w:rsid w:val="00C87ECB"/>
    <w:rsid w:val="00C9640E"/>
    <w:rsid w:val="00CA3B83"/>
    <w:rsid w:val="00CB4E17"/>
    <w:rsid w:val="00CB701D"/>
    <w:rsid w:val="00CC4393"/>
    <w:rsid w:val="00CD1C71"/>
    <w:rsid w:val="00CD2475"/>
    <w:rsid w:val="00CD42AD"/>
    <w:rsid w:val="00CE05CB"/>
    <w:rsid w:val="00CE10F1"/>
    <w:rsid w:val="00CE1C28"/>
    <w:rsid w:val="00CE376D"/>
    <w:rsid w:val="00CF29EE"/>
    <w:rsid w:val="00CF2F5A"/>
    <w:rsid w:val="00CF44B3"/>
    <w:rsid w:val="00CF5FDE"/>
    <w:rsid w:val="00D023DF"/>
    <w:rsid w:val="00D0415A"/>
    <w:rsid w:val="00D06BF8"/>
    <w:rsid w:val="00D07620"/>
    <w:rsid w:val="00D118EE"/>
    <w:rsid w:val="00D11AFD"/>
    <w:rsid w:val="00D1532C"/>
    <w:rsid w:val="00D157DD"/>
    <w:rsid w:val="00D2242D"/>
    <w:rsid w:val="00D234D7"/>
    <w:rsid w:val="00D23710"/>
    <w:rsid w:val="00D2736A"/>
    <w:rsid w:val="00D273D3"/>
    <w:rsid w:val="00D27D97"/>
    <w:rsid w:val="00D319C2"/>
    <w:rsid w:val="00D32601"/>
    <w:rsid w:val="00D34408"/>
    <w:rsid w:val="00D441DB"/>
    <w:rsid w:val="00D46F0C"/>
    <w:rsid w:val="00D54226"/>
    <w:rsid w:val="00D55AB5"/>
    <w:rsid w:val="00D606CB"/>
    <w:rsid w:val="00D62136"/>
    <w:rsid w:val="00D679E3"/>
    <w:rsid w:val="00D734D3"/>
    <w:rsid w:val="00D77EE2"/>
    <w:rsid w:val="00D805E0"/>
    <w:rsid w:val="00D81A2B"/>
    <w:rsid w:val="00D823CE"/>
    <w:rsid w:val="00D84C33"/>
    <w:rsid w:val="00D85715"/>
    <w:rsid w:val="00D863BF"/>
    <w:rsid w:val="00D879B3"/>
    <w:rsid w:val="00D937F2"/>
    <w:rsid w:val="00D963D4"/>
    <w:rsid w:val="00DA081D"/>
    <w:rsid w:val="00DA763A"/>
    <w:rsid w:val="00DB3A87"/>
    <w:rsid w:val="00DB7269"/>
    <w:rsid w:val="00DB7331"/>
    <w:rsid w:val="00DC03F0"/>
    <w:rsid w:val="00DC108F"/>
    <w:rsid w:val="00DC3B21"/>
    <w:rsid w:val="00DC3E0F"/>
    <w:rsid w:val="00DC4CD1"/>
    <w:rsid w:val="00DD0D28"/>
    <w:rsid w:val="00DD0F98"/>
    <w:rsid w:val="00DD23EF"/>
    <w:rsid w:val="00DD2951"/>
    <w:rsid w:val="00DD317B"/>
    <w:rsid w:val="00DD5B6B"/>
    <w:rsid w:val="00DD63D7"/>
    <w:rsid w:val="00DD6A7F"/>
    <w:rsid w:val="00DE01C2"/>
    <w:rsid w:val="00DE71D9"/>
    <w:rsid w:val="00DE7DD4"/>
    <w:rsid w:val="00DF109E"/>
    <w:rsid w:val="00DF3B56"/>
    <w:rsid w:val="00DF42A1"/>
    <w:rsid w:val="00E0348B"/>
    <w:rsid w:val="00E03617"/>
    <w:rsid w:val="00E0473E"/>
    <w:rsid w:val="00E06BB7"/>
    <w:rsid w:val="00E154FA"/>
    <w:rsid w:val="00E16AEE"/>
    <w:rsid w:val="00E172B1"/>
    <w:rsid w:val="00E208E3"/>
    <w:rsid w:val="00E2156A"/>
    <w:rsid w:val="00E26EEA"/>
    <w:rsid w:val="00E2777F"/>
    <w:rsid w:val="00E32405"/>
    <w:rsid w:val="00E37706"/>
    <w:rsid w:val="00E443E9"/>
    <w:rsid w:val="00E45992"/>
    <w:rsid w:val="00E469E7"/>
    <w:rsid w:val="00E46E96"/>
    <w:rsid w:val="00E51779"/>
    <w:rsid w:val="00E52931"/>
    <w:rsid w:val="00E532BE"/>
    <w:rsid w:val="00E57064"/>
    <w:rsid w:val="00E6564B"/>
    <w:rsid w:val="00E6597A"/>
    <w:rsid w:val="00E67919"/>
    <w:rsid w:val="00E7080D"/>
    <w:rsid w:val="00E70F20"/>
    <w:rsid w:val="00E73874"/>
    <w:rsid w:val="00E82405"/>
    <w:rsid w:val="00E824EA"/>
    <w:rsid w:val="00E83F46"/>
    <w:rsid w:val="00E866E8"/>
    <w:rsid w:val="00E9236B"/>
    <w:rsid w:val="00E93F6F"/>
    <w:rsid w:val="00EA1E58"/>
    <w:rsid w:val="00EA49F5"/>
    <w:rsid w:val="00EA52D4"/>
    <w:rsid w:val="00EB34BD"/>
    <w:rsid w:val="00EB65B5"/>
    <w:rsid w:val="00EB7EC0"/>
    <w:rsid w:val="00EC2C7A"/>
    <w:rsid w:val="00EC4EE1"/>
    <w:rsid w:val="00EC5F7A"/>
    <w:rsid w:val="00ED490C"/>
    <w:rsid w:val="00ED6F52"/>
    <w:rsid w:val="00ED77DE"/>
    <w:rsid w:val="00EE6794"/>
    <w:rsid w:val="00EF1E23"/>
    <w:rsid w:val="00F00D06"/>
    <w:rsid w:val="00F0124C"/>
    <w:rsid w:val="00F03519"/>
    <w:rsid w:val="00F050AB"/>
    <w:rsid w:val="00F0547D"/>
    <w:rsid w:val="00F06EA6"/>
    <w:rsid w:val="00F106DB"/>
    <w:rsid w:val="00F12559"/>
    <w:rsid w:val="00F12C74"/>
    <w:rsid w:val="00F17211"/>
    <w:rsid w:val="00F324BA"/>
    <w:rsid w:val="00F33BCE"/>
    <w:rsid w:val="00F362B8"/>
    <w:rsid w:val="00F36AAF"/>
    <w:rsid w:val="00F37C96"/>
    <w:rsid w:val="00F41B40"/>
    <w:rsid w:val="00F42B1F"/>
    <w:rsid w:val="00F4342B"/>
    <w:rsid w:val="00F44DF7"/>
    <w:rsid w:val="00F470CC"/>
    <w:rsid w:val="00F47912"/>
    <w:rsid w:val="00F51C93"/>
    <w:rsid w:val="00F524DB"/>
    <w:rsid w:val="00F61670"/>
    <w:rsid w:val="00F617E8"/>
    <w:rsid w:val="00F63A31"/>
    <w:rsid w:val="00F6705E"/>
    <w:rsid w:val="00F6784A"/>
    <w:rsid w:val="00F67ABA"/>
    <w:rsid w:val="00F7517C"/>
    <w:rsid w:val="00F75E07"/>
    <w:rsid w:val="00F773F2"/>
    <w:rsid w:val="00F83537"/>
    <w:rsid w:val="00F83862"/>
    <w:rsid w:val="00F8577D"/>
    <w:rsid w:val="00F85D8A"/>
    <w:rsid w:val="00F87882"/>
    <w:rsid w:val="00F90935"/>
    <w:rsid w:val="00F92E7D"/>
    <w:rsid w:val="00F95DE2"/>
    <w:rsid w:val="00F963C9"/>
    <w:rsid w:val="00F976BF"/>
    <w:rsid w:val="00F97AD3"/>
    <w:rsid w:val="00FA21E0"/>
    <w:rsid w:val="00FA34B6"/>
    <w:rsid w:val="00FA7AB3"/>
    <w:rsid w:val="00FB3317"/>
    <w:rsid w:val="00FB71D8"/>
    <w:rsid w:val="00FC24C4"/>
    <w:rsid w:val="00FC37C3"/>
    <w:rsid w:val="00FD1B75"/>
    <w:rsid w:val="00FD5A37"/>
    <w:rsid w:val="00FE253B"/>
    <w:rsid w:val="00FE4135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3AF4"/>
  <w15:chartTrackingRefBased/>
  <w15:docId w15:val="{C0F222A5-4E21-46C4-8133-436BFD97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B98"/>
  </w:style>
  <w:style w:type="paragraph" w:styleId="1">
    <w:name w:val="heading 1"/>
    <w:basedOn w:val="a"/>
    <w:next w:val="a"/>
    <w:link w:val="10"/>
    <w:uiPriority w:val="9"/>
    <w:qFormat/>
    <w:rsid w:val="009000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5325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AF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AF532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AF532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">
    <w:name w:val="Без интервала Знак"/>
    <w:link w:val="a5"/>
    <w:rsid w:val="00AF53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0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673E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5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5E4D"/>
    <w:rPr>
      <w:rFonts w:ascii="Segoe UI" w:hAnsi="Segoe UI" w:cs="Segoe UI"/>
      <w:sz w:val="18"/>
      <w:szCs w:val="18"/>
    </w:rPr>
  </w:style>
  <w:style w:type="character" w:customStyle="1" w:styleId="s1">
    <w:name w:val="s1"/>
    <w:rsid w:val="00696008"/>
    <w:rPr>
      <w:rFonts w:ascii="Times New Roman" w:hAnsi="Times New Roman" w:cs="Times New Roman" w:hint="default"/>
      <w:b/>
      <w:bCs/>
      <w:color w:val="000000"/>
    </w:rPr>
  </w:style>
  <w:style w:type="character" w:styleId="aa">
    <w:name w:val="annotation reference"/>
    <w:basedOn w:val="a0"/>
    <w:uiPriority w:val="99"/>
    <w:semiHidden/>
    <w:unhideWhenUsed/>
    <w:rsid w:val="00F12C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2C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2C7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2C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2C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6B46-7042-464B-A868-80432C31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Жантурин Нуржан Бурангалиевич</cp:lastModifiedBy>
  <cp:revision>120</cp:revision>
  <cp:lastPrinted>2022-06-16T05:24:00Z</cp:lastPrinted>
  <dcterms:created xsi:type="dcterms:W3CDTF">2022-06-14T06:02:00Z</dcterms:created>
  <dcterms:modified xsi:type="dcterms:W3CDTF">2022-10-10T08:04:00Z</dcterms:modified>
</cp:coreProperties>
</file>